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B1" w:rsidRDefault="006F57B1" w:rsidP="006F57B1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posOffset>-51655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7B1" w:rsidRPr="00C87437" w:rsidRDefault="006F57B1" w:rsidP="006F57B1">
      <w:pPr>
        <w:spacing w:after="0" w:line="240" w:lineRule="auto"/>
        <w:jc w:val="center"/>
        <w:rPr>
          <w:sz w:val="10"/>
          <w:szCs w:val="10"/>
        </w:rPr>
      </w:pPr>
    </w:p>
    <w:p w:rsidR="006F57B1" w:rsidRDefault="006F57B1" w:rsidP="006F57B1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F57B1" w:rsidRDefault="006F57B1" w:rsidP="006F57B1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6F57B1" w:rsidRDefault="006F57B1" w:rsidP="006F57B1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F57B1" w:rsidRPr="00C87437" w:rsidRDefault="006F57B1" w:rsidP="006F57B1">
      <w:pPr>
        <w:pStyle w:val="ac"/>
        <w:jc w:val="center"/>
        <w:rPr>
          <w:rFonts w:ascii="Times New Roman" w:hAnsi="Times New Roman"/>
          <w:sz w:val="10"/>
          <w:szCs w:val="10"/>
        </w:rPr>
      </w:pPr>
    </w:p>
    <w:p w:rsidR="006F57B1" w:rsidRDefault="006F57B1" w:rsidP="006F57B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6F57B1" w:rsidRPr="00C87437" w:rsidRDefault="006F57B1" w:rsidP="006F57B1">
      <w:pPr>
        <w:pStyle w:val="ac"/>
        <w:jc w:val="center"/>
        <w:rPr>
          <w:rFonts w:ascii="Times New Roman" w:hAnsi="Times New Roman"/>
          <w:b/>
          <w:sz w:val="10"/>
          <w:szCs w:val="10"/>
        </w:rPr>
      </w:pPr>
    </w:p>
    <w:p w:rsidR="006F57B1" w:rsidRDefault="006F57B1" w:rsidP="006F57B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6F57B1" w:rsidRPr="00C87437" w:rsidRDefault="006F57B1" w:rsidP="006F57B1">
      <w:pPr>
        <w:pStyle w:val="ac"/>
        <w:jc w:val="center"/>
        <w:rPr>
          <w:rFonts w:ascii="Times New Roman" w:hAnsi="Times New Roman"/>
          <w:sz w:val="10"/>
          <w:szCs w:val="10"/>
        </w:rPr>
      </w:pPr>
    </w:p>
    <w:p w:rsidR="006F57B1" w:rsidRDefault="006F57B1" w:rsidP="006F57B1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F67B3">
        <w:rPr>
          <w:rFonts w:ascii="Times New Roman" w:hAnsi="Times New Roman"/>
          <w:sz w:val="28"/>
          <w:szCs w:val="28"/>
        </w:rPr>
        <w:t>12.11.2018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5F67B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№ </w:t>
      </w:r>
      <w:r w:rsidR="005F67B3">
        <w:rPr>
          <w:rFonts w:ascii="Times New Roman" w:hAnsi="Times New Roman"/>
          <w:sz w:val="28"/>
          <w:szCs w:val="28"/>
        </w:rPr>
        <w:t>321</w:t>
      </w:r>
    </w:p>
    <w:p w:rsidR="006F57B1" w:rsidRDefault="006F57B1" w:rsidP="006F57B1">
      <w:pPr>
        <w:pStyle w:val="ac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6F57B1" w:rsidRPr="006F57B1" w:rsidRDefault="006F57B1" w:rsidP="006F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7B1" w:rsidRDefault="00DC0A09" w:rsidP="006F57B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F57B1">
        <w:rPr>
          <w:rFonts w:ascii="Times New Roman" w:hAnsi="Times New Roman"/>
          <w:sz w:val="28"/>
          <w:szCs w:val="28"/>
        </w:rPr>
        <w:t>О</w:t>
      </w:r>
      <w:r w:rsidR="00BA1B2B" w:rsidRPr="006F57B1">
        <w:rPr>
          <w:rFonts w:ascii="Times New Roman" w:hAnsi="Times New Roman"/>
          <w:sz w:val="28"/>
          <w:szCs w:val="28"/>
        </w:rPr>
        <w:t xml:space="preserve"> </w:t>
      </w:r>
      <w:r w:rsidR="00A2024C" w:rsidRPr="006F57B1">
        <w:rPr>
          <w:rFonts w:ascii="Times New Roman" w:hAnsi="Times New Roman"/>
          <w:sz w:val="28"/>
          <w:szCs w:val="28"/>
        </w:rPr>
        <w:t>муниципальн</w:t>
      </w:r>
      <w:r w:rsidR="008D2B00" w:rsidRPr="006F57B1">
        <w:rPr>
          <w:rFonts w:ascii="Times New Roman" w:hAnsi="Times New Roman"/>
          <w:sz w:val="28"/>
          <w:szCs w:val="28"/>
        </w:rPr>
        <w:t>ой</w:t>
      </w:r>
      <w:r w:rsidR="00A2024C" w:rsidRPr="006F57B1">
        <w:rPr>
          <w:rFonts w:ascii="Times New Roman" w:hAnsi="Times New Roman"/>
          <w:sz w:val="28"/>
          <w:szCs w:val="28"/>
        </w:rPr>
        <w:t xml:space="preserve"> </w:t>
      </w:r>
      <w:r w:rsidR="00515F61" w:rsidRPr="006F57B1">
        <w:rPr>
          <w:rFonts w:ascii="Times New Roman" w:hAnsi="Times New Roman"/>
          <w:sz w:val="28"/>
          <w:szCs w:val="28"/>
        </w:rPr>
        <w:t>п</w:t>
      </w:r>
      <w:r w:rsidR="00A2024C" w:rsidRPr="006F57B1">
        <w:rPr>
          <w:rFonts w:ascii="Times New Roman" w:hAnsi="Times New Roman"/>
          <w:sz w:val="28"/>
          <w:szCs w:val="28"/>
        </w:rPr>
        <w:t>рограмм</w:t>
      </w:r>
      <w:r w:rsidR="00BA1B2B" w:rsidRPr="006F57B1">
        <w:rPr>
          <w:rFonts w:ascii="Times New Roman" w:hAnsi="Times New Roman"/>
          <w:sz w:val="28"/>
          <w:szCs w:val="28"/>
        </w:rPr>
        <w:t>е</w:t>
      </w:r>
      <w:r w:rsidR="00515F61" w:rsidRPr="006F57B1">
        <w:rPr>
          <w:rFonts w:ascii="Times New Roman" w:hAnsi="Times New Roman"/>
          <w:sz w:val="28"/>
          <w:szCs w:val="28"/>
        </w:rPr>
        <w:t xml:space="preserve"> Ханты-</w:t>
      </w:r>
    </w:p>
    <w:p w:rsidR="006F57B1" w:rsidRDefault="00515F61" w:rsidP="006F57B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F57B1">
        <w:rPr>
          <w:rFonts w:ascii="Times New Roman" w:hAnsi="Times New Roman"/>
          <w:sz w:val="28"/>
          <w:szCs w:val="28"/>
        </w:rPr>
        <w:t xml:space="preserve">Мансийского района </w:t>
      </w:r>
      <w:r w:rsidR="00BA1B2B" w:rsidRPr="006F57B1">
        <w:rPr>
          <w:rFonts w:ascii="Times New Roman" w:hAnsi="Times New Roman"/>
          <w:sz w:val="28"/>
          <w:szCs w:val="28"/>
        </w:rPr>
        <w:t>«Р</w:t>
      </w:r>
      <w:r w:rsidRPr="006F57B1">
        <w:rPr>
          <w:rFonts w:ascii="Times New Roman" w:hAnsi="Times New Roman"/>
          <w:sz w:val="28"/>
          <w:szCs w:val="28"/>
        </w:rPr>
        <w:t xml:space="preserve">азвитие </w:t>
      </w:r>
    </w:p>
    <w:p w:rsidR="006F57B1" w:rsidRDefault="00A2024C" w:rsidP="006F57B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F57B1">
        <w:rPr>
          <w:rFonts w:ascii="Times New Roman" w:hAnsi="Times New Roman"/>
          <w:sz w:val="28"/>
          <w:szCs w:val="28"/>
        </w:rPr>
        <w:t>агропромышленного комплекса</w:t>
      </w:r>
      <w:r w:rsidR="006F57B1">
        <w:rPr>
          <w:rFonts w:ascii="Times New Roman" w:hAnsi="Times New Roman"/>
          <w:sz w:val="28"/>
          <w:szCs w:val="28"/>
        </w:rPr>
        <w:t xml:space="preserve"> </w:t>
      </w:r>
    </w:p>
    <w:p w:rsidR="006F57B1" w:rsidRDefault="00A2024C" w:rsidP="006F57B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F57B1">
        <w:rPr>
          <w:rFonts w:ascii="Times New Roman" w:hAnsi="Times New Roman"/>
          <w:sz w:val="28"/>
          <w:szCs w:val="28"/>
        </w:rPr>
        <w:t xml:space="preserve">и традиционной хозяйственной </w:t>
      </w:r>
    </w:p>
    <w:p w:rsidR="00A2024C" w:rsidRPr="006F57B1" w:rsidRDefault="00A2024C" w:rsidP="006F57B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F57B1">
        <w:rPr>
          <w:rFonts w:ascii="Times New Roman" w:hAnsi="Times New Roman"/>
          <w:sz w:val="28"/>
          <w:szCs w:val="28"/>
        </w:rPr>
        <w:t>деятельности коренных малочисленных</w:t>
      </w:r>
    </w:p>
    <w:p w:rsidR="00A2024C" w:rsidRPr="006F57B1" w:rsidRDefault="00A2024C" w:rsidP="006F57B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F57B1">
        <w:rPr>
          <w:rFonts w:ascii="Times New Roman" w:hAnsi="Times New Roman"/>
          <w:sz w:val="28"/>
          <w:szCs w:val="28"/>
        </w:rPr>
        <w:t xml:space="preserve">народов Севера Ханты-Мансийского </w:t>
      </w:r>
    </w:p>
    <w:p w:rsidR="00A2024C" w:rsidRPr="006F57B1" w:rsidRDefault="00BA1B2B" w:rsidP="006F57B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F57B1">
        <w:rPr>
          <w:rFonts w:ascii="Times New Roman" w:hAnsi="Times New Roman"/>
          <w:sz w:val="28"/>
          <w:szCs w:val="28"/>
        </w:rPr>
        <w:t>района</w:t>
      </w:r>
      <w:r w:rsidR="007E7BC9" w:rsidRPr="006F57B1">
        <w:rPr>
          <w:rFonts w:ascii="Times New Roman" w:hAnsi="Times New Roman"/>
          <w:sz w:val="28"/>
          <w:szCs w:val="28"/>
        </w:rPr>
        <w:t xml:space="preserve"> на 2019</w:t>
      </w:r>
      <w:r w:rsidR="006F57B1">
        <w:rPr>
          <w:rFonts w:ascii="Times New Roman" w:hAnsi="Times New Roman"/>
          <w:sz w:val="28"/>
          <w:szCs w:val="28"/>
        </w:rPr>
        <w:t xml:space="preserve"> – </w:t>
      </w:r>
      <w:r w:rsidR="007E7BC9" w:rsidRPr="006F57B1">
        <w:rPr>
          <w:rFonts w:ascii="Times New Roman" w:hAnsi="Times New Roman"/>
          <w:sz w:val="28"/>
          <w:szCs w:val="28"/>
        </w:rPr>
        <w:t>2021 годы</w:t>
      </w:r>
      <w:r w:rsidR="0021041D" w:rsidRPr="006F57B1">
        <w:rPr>
          <w:rFonts w:ascii="Times New Roman" w:hAnsi="Times New Roman"/>
          <w:sz w:val="28"/>
          <w:szCs w:val="28"/>
        </w:rPr>
        <w:t>»</w:t>
      </w:r>
    </w:p>
    <w:p w:rsidR="00A2024C" w:rsidRPr="006F57B1" w:rsidRDefault="00A2024C" w:rsidP="006F57B1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924F3" w:rsidRPr="00B924F3" w:rsidRDefault="0087200A" w:rsidP="006F57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57B1">
        <w:rPr>
          <w:rFonts w:ascii="Times New Roman" w:hAnsi="Times New Roman" w:cs="Times New Roman"/>
          <w:b w:val="0"/>
          <w:sz w:val="28"/>
          <w:szCs w:val="28"/>
        </w:rPr>
        <w:t>В с</w:t>
      </w:r>
      <w:r w:rsidR="00AF0D07" w:rsidRPr="006F57B1">
        <w:rPr>
          <w:rFonts w:ascii="Times New Roman" w:hAnsi="Times New Roman" w:cs="Times New Roman"/>
          <w:b w:val="0"/>
          <w:sz w:val="28"/>
          <w:szCs w:val="28"/>
        </w:rPr>
        <w:t>оответствии</w:t>
      </w:r>
      <w:r w:rsidR="00094580">
        <w:rPr>
          <w:rFonts w:ascii="Times New Roman" w:hAnsi="Times New Roman" w:cs="Times New Roman"/>
          <w:b w:val="0"/>
          <w:sz w:val="28"/>
          <w:szCs w:val="28"/>
        </w:rPr>
        <w:t xml:space="preserve"> со статьей</w:t>
      </w:r>
      <w:r w:rsidR="00561D84">
        <w:rPr>
          <w:rFonts w:ascii="Times New Roman" w:hAnsi="Times New Roman" w:cs="Times New Roman"/>
          <w:b w:val="0"/>
          <w:sz w:val="28"/>
          <w:szCs w:val="28"/>
        </w:rPr>
        <w:t xml:space="preserve"> 179 Бюджетного</w:t>
      </w:r>
      <w:r w:rsidR="00AF0D07">
        <w:rPr>
          <w:rFonts w:ascii="Times New Roman" w:hAnsi="Times New Roman" w:cs="Times New Roman"/>
          <w:b w:val="0"/>
          <w:sz w:val="28"/>
          <w:szCs w:val="28"/>
        </w:rPr>
        <w:t xml:space="preserve"> кодекса Российской Федерации,</w:t>
      </w:r>
      <w:r w:rsidR="00561D84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28 июня 2014 года № 172-ФЗ </w:t>
      </w:r>
      <w:r w:rsidR="006F57B1">
        <w:rPr>
          <w:rFonts w:ascii="Times New Roman" w:hAnsi="Times New Roman" w:cs="Times New Roman"/>
          <w:b w:val="0"/>
          <w:sz w:val="28"/>
          <w:szCs w:val="28"/>
        </w:rPr>
        <w:br/>
      </w:r>
      <w:r w:rsidR="00561D84">
        <w:rPr>
          <w:rFonts w:ascii="Times New Roman" w:hAnsi="Times New Roman" w:cs="Times New Roman"/>
          <w:b w:val="0"/>
          <w:sz w:val="28"/>
          <w:szCs w:val="28"/>
        </w:rPr>
        <w:t>«О стратегическом планировании в Российской Федерации</w:t>
      </w:r>
      <w:r w:rsidR="002B2738">
        <w:rPr>
          <w:rFonts w:ascii="Times New Roman" w:hAnsi="Times New Roman" w:cs="Times New Roman"/>
          <w:b w:val="0"/>
          <w:sz w:val="28"/>
          <w:szCs w:val="28"/>
        </w:rPr>
        <w:t>»</w:t>
      </w:r>
      <w:r w:rsidR="00AF0D0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1D84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Ханты-Мансийского района </w:t>
      </w:r>
      <w:r w:rsidR="00C87437">
        <w:rPr>
          <w:rFonts w:ascii="Times New Roman" w:hAnsi="Times New Roman" w:cs="Times New Roman"/>
          <w:b w:val="0"/>
          <w:sz w:val="28"/>
          <w:szCs w:val="28"/>
        </w:rPr>
        <w:br/>
      </w:r>
      <w:r w:rsidR="00561D84">
        <w:rPr>
          <w:rFonts w:ascii="Times New Roman" w:hAnsi="Times New Roman" w:cs="Times New Roman"/>
          <w:b w:val="0"/>
          <w:sz w:val="28"/>
          <w:szCs w:val="28"/>
        </w:rPr>
        <w:t>от 7 сентября 20</w:t>
      </w:r>
      <w:r w:rsidR="00AF0D07">
        <w:rPr>
          <w:rFonts w:ascii="Times New Roman" w:hAnsi="Times New Roman" w:cs="Times New Roman"/>
          <w:b w:val="0"/>
          <w:sz w:val="28"/>
          <w:szCs w:val="28"/>
        </w:rPr>
        <w:t xml:space="preserve">18 </w:t>
      </w:r>
      <w:r w:rsidR="00C87437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AF0D07">
        <w:rPr>
          <w:rFonts w:ascii="Times New Roman" w:hAnsi="Times New Roman" w:cs="Times New Roman"/>
          <w:b w:val="0"/>
          <w:sz w:val="28"/>
          <w:szCs w:val="28"/>
        </w:rPr>
        <w:t>№ 246 «О модельной программе</w:t>
      </w:r>
      <w:r w:rsidR="00561D84">
        <w:rPr>
          <w:rFonts w:ascii="Times New Roman" w:hAnsi="Times New Roman" w:cs="Times New Roman"/>
          <w:b w:val="0"/>
          <w:sz w:val="28"/>
          <w:szCs w:val="28"/>
        </w:rPr>
        <w:t xml:space="preserve">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2B2738">
        <w:rPr>
          <w:rFonts w:ascii="Times New Roman" w:hAnsi="Times New Roman" w:cs="Times New Roman"/>
          <w:b w:val="0"/>
          <w:sz w:val="28"/>
          <w:szCs w:val="28"/>
        </w:rPr>
        <w:t>»</w:t>
      </w:r>
      <w:r w:rsidR="00561D8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A114E">
        <w:rPr>
          <w:rFonts w:ascii="Times New Roman" w:hAnsi="Times New Roman" w:cs="Times New Roman"/>
          <w:b w:val="0"/>
          <w:sz w:val="28"/>
          <w:szCs w:val="28"/>
        </w:rPr>
        <w:t>на основании пункта</w:t>
      </w:r>
      <w:r w:rsidR="00B924F3" w:rsidRPr="00B924F3">
        <w:rPr>
          <w:rFonts w:ascii="Times New Roman" w:hAnsi="Times New Roman" w:cs="Times New Roman"/>
          <w:b w:val="0"/>
          <w:sz w:val="28"/>
          <w:szCs w:val="28"/>
        </w:rPr>
        <w:t xml:space="preserve"> 10.1 ч</w:t>
      </w:r>
      <w:r w:rsidR="00CA114E">
        <w:rPr>
          <w:rFonts w:ascii="Times New Roman" w:hAnsi="Times New Roman" w:cs="Times New Roman"/>
          <w:b w:val="0"/>
          <w:sz w:val="28"/>
          <w:szCs w:val="28"/>
        </w:rPr>
        <w:t>асти</w:t>
      </w:r>
      <w:r w:rsidR="00C874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114E">
        <w:rPr>
          <w:rFonts w:ascii="Times New Roman" w:hAnsi="Times New Roman" w:cs="Times New Roman"/>
          <w:b w:val="0"/>
          <w:sz w:val="28"/>
          <w:szCs w:val="28"/>
        </w:rPr>
        <w:t>1 статьи</w:t>
      </w:r>
      <w:r w:rsidR="00C874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24F3" w:rsidRPr="00B924F3">
        <w:rPr>
          <w:rFonts w:ascii="Times New Roman" w:hAnsi="Times New Roman" w:cs="Times New Roman"/>
          <w:b w:val="0"/>
          <w:sz w:val="28"/>
          <w:szCs w:val="28"/>
        </w:rPr>
        <w:t xml:space="preserve">27, </w:t>
      </w:r>
      <w:r w:rsidR="007D14EA" w:rsidRPr="00B924F3">
        <w:rPr>
          <w:rFonts w:ascii="Times New Roman" w:hAnsi="Times New Roman" w:cs="Times New Roman"/>
          <w:b w:val="0"/>
          <w:sz w:val="28"/>
          <w:szCs w:val="28"/>
        </w:rPr>
        <w:t>ст</w:t>
      </w:r>
      <w:r w:rsidR="00CA114E">
        <w:rPr>
          <w:rFonts w:ascii="Times New Roman" w:hAnsi="Times New Roman" w:cs="Times New Roman"/>
          <w:b w:val="0"/>
          <w:sz w:val="28"/>
          <w:szCs w:val="28"/>
        </w:rPr>
        <w:t>атьей</w:t>
      </w:r>
      <w:r w:rsidR="00C874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14EA" w:rsidRPr="00B924F3">
        <w:rPr>
          <w:rFonts w:ascii="Times New Roman" w:hAnsi="Times New Roman" w:cs="Times New Roman"/>
          <w:b w:val="0"/>
          <w:sz w:val="28"/>
          <w:szCs w:val="28"/>
        </w:rPr>
        <w:t>47.1</w:t>
      </w:r>
      <w:r w:rsidR="00CA114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D14EA">
        <w:rPr>
          <w:rFonts w:ascii="Times New Roman" w:hAnsi="Times New Roman" w:cs="Times New Roman"/>
          <w:b w:val="0"/>
          <w:sz w:val="28"/>
          <w:szCs w:val="28"/>
        </w:rPr>
        <w:t>32</w:t>
      </w:r>
      <w:r w:rsidR="00B924F3" w:rsidRPr="00B924F3">
        <w:rPr>
          <w:rFonts w:ascii="Times New Roman" w:hAnsi="Times New Roman" w:cs="Times New Roman"/>
          <w:b w:val="0"/>
          <w:sz w:val="28"/>
          <w:szCs w:val="28"/>
        </w:rPr>
        <w:t xml:space="preserve"> Устава Ханты-Мансийского района:</w:t>
      </w:r>
    </w:p>
    <w:p w:rsidR="00A2024C" w:rsidRPr="0087200A" w:rsidRDefault="00A2024C" w:rsidP="006F57B1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263576" w:rsidRDefault="00C87437" w:rsidP="00C87437">
      <w:pPr>
        <w:pStyle w:val="ac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87334">
        <w:rPr>
          <w:rFonts w:ascii="Times New Roman" w:hAnsi="Times New Roman"/>
          <w:sz w:val="28"/>
          <w:szCs w:val="28"/>
        </w:rPr>
        <w:t>Утвердить</w:t>
      </w:r>
      <w:r w:rsidR="00AD394D">
        <w:rPr>
          <w:rFonts w:ascii="Times New Roman" w:hAnsi="Times New Roman"/>
          <w:sz w:val="28"/>
          <w:szCs w:val="28"/>
        </w:rPr>
        <w:t xml:space="preserve"> </w:t>
      </w:r>
      <w:r w:rsidR="006F2096">
        <w:rPr>
          <w:rFonts w:ascii="Times New Roman" w:hAnsi="Times New Roman"/>
          <w:sz w:val="28"/>
          <w:szCs w:val="28"/>
        </w:rPr>
        <w:t>муниципальную программу</w:t>
      </w:r>
      <w:r w:rsidR="00BA1B2B">
        <w:rPr>
          <w:rFonts w:ascii="Times New Roman" w:hAnsi="Times New Roman"/>
          <w:sz w:val="28"/>
          <w:szCs w:val="28"/>
        </w:rPr>
        <w:t xml:space="preserve"> </w:t>
      </w:r>
      <w:r w:rsidR="00577E25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BA1B2B">
        <w:rPr>
          <w:rFonts w:ascii="Times New Roman" w:hAnsi="Times New Roman"/>
          <w:sz w:val="28"/>
          <w:szCs w:val="28"/>
        </w:rPr>
        <w:t>«Р</w:t>
      </w:r>
      <w:r w:rsidR="008D2B00" w:rsidRPr="00621AD4">
        <w:rPr>
          <w:rFonts w:ascii="Times New Roman" w:hAnsi="Times New Roman"/>
          <w:sz w:val="28"/>
          <w:szCs w:val="28"/>
        </w:rPr>
        <w:t>азвитие агропромышленного комплекса и традиционной хозяйственной деятельности коренных малочисленных народов Севера Ханты-Мансийского р</w:t>
      </w:r>
      <w:r w:rsidR="00BA1B2B">
        <w:rPr>
          <w:rFonts w:ascii="Times New Roman" w:hAnsi="Times New Roman"/>
          <w:sz w:val="28"/>
          <w:szCs w:val="28"/>
        </w:rPr>
        <w:t>айона</w:t>
      </w:r>
      <w:r w:rsidR="00D42182">
        <w:rPr>
          <w:rFonts w:ascii="Times New Roman" w:hAnsi="Times New Roman"/>
          <w:sz w:val="28"/>
          <w:szCs w:val="28"/>
        </w:rPr>
        <w:t xml:space="preserve"> на 2019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42182">
        <w:rPr>
          <w:rFonts w:ascii="Times New Roman" w:hAnsi="Times New Roman"/>
          <w:sz w:val="28"/>
          <w:szCs w:val="28"/>
        </w:rPr>
        <w:t>2021 годы</w:t>
      </w:r>
      <w:r w:rsidR="001E1E05">
        <w:rPr>
          <w:rFonts w:ascii="Times New Roman" w:hAnsi="Times New Roman"/>
          <w:sz w:val="28"/>
          <w:szCs w:val="28"/>
        </w:rPr>
        <w:t>»</w:t>
      </w:r>
      <w:r w:rsidR="00AD394D">
        <w:rPr>
          <w:rFonts w:ascii="Times New Roman" w:hAnsi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263576" w:rsidRDefault="00C87437" w:rsidP="00C87437">
      <w:pPr>
        <w:pStyle w:val="ac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E7BC9" w:rsidRPr="00263576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, но не ранее 1 января 2019 года.</w:t>
      </w:r>
    </w:p>
    <w:p w:rsidR="00263576" w:rsidRDefault="00C87437" w:rsidP="00C87437">
      <w:pPr>
        <w:pStyle w:val="ac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40AFB" w:rsidRPr="00263576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Наш район» </w:t>
      </w:r>
      <w:r>
        <w:rPr>
          <w:rFonts w:ascii="Times New Roman" w:hAnsi="Times New Roman"/>
          <w:sz w:val="28"/>
          <w:szCs w:val="28"/>
        </w:rPr>
        <w:br/>
      </w:r>
      <w:r w:rsidR="00740AFB" w:rsidRPr="00263576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740AFB" w:rsidRPr="00263576" w:rsidRDefault="00C87437" w:rsidP="00C87437">
      <w:pPr>
        <w:pStyle w:val="ac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40AFB" w:rsidRPr="00263576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</w:t>
      </w:r>
      <w:r>
        <w:rPr>
          <w:rFonts w:ascii="Times New Roman" w:hAnsi="Times New Roman"/>
          <w:sz w:val="28"/>
          <w:szCs w:val="28"/>
        </w:rPr>
        <w:br/>
      </w:r>
      <w:r w:rsidR="00740AFB" w:rsidRPr="00263576">
        <w:rPr>
          <w:rFonts w:ascii="Times New Roman" w:hAnsi="Times New Roman"/>
          <w:sz w:val="28"/>
          <w:szCs w:val="28"/>
        </w:rPr>
        <w:t xml:space="preserve">на заместителя главы района, курирующего деятельность комитета экономической политики администрации района. </w:t>
      </w:r>
    </w:p>
    <w:p w:rsidR="00740AFB" w:rsidRDefault="00740AFB" w:rsidP="006F57B1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C87437" w:rsidRDefault="00C87437" w:rsidP="006F57B1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C87437" w:rsidRPr="00621AD4" w:rsidRDefault="00C87437" w:rsidP="006F57B1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740AFB" w:rsidRPr="00621AD4" w:rsidRDefault="00740AFB" w:rsidP="006F57B1">
      <w:pPr>
        <w:pStyle w:val="FR1"/>
        <w:spacing w:line="240" w:lineRule="auto"/>
        <w:rPr>
          <w:b w:val="0"/>
        </w:rPr>
      </w:pPr>
      <w:r w:rsidRPr="00621AD4">
        <w:rPr>
          <w:b w:val="0"/>
        </w:rPr>
        <w:t>Глава Ханты-Мансийского района                                               К.Р.Минулин</w:t>
      </w:r>
    </w:p>
    <w:p w:rsidR="00A2024C" w:rsidRPr="00621AD4" w:rsidRDefault="00A2024C" w:rsidP="006F57B1">
      <w:pPr>
        <w:pStyle w:val="FR1"/>
        <w:spacing w:line="240" w:lineRule="auto"/>
        <w:jc w:val="right"/>
        <w:rPr>
          <w:b w:val="0"/>
        </w:rPr>
      </w:pPr>
      <w:r w:rsidRPr="00621AD4">
        <w:rPr>
          <w:b w:val="0"/>
        </w:rPr>
        <w:lastRenderedPageBreak/>
        <w:t>Приложение</w:t>
      </w:r>
    </w:p>
    <w:p w:rsidR="00A2024C" w:rsidRPr="00621AD4" w:rsidRDefault="00A2024C" w:rsidP="006F57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2024C" w:rsidRPr="00621AD4" w:rsidRDefault="00A2024C" w:rsidP="006F57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2024C" w:rsidRDefault="008D2B00" w:rsidP="005F67B3">
      <w:pPr>
        <w:pStyle w:val="ConsPlusNormal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о</w:t>
      </w:r>
      <w:r w:rsidR="00B60002" w:rsidRPr="00621AD4">
        <w:rPr>
          <w:rFonts w:ascii="Times New Roman" w:hAnsi="Times New Roman" w:cs="Times New Roman"/>
          <w:sz w:val="28"/>
          <w:szCs w:val="28"/>
        </w:rPr>
        <w:t>т</w:t>
      </w:r>
      <w:r w:rsidR="005F67B3">
        <w:rPr>
          <w:rFonts w:ascii="Times New Roman" w:hAnsi="Times New Roman" w:cs="Times New Roman"/>
          <w:sz w:val="28"/>
          <w:szCs w:val="28"/>
        </w:rPr>
        <w:t xml:space="preserve"> 12.11.2018 № 321</w:t>
      </w:r>
    </w:p>
    <w:p w:rsidR="00C87437" w:rsidRPr="00621AD4" w:rsidRDefault="00C87437" w:rsidP="006F57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024C" w:rsidRPr="00621AD4" w:rsidRDefault="00A2024C" w:rsidP="006F57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A2024C" w:rsidRDefault="00A2024C" w:rsidP="006F57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45425" w:rsidRPr="00621AD4" w:rsidRDefault="00945425" w:rsidP="006F57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</w:t>
      </w:r>
      <w:r w:rsidR="00AD394D">
        <w:rPr>
          <w:rFonts w:ascii="Times New Roman" w:hAnsi="Times New Roman" w:cs="Times New Roman"/>
          <w:sz w:val="28"/>
          <w:szCs w:val="28"/>
        </w:rPr>
        <w:t xml:space="preserve"> </w:t>
      </w:r>
      <w:r w:rsidR="00C874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ая программа)</w:t>
      </w:r>
    </w:p>
    <w:p w:rsidR="00A2024C" w:rsidRPr="00621AD4" w:rsidRDefault="00A2024C" w:rsidP="006F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00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8"/>
        <w:gridCol w:w="2694"/>
        <w:gridCol w:w="6378"/>
      </w:tblGrid>
      <w:tr w:rsidR="00A2024C" w:rsidRPr="00621AD4" w:rsidTr="00C87437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C" w:rsidRPr="00621AD4" w:rsidRDefault="00A2024C" w:rsidP="006F57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C" w:rsidRPr="00621AD4" w:rsidRDefault="00AE26B4" w:rsidP="006F57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1B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2024C"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азвитие агропромышленного комплекса и традиционной хозяйственной деятельности коренных малочисленных народов Севера </w:t>
            </w:r>
            <w:r w:rsidR="00124DF6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</w:t>
            </w:r>
            <w:r w:rsidR="0094542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E7BC9">
              <w:rPr>
                <w:rFonts w:ascii="Times New Roman" w:hAnsi="Times New Roman" w:cs="Times New Roman"/>
                <w:sz w:val="28"/>
                <w:szCs w:val="28"/>
              </w:rPr>
              <w:t>на 2019</w:t>
            </w:r>
            <w:r w:rsidR="00C8743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E7BC9">
              <w:rPr>
                <w:rFonts w:ascii="Times New Roman" w:hAnsi="Times New Roman" w:cs="Times New Roman"/>
                <w:sz w:val="28"/>
                <w:szCs w:val="28"/>
              </w:rPr>
              <w:t>2021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2024C" w:rsidRPr="00621AD4" w:rsidTr="00C87437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C" w:rsidRPr="00621AD4" w:rsidRDefault="00A2024C" w:rsidP="006F57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C" w:rsidRPr="00621AD4" w:rsidRDefault="00D41675" w:rsidP="00AE26B4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</w:t>
            </w:r>
            <w:r w:rsidR="00AE26B4">
              <w:rPr>
                <w:rFonts w:ascii="Times New Roman" w:hAnsi="Times New Roman"/>
                <w:sz w:val="28"/>
                <w:szCs w:val="28"/>
              </w:rPr>
              <w:t>и Ханты-Мансийского района от 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ября 2018 года </w:t>
            </w:r>
            <w:r w:rsidR="00122D9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E26B4">
              <w:rPr>
                <w:rFonts w:ascii="Times New Roman" w:hAnsi="Times New Roman"/>
                <w:sz w:val="28"/>
                <w:szCs w:val="28"/>
              </w:rPr>
              <w:t xml:space="preserve">321 </w:t>
            </w:r>
            <w:r w:rsidR="00122D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2D9B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>О муниципальной программе Ханты-Мансийского района «Развитие агропромышленного комплек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>и традиционной хозяйственной деятельности коренных малочисл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>народов Севера Ханты-Мансийского района на 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>2021 годы»</w:t>
            </w:r>
          </w:p>
        </w:tc>
      </w:tr>
      <w:tr w:rsidR="00A2024C" w:rsidRPr="00621AD4" w:rsidTr="00C87437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C" w:rsidRPr="00621AD4" w:rsidRDefault="00A2024C" w:rsidP="006F57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C" w:rsidRPr="00621AD4" w:rsidRDefault="00C87437" w:rsidP="00C87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2024C" w:rsidRPr="00621AD4">
              <w:rPr>
                <w:rFonts w:ascii="Times New Roman" w:hAnsi="Times New Roman" w:cs="Times New Roman"/>
                <w:sz w:val="28"/>
                <w:szCs w:val="28"/>
              </w:rPr>
              <w:t>дминистрация Ханты-Мансийского района (комитет экономической политики администрации Ханты-Мансийского района)</w:t>
            </w:r>
          </w:p>
        </w:tc>
      </w:tr>
      <w:tr w:rsidR="00A2024C" w:rsidRPr="00621AD4" w:rsidTr="00C87437">
        <w:trPr>
          <w:trHeight w:val="331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C" w:rsidRPr="00621AD4" w:rsidRDefault="00A2024C" w:rsidP="006F57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C" w:rsidRPr="00621AD4" w:rsidRDefault="00F6218C" w:rsidP="00C87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B55A3" w:rsidRPr="00621AD4">
              <w:rPr>
                <w:rFonts w:ascii="Times New Roman" w:hAnsi="Times New Roman" w:cs="Times New Roman"/>
                <w:sz w:val="28"/>
                <w:szCs w:val="28"/>
              </w:rPr>
              <w:t>епартамент строительства, архитектуры и ЖКХ администрации Ханты-Мансийского района</w:t>
            </w:r>
            <w:r w:rsidR="00696540"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департамент строительства, архитектуры и ЖКХ)</w:t>
            </w:r>
          </w:p>
        </w:tc>
      </w:tr>
      <w:tr w:rsidR="00A2024C" w:rsidRPr="00621AD4" w:rsidTr="00C87437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C" w:rsidRPr="00621AD4" w:rsidRDefault="00A2024C" w:rsidP="006F57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BA" w:rsidRPr="00621AD4" w:rsidRDefault="00C87437" w:rsidP="00C87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64A01" w:rsidRPr="00621AD4">
              <w:rPr>
                <w:rFonts w:ascii="Times New Roman" w:hAnsi="Times New Roman" w:cs="Times New Roman"/>
                <w:sz w:val="28"/>
                <w:szCs w:val="28"/>
              </w:rPr>
              <w:t>стойчивое развитие</w:t>
            </w:r>
            <w:r w:rsidR="00A2024C"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агропромышленного комплекса и </w:t>
            </w:r>
            <w:r w:rsidR="001002BA">
              <w:rPr>
                <w:rFonts w:ascii="Times New Roman" w:hAnsi="Times New Roman" w:cs="Times New Roman"/>
                <w:sz w:val="28"/>
                <w:szCs w:val="28"/>
              </w:rPr>
              <w:t xml:space="preserve">сельских территорий, </w:t>
            </w:r>
            <w:r w:rsidR="00A2024C" w:rsidRPr="00621AD4">
              <w:rPr>
                <w:rFonts w:ascii="Times New Roman" w:hAnsi="Times New Roman" w:cs="Times New Roman"/>
                <w:sz w:val="28"/>
                <w:szCs w:val="28"/>
              </w:rPr>
              <w:t>традиционной хозяйственной деятельности коренных малочисленных народов Севера на территории Ханты-Мансийского район</w:t>
            </w:r>
            <w:r w:rsidR="001002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2024C" w:rsidRPr="00621AD4" w:rsidTr="00C87437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C" w:rsidRPr="00621AD4" w:rsidRDefault="00A2024C" w:rsidP="006F57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C" w:rsidRDefault="00A2024C" w:rsidP="00C87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1. Поддержка сельскохозяйственного производства</w:t>
            </w:r>
            <w:r w:rsidR="00C8743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ых видов хозяйственной деятельности</w:t>
            </w:r>
          </w:p>
          <w:p w:rsidR="001002BA" w:rsidRDefault="00E15539" w:rsidP="00C87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02BA">
              <w:rPr>
                <w:rFonts w:ascii="Times New Roman" w:hAnsi="Times New Roman" w:cs="Times New Roman"/>
                <w:sz w:val="28"/>
                <w:szCs w:val="28"/>
              </w:rPr>
              <w:t>. Обеспечение стабильной благополучной эпизоотической обстановки, в</w:t>
            </w:r>
            <w:r w:rsidR="00AB5D47">
              <w:rPr>
                <w:rFonts w:ascii="Times New Roman" w:hAnsi="Times New Roman" w:cs="Times New Roman"/>
                <w:sz w:val="28"/>
                <w:szCs w:val="28"/>
              </w:rPr>
              <w:t xml:space="preserve">ключая </w:t>
            </w:r>
            <w:r w:rsidR="001002BA">
              <w:rPr>
                <w:rFonts w:ascii="Times New Roman" w:hAnsi="Times New Roman" w:cs="Times New Roman"/>
                <w:sz w:val="28"/>
                <w:szCs w:val="28"/>
              </w:rPr>
              <w:t>защиту</w:t>
            </w:r>
            <w:r w:rsidR="001002BA"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от болезней, общих для человека и животных</w:t>
            </w:r>
          </w:p>
          <w:p w:rsidR="00A2024C" w:rsidRPr="00621AD4" w:rsidRDefault="00E15539" w:rsidP="00C87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02BA">
              <w:rPr>
                <w:rFonts w:ascii="Times New Roman" w:hAnsi="Times New Roman" w:cs="Times New Roman"/>
                <w:sz w:val="28"/>
                <w:szCs w:val="28"/>
              </w:rPr>
              <w:t>. Содействие развитию экономики традиционных форм хозяйствования коренных малочисленных народов</w:t>
            </w:r>
          </w:p>
        </w:tc>
      </w:tr>
      <w:tr w:rsidR="00A2024C" w:rsidRPr="00621AD4" w:rsidTr="00C87437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C" w:rsidRPr="00621AD4" w:rsidRDefault="00A2024C" w:rsidP="006F57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Подпрограммы или основные мероприят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9" w:rsidRDefault="00FB28FD" w:rsidP="000D1612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9" w:anchor="Par454" w:history="1">
              <w:r w:rsidR="00C8743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</w:t>
              </w:r>
              <w:r w:rsidR="00A2024C" w:rsidRPr="00D649E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дпрограмма 1</w:t>
              </w:r>
            </w:hyperlink>
            <w:r w:rsid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="00DC0A09"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«Развитие отрасли растениеводства»</w:t>
            </w:r>
            <w:r w:rsid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DC0A09" w:rsidRDefault="00C87437" w:rsidP="000D1612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="00DC0A09"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одпрограмма 2 «Развитие отрасли </w:t>
            </w:r>
            <w:r w:rsidR="00DC0A09"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lastRenderedPageBreak/>
              <w:t>животноводства»</w:t>
            </w:r>
            <w:r w:rsid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DC0A09" w:rsidRDefault="00C87437" w:rsidP="00C87437">
            <w:pPr>
              <w:pStyle w:val="ConsPlusNormal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="00DC0A09"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дпрограмма 3 «Поддержка рыбохозяйственного комплекса»</w:t>
            </w:r>
            <w:r w:rsid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DC0A09" w:rsidRDefault="00C87437" w:rsidP="000D1612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="00DC0A09"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дпрограмма 4 «Поддержка развития системы заготовки и переработки дикоросов»</w:t>
            </w:r>
            <w:r w:rsid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DC0A09" w:rsidRDefault="00C87437" w:rsidP="000D1612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="00DC0A09"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одпрограмма 5 «Обеспечение стабильной благополучной эпизоотической обстановки в Ханты-Мансийском районе и защита населения </w:t>
            </w:r>
            <w:r w:rsidR="000D1612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br/>
            </w:r>
            <w:r w:rsidR="00DC0A09"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 болезней, общих для человека и животных»</w:t>
            </w:r>
            <w:r w:rsid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C38F1" w:rsidRPr="00D649EA" w:rsidRDefault="00C87437" w:rsidP="000D16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="00DC0A09"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дпрограмма 6 «Развитие традиционной хозяйственной деятельности коренных малочисленных н</w:t>
            </w:r>
            <w:r w:rsid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ародов </w:t>
            </w:r>
            <w:r w:rsidR="00DC0A09"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евера»</w:t>
            </w:r>
          </w:p>
        </w:tc>
      </w:tr>
      <w:tr w:rsidR="00945425" w:rsidRPr="00621AD4" w:rsidTr="00C87437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425" w:rsidRPr="00621AD4" w:rsidRDefault="00C87437" w:rsidP="006F57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 w:rsidR="00945425">
              <w:rPr>
                <w:rFonts w:ascii="Times New Roman" w:hAnsi="Times New Roman" w:cs="Times New Roman"/>
                <w:sz w:val="28"/>
                <w:szCs w:val="28"/>
              </w:rPr>
              <w:t>портфеля проектов, проекта, направленных в том числе на реализацию в Ханты-Мансийском районе национальных проектов (программ) Российской Федер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1D" w:rsidRPr="00D649EA" w:rsidRDefault="0021041D" w:rsidP="006F57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4C" w:rsidRPr="00621AD4" w:rsidTr="00C87437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C" w:rsidRPr="00621AD4" w:rsidRDefault="00A2024C" w:rsidP="006F57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38" w:rsidRDefault="000E7703" w:rsidP="00C87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87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F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E7BC9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</w:t>
            </w:r>
            <w:r w:rsidR="002B2738">
              <w:rPr>
                <w:rFonts w:ascii="Times New Roman" w:hAnsi="Times New Roman" w:cs="Times New Roman"/>
                <w:sz w:val="28"/>
                <w:szCs w:val="28"/>
              </w:rPr>
              <w:t>производства скота и птицы на убой в хозяйствах всех</w:t>
            </w:r>
            <w:r w:rsidR="00F22CE0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й (в живом весе) </w:t>
            </w:r>
            <w:r w:rsidR="00C874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22CE0">
              <w:rPr>
                <w:rFonts w:ascii="Times New Roman" w:hAnsi="Times New Roman" w:cs="Times New Roman"/>
                <w:sz w:val="28"/>
                <w:szCs w:val="28"/>
              </w:rPr>
              <w:t>с 1000 до 1100</w:t>
            </w:r>
            <w:r w:rsidR="007E07A3">
              <w:rPr>
                <w:rFonts w:ascii="Times New Roman" w:hAnsi="Times New Roman" w:cs="Times New Roman"/>
                <w:sz w:val="28"/>
                <w:szCs w:val="28"/>
              </w:rPr>
              <w:t xml:space="preserve"> тонн</w:t>
            </w:r>
          </w:p>
          <w:p w:rsidR="002B2738" w:rsidRDefault="000E7703" w:rsidP="00C87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B5F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E7BC9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</w:t>
            </w:r>
            <w:r w:rsidR="002B273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а молока в </w:t>
            </w:r>
            <w:r w:rsidR="00F22CE0">
              <w:rPr>
                <w:rFonts w:ascii="Times New Roman" w:hAnsi="Times New Roman" w:cs="Times New Roman"/>
                <w:sz w:val="28"/>
                <w:szCs w:val="28"/>
              </w:rPr>
              <w:t>хозяйствах всех категорий с 6130 до 6200</w:t>
            </w:r>
            <w:r w:rsidR="007E07A3">
              <w:rPr>
                <w:rFonts w:ascii="Times New Roman" w:hAnsi="Times New Roman" w:cs="Times New Roman"/>
                <w:sz w:val="28"/>
                <w:szCs w:val="28"/>
              </w:rPr>
              <w:t xml:space="preserve"> тонн</w:t>
            </w:r>
          </w:p>
          <w:p w:rsidR="002B2738" w:rsidRDefault="000E7703" w:rsidP="00C87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B5F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E7BC9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а картофеля в хозяйствах всех категорий</w:t>
            </w:r>
            <w:r w:rsidR="008B7D23">
              <w:rPr>
                <w:rFonts w:ascii="Times New Roman" w:hAnsi="Times New Roman" w:cs="Times New Roman"/>
                <w:sz w:val="28"/>
                <w:szCs w:val="28"/>
              </w:rPr>
              <w:t xml:space="preserve"> с 6150 до 62</w:t>
            </w:r>
            <w:r w:rsidR="00F22CE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E07A3">
              <w:rPr>
                <w:rFonts w:ascii="Times New Roman" w:hAnsi="Times New Roman" w:cs="Times New Roman"/>
                <w:sz w:val="28"/>
                <w:szCs w:val="28"/>
              </w:rPr>
              <w:t xml:space="preserve"> тонн</w:t>
            </w:r>
          </w:p>
          <w:p w:rsidR="000E7703" w:rsidRDefault="000E7703" w:rsidP="00C87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9B5F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E7BC9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а овощей в хозяйствах всех категорий</w:t>
            </w:r>
            <w:r w:rsidR="007E07A3">
              <w:rPr>
                <w:rFonts w:ascii="Times New Roman" w:hAnsi="Times New Roman" w:cs="Times New Roman"/>
                <w:sz w:val="28"/>
                <w:szCs w:val="28"/>
              </w:rPr>
              <w:t xml:space="preserve"> с 3000 до 3900 тонн</w:t>
            </w:r>
          </w:p>
          <w:p w:rsidR="000E7703" w:rsidRDefault="00DC0A09" w:rsidP="00C87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B5FF9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7E7BC9">
              <w:rPr>
                <w:rFonts w:ascii="Times New Roman" w:hAnsi="Times New Roman" w:cs="Times New Roman"/>
                <w:sz w:val="28"/>
                <w:szCs w:val="28"/>
              </w:rPr>
              <w:t>вели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ычи (вылова) </w:t>
            </w:r>
            <w:r w:rsidR="000E7703">
              <w:rPr>
                <w:rFonts w:ascii="Times New Roman" w:hAnsi="Times New Roman" w:cs="Times New Roman"/>
                <w:sz w:val="28"/>
                <w:szCs w:val="28"/>
              </w:rPr>
              <w:t>рыбы</w:t>
            </w:r>
            <w:r w:rsidR="005C6A7B">
              <w:rPr>
                <w:rFonts w:ascii="Times New Roman" w:hAnsi="Times New Roman" w:cs="Times New Roman"/>
                <w:sz w:val="28"/>
                <w:szCs w:val="28"/>
              </w:rPr>
              <w:t xml:space="preserve"> с 3000 </w:t>
            </w:r>
            <w:r w:rsidR="00C874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C6A7B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  <w:r w:rsidR="007E07A3">
              <w:rPr>
                <w:rFonts w:ascii="Times New Roman" w:hAnsi="Times New Roman" w:cs="Times New Roman"/>
                <w:sz w:val="28"/>
                <w:szCs w:val="28"/>
              </w:rPr>
              <w:t>300 тонн</w:t>
            </w:r>
          </w:p>
          <w:p w:rsidR="000E7703" w:rsidRDefault="000E7703" w:rsidP="00C87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9B5F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E7BC9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</w:t>
            </w:r>
            <w:r w:rsidR="002B2738">
              <w:rPr>
                <w:rFonts w:ascii="Times New Roman" w:hAnsi="Times New Roman" w:cs="Times New Roman"/>
                <w:sz w:val="28"/>
                <w:szCs w:val="28"/>
              </w:rPr>
              <w:t>объемов</w:t>
            </w:r>
            <w:r w:rsidR="005C6A7B">
              <w:rPr>
                <w:rFonts w:ascii="Times New Roman" w:hAnsi="Times New Roman" w:cs="Times New Roman"/>
                <w:sz w:val="28"/>
                <w:szCs w:val="28"/>
              </w:rPr>
              <w:t xml:space="preserve"> заготовки дикоросов </w:t>
            </w:r>
            <w:r w:rsidR="000D16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C6A7B">
              <w:rPr>
                <w:rFonts w:ascii="Times New Roman" w:hAnsi="Times New Roman" w:cs="Times New Roman"/>
                <w:sz w:val="28"/>
                <w:szCs w:val="28"/>
              </w:rPr>
              <w:t>с 120 до 150</w:t>
            </w:r>
            <w:r w:rsidR="007E07A3">
              <w:rPr>
                <w:rFonts w:ascii="Times New Roman" w:hAnsi="Times New Roman" w:cs="Times New Roman"/>
                <w:sz w:val="28"/>
                <w:szCs w:val="28"/>
              </w:rPr>
              <w:t xml:space="preserve"> тонн</w:t>
            </w:r>
          </w:p>
          <w:p w:rsidR="00F22CE0" w:rsidRDefault="00F22CE0" w:rsidP="00C87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F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E7BC9">
              <w:rPr>
                <w:rFonts w:ascii="Times New Roman" w:hAnsi="Times New Roman" w:cs="Times New Roman"/>
                <w:sz w:val="28"/>
                <w:szCs w:val="28"/>
              </w:rPr>
              <w:t>величение</w:t>
            </w:r>
            <w:r w:rsidR="007E7BC9"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объема валовой продукции сельского х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10 тыс. человек – с 880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6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до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млн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  <w:p w:rsidR="002B2738" w:rsidRDefault="00F22CE0" w:rsidP="00C87437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C87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F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E7BC9">
              <w:rPr>
                <w:rFonts w:ascii="Times New Roman" w:hAnsi="Times New Roman" w:cs="Times New Roman"/>
                <w:sz w:val="28"/>
                <w:szCs w:val="28"/>
              </w:rPr>
              <w:t>величение</w:t>
            </w:r>
            <w:r w:rsidR="007E7BC9"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703" w:rsidRPr="00621AD4">
              <w:rPr>
                <w:rFonts w:ascii="Times New Roman" w:hAnsi="Times New Roman" w:cs="Times New Roman"/>
                <w:sz w:val="28"/>
                <w:szCs w:val="28"/>
              </w:rPr>
              <w:t>количества работающих в отрасли сельского хозяйств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380 до 420</w:t>
            </w:r>
            <w:r w:rsidR="00C87437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186A3D" w:rsidRPr="00186A3D" w:rsidRDefault="00186A3D" w:rsidP="00C87437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7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F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E7BC9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>оличества построенных (реконструированных) се</w:t>
            </w:r>
            <w:r w:rsidR="00F2714B">
              <w:rPr>
                <w:rFonts w:ascii="Times New Roman" w:hAnsi="Times New Roman" w:cs="Times New Roman"/>
                <w:sz w:val="28"/>
                <w:szCs w:val="28"/>
              </w:rPr>
              <w:t>льскохозяйственных объектов с 1 до 3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 xml:space="preserve"> ед</w:t>
            </w:r>
            <w:r w:rsidR="00CA6FD7">
              <w:rPr>
                <w:rFonts w:ascii="Times New Roman" w:hAnsi="Times New Roman" w:cs="Times New Roman"/>
                <w:sz w:val="28"/>
                <w:szCs w:val="28"/>
              </w:rPr>
              <w:t>иниц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7703" w:rsidRDefault="00186A3D" w:rsidP="00C87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9B5F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7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F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E7BC9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</w:t>
            </w:r>
            <w:r w:rsidR="00F22CE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национальных общин </w:t>
            </w:r>
            <w:r w:rsidR="007E07A3">
              <w:rPr>
                <w:rFonts w:ascii="Times New Roman" w:hAnsi="Times New Roman" w:cs="Times New Roman"/>
                <w:sz w:val="28"/>
                <w:szCs w:val="28"/>
              </w:rPr>
              <w:t>и организаций</w:t>
            </w:r>
            <w:r w:rsidR="00C87437">
              <w:rPr>
                <w:rFonts w:ascii="Times New Roman" w:hAnsi="Times New Roman" w:cs="Times New Roman"/>
                <w:sz w:val="28"/>
                <w:szCs w:val="28"/>
              </w:rPr>
              <w:t xml:space="preserve"> с 40 до 45 единиц</w:t>
            </w:r>
          </w:p>
          <w:p w:rsidR="00F22CE0" w:rsidRDefault="00186A3D" w:rsidP="00C87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22C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2CE0"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F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E7BC9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</w:t>
            </w:r>
            <w:r w:rsidR="00F22CE0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 w:rsidR="00F22CE0"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 территориями традиционного п</w:t>
            </w:r>
            <w:r w:rsidR="00F22CE0">
              <w:rPr>
                <w:rFonts w:ascii="Times New Roman" w:hAnsi="Times New Roman" w:cs="Times New Roman"/>
                <w:sz w:val="28"/>
                <w:szCs w:val="28"/>
              </w:rPr>
              <w:t>риродопользования  с 306 до 320</w:t>
            </w:r>
            <w:r w:rsidR="00C87437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036665" w:rsidRPr="00621AD4" w:rsidRDefault="00186A3D" w:rsidP="00C87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22C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2CE0"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F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E7BC9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</w:t>
            </w:r>
            <w:r w:rsidR="00F22CE0" w:rsidRPr="00621AD4">
              <w:rPr>
                <w:rFonts w:ascii="Times New Roman" w:hAnsi="Times New Roman" w:cs="Times New Roman"/>
                <w:sz w:val="28"/>
                <w:szCs w:val="28"/>
              </w:rPr>
              <w:t>количества отловленных безнадзорных и бродячих живо</w:t>
            </w:r>
            <w:r w:rsidR="00F22CE0">
              <w:rPr>
                <w:rFonts w:ascii="Times New Roman" w:hAnsi="Times New Roman" w:cs="Times New Roman"/>
                <w:sz w:val="28"/>
                <w:szCs w:val="28"/>
              </w:rPr>
              <w:t>тных – с 190</w:t>
            </w:r>
            <w:r w:rsidR="00F22CE0"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4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22CE0"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2714B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="00F22CE0"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A2024C" w:rsidRPr="00621AD4" w:rsidTr="00C87437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C" w:rsidRPr="00621AD4" w:rsidRDefault="00A2024C" w:rsidP="006F57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C" w:rsidRPr="00621AD4" w:rsidRDefault="00945425" w:rsidP="006F57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2021</w:t>
            </w:r>
            <w:r w:rsidR="00A2024C"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941C6" w:rsidRPr="00621AD4" w:rsidTr="00C87437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6" w:rsidRDefault="00D941C6" w:rsidP="006F57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</w:t>
            </w:r>
          </w:p>
          <w:p w:rsidR="00D941C6" w:rsidRPr="00621AD4" w:rsidRDefault="00D941C6" w:rsidP="006F57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го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6" w:rsidRPr="00DF2D9A" w:rsidRDefault="00D941C6" w:rsidP="006F57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41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объ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 финансирования </w:t>
            </w:r>
            <w:r w:rsidR="00C874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й </w:t>
            </w:r>
            <w:r w:rsidR="00C87437" w:rsidRPr="00D941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ы</w:t>
            </w:r>
            <w:r w:rsidRPr="00D941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F2D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ставляет </w:t>
            </w:r>
            <w:r w:rsidR="00DF2D9A" w:rsidRPr="00DF2D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7 062,9</w:t>
            </w:r>
            <w:r w:rsidR="0021041D" w:rsidRPr="00DF2D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C0A09" w:rsidRPr="00DF2D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</w:t>
            </w:r>
            <w:r w:rsidR="00C874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F2D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., в том числе по годам:</w:t>
            </w:r>
          </w:p>
          <w:p w:rsidR="00D941C6" w:rsidRPr="00DF2D9A" w:rsidRDefault="00D941C6" w:rsidP="00C87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2D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9 год – </w:t>
            </w:r>
            <w:r w:rsidR="00DF2D9A" w:rsidRPr="00DF2D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9 734,1</w:t>
            </w:r>
            <w:r w:rsidRPr="00DF2D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;</w:t>
            </w:r>
          </w:p>
          <w:p w:rsidR="00D941C6" w:rsidRPr="00DF2D9A" w:rsidRDefault="00D941C6" w:rsidP="00C87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2D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0 год – </w:t>
            </w:r>
            <w:r w:rsidR="00DF2D9A" w:rsidRPr="00DF2D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8 664,4</w:t>
            </w:r>
            <w:r w:rsidRPr="00DF2D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;</w:t>
            </w:r>
          </w:p>
          <w:p w:rsidR="00D941C6" w:rsidRPr="00621AD4" w:rsidRDefault="0021041D" w:rsidP="00C87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2D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1 год – </w:t>
            </w:r>
            <w:r w:rsidR="00DF2D9A" w:rsidRPr="00DF2D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8 664,4</w:t>
            </w:r>
            <w:r w:rsidRPr="00DF2D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941C6" w:rsidRPr="00DF2D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</w:t>
            </w:r>
          </w:p>
        </w:tc>
      </w:tr>
      <w:tr w:rsidR="00D941C6" w:rsidRPr="00621AD4" w:rsidTr="00C87437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6" w:rsidRDefault="00D941C6" w:rsidP="006F57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54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аметры финансового обеспечения портфеля проектов, проекта, направленных в том числе на реализацию в Ханты-Ман</w:t>
            </w:r>
            <w:r w:rsidR="00C874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ийско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йоне </w:t>
            </w:r>
            <w:r w:rsidRPr="009454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циональных проектов (программ) Российской Федерации, реал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уемых в составе муниципальной </w:t>
            </w:r>
            <w:r w:rsidRPr="009454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6" w:rsidRPr="00D649EA" w:rsidRDefault="00D941C6" w:rsidP="006F57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D5975" w:rsidRPr="006E60BB" w:rsidRDefault="00AD5975" w:rsidP="006F57B1">
      <w:pPr>
        <w:pStyle w:val="af"/>
        <w:ind w:left="0"/>
        <w:jc w:val="center"/>
        <w:rPr>
          <w:sz w:val="28"/>
          <w:szCs w:val="28"/>
        </w:rPr>
      </w:pPr>
    </w:p>
    <w:p w:rsidR="00D941C6" w:rsidRDefault="0021041D" w:rsidP="00C874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</w:t>
      </w:r>
      <w:r w:rsidR="00C87437">
        <w:rPr>
          <w:rFonts w:ascii="Times New Roman" w:hAnsi="Times New Roman" w:cs="Times New Roman"/>
          <w:sz w:val="28"/>
          <w:szCs w:val="28"/>
        </w:rPr>
        <w:t xml:space="preserve"> </w:t>
      </w:r>
      <w:r w:rsidR="00D941C6" w:rsidRPr="006E60BB">
        <w:rPr>
          <w:rFonts w:ascii="Times New Roman" w:hAnsi="Times New Roman" w:cs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</w:t>
      </w:r>
      <w:r w:rsidR="00095AF8">
        <w:rPr>
          <w:rFonts w:ascii="Times New Roman" w:hAnsi="Times New Roman" w:cs="Times New Roman"/>
          <w:sz w:val="28"/>
          <w:szCs w:val="28"/>
        </w:rPr>
        <w:t>ударственного сектора экономики</w:t>
      </w:r>
    </w:p>
    <w:p w:rsidR="00D649EA" w:rsidRPr="006E60BB" w:rsidRDefault="00D649EA" w:rsidP="006F57B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0158" w:rsidRDefault="00D941C6" w:rsidP="006F57B1">
      <w:pPr>
        <w:pStyle w:val="ConsPlusNormal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Формирова</w:t>
      </w:r>
      <w:r w:rsidR="00D649EA">
        <w:rPr>
          <w:rFonts w:ascii="Times New Roman" w:hAnsi="Times New Roman" w:cs="Times New Roman"/>
          <w:sz w:val="28"/>
          <w:szCs w:val="28"/>
        </w:rPr>
        <w:t>ние благоприятной деловой среды</w:t>
      </w:r>
      <w:r w:rsidR="00C87437">
        <w:rPr>
          <w:rFonts w:ascii="Times New Roman" w:hAnsi="Times New Roman" w:cs="Times New Roman"/>
          <w:sz w:val="28"/>
          <w:szCs w:val="28"/>
        </w:rPr>
        <w:t>.</w:t>
      </w:r>
    </w:p>
    <w:p w:rsidR="0021041D" w:rsidRDefault="002D652D" w:rsidP="006F5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Формирование благоприятной дело</w:t>
      </w:r>
      <w:r w:rsidR="0021041D">
        <w:rPr>
          <w:rFonts w:ascii="Times New Roman" w:hAnsi="Times New Roman" w:cs="Times New Roman"/>
          <w:sz w:val="28"/>
          <w:szCs w:val="28"/>
        </w:rPr>
        <w:t>вой среды</w:t>
      </w:r>
      <w:r w:rsidR="00C87437">
        <w:rPr>
          <w:rFonts w:ascii="Times New Roman" w:hAnsi="Times New Roman" w:cs="Times New Roman"/>
          <w:sz w:val="28"/>
          <w:szCs w:val="28"/>
        </w:rPr>
        <w:t xml:space="preserve"> – </w:t>
      </w:r>
      <w:r w:rsidR="0021041D">
        <w:rPr>
          <w:rFonts w:ascii="Times New Roman" w:hAnsi="Times New Roman" w:cs="Times New Roman"/>
          <w:sz w:val="28"/>
          <w:szCs w:val="28"/>
        </w:rPr>
        <w:t xml:space="preserve">мера, связанная с </w:t>
      </w:r>
      <w:r w:rsidRPr="006E60BB">
        <w:rPr>
          <w:rFonts w:ascii="Times New Roman" w:hAnsi="Times New Roman" w:cs="Times New Roman"/>
          <w:sz w:val="28"/>
          <w:szCs w:val="28"/>
        </w:rPr>
        <w:t>созданием благоприятных условий для быст</w:t>
      </w:r>
      <w:r w:rsidR="0021041D">
        <w:rPr>
          <w:rFonts w:ascii="Times New Roman" w:hAnsi="Times New Roman" w:cs="Times New Roman"/>
          <w:sz w:val="28"/>
          <w:szCs w:val="28"/>
        </w:rPr>
        <w:t>рого становления</w:t>
      </w:r>
      <w:r w:rsidRPr="006E60BB">
        <w:rPr>
          <w:rFonts w:ascii="Times New Roman" w:hAnsi="Times New Roman" w:cs="Times New Roman"/>
          <w:sz w:val="28"/>
          <w:szCs w:val="28"/>
        </w:rPr>
        <w:t xml:space="preserve"> малых форм хозяйствования, осуществляющих деятельность в сфере сельскохозяйственного производства.</w:t>
      </w:r>
    </w:p>
    <w:p w:rsidR="006E60BB" w:rsidRPr="006E60BB" w:rsidRDefault="006E60BB" w:rsidP="006F5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lastRenderedPageBreak/>
        <w:t>Основой развития агропромышленного комплекса Ханты-Мансийского района на долгосрочную перспективу будет развитие малых форм хозяйствования – крестьянских (фермерских) хозяйств, как наиболее динамично развивающейся категории хозяйствующих субъе</w:t>
      </w:r>
      <w:r w:rsidR="00F22CE0">
        <w:rPr>
          <w:rFonts w:ascii="Times New Roman" w:hAnsi="Times New Roman" w:cs="Times New Roman"/>
          <w:sz w:val="28"/>
          <w:szCs w:val="28"/>
        </w:rPr>
        <w:t>ктов</w:t>
      </w:r>
      <w:r w:rsidRPr="006E60BB">
        <w:rPr>
          <w:rFonts w:ascii="Times New Roman" w:hAnsi="Times New Roman" w:cs="Times New Roman"/>
          <w:sz w:val="28"/>
          <w:szCs w:val="28"/>
        </w:rPr>
        <w:t>.</w:t>
      </w:r>
    </w:p>
    <w:p w:rsidR="0021041D" w:rsidRDefault="006E60BB" w:rsidP="006F5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A0158" w:rsidRPr="006E60BB">
        <w:rPr>
          <w:rFonts w:ascii="Times New Roman" w:hAnsi="Times New Roman" w:cs="Times New Roman"/>
          <w:sz w:val="28"/>
          <w:szCs w:val="28"/>
        </w:rPr>
        <w:t>формирования благоприятной деловой с</w:t>
      </w:r>
      <w:r w:rsidR="002D652D">
        <w:rPr>
          <w:rFonts w:ascii="Times New Roman" w:hAnsi="Times New Roman" w:cs="Times New Roman"/>
          <w:sz w:val="28"/>
          <w:szCs w:val="28"/>
        </w:rPr>
        <w:t>реды для развития малых форм хозяйствования</w:t>
      </w:r>
      <w:r w:rsidR="004A0158" w:rsidRPr="006E60BB">
        <w:rPr>
          <w:rFonts w:ascii="Times New Roman" w:hAnsi="Times New Roman" w:cs="Times New Roman"/>
          <w:sz w:val="28"/>
          <w:szCs w:val="28"/>
        </w:rPr>
        <w:t>, стимулирования к созданию и применению инновационных технологий, привлечения негосударственных организаций к осуществлению предпринимательской деятельности в сфере сельскохозяйственного производства</w:t>
      </w:r>
      <w:r w:rsidRPr="006E60BB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C87437">
        <w:rPr>
          <w:rFonts w:ascii="Times New Roman" w:hAnsi="Times New Roman" w:cs="Times New Roman"/>
          <w:sz w:val="28"/>
          <w:szCs w:val="28"/>
        </w:rPr>
        <w:t xml:space="preserve"> </w:t>
      </w:r>
      <w:r w:rsidR="00EF7365">
        <w:rPr>
          <w:rFonts w:ascii="Times New Roman" w:hAnsi="Times New Roman" w:cs="Times New Roman"/>
          <w:sz w:val="28"/>
          <w:szCs w:val="28"/>
        </w:rPr>
        <w:t>муниципальной программой</w:t>
      </w:r>
      <w:r w:rsidR="002D652D">
        <w:rPr>
          <w:rFonts w:ascii="Times New Roman" w:hAnsi="Times New Roman" w:cs="Times New Roman"/>
          <w:sz w:val="28"/>
          <w:szCs w:val="28"/>
        </w:rPr>
        <w:t xml:space="preserve"> за счет средств бюджета автономного округа предусмотрена</w:t>
      </w:r>
      <w:r w:rsidR="004A0158" w:rsidRPr="006E60BB">
        <w:rPr>
          <w:rFonts w:ascii="Times New Roman" w:hAnsi="Times New Roman" w:cs="Times New Roman"/>
          <w:sz w:val="28"/>
          <w:szCs w:val="28"/>
        </w:rPr>
        <w:t xml:space="preserve"> поддержка на усовершенствование материально</w:t>
      </w:r>
      <w:r w:rsidR="002D652D">
        <w:rPr>
          <w:rFonts w:ascii="Times New Roman" w:hAnsi="Times New Roman" w:cs="Times New Roman"/>
          <w:sz w:val="28"/>
          <w:szCs w:val="28"/>
        </w:rPr>
        <w:t>-технической базы, в том числе:</w:t>
      </w:r>
    </w:p>
    <w:p w:rsidR="0021041D" w:rsidRDefault="002D652D" w:rsidP="006F5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убсидий на возмещение части затрат за приобретение сельскохозяйственной техники, строительство (модернизацию) сельскохозяйственных объектов, внедрение ресурсосберегающих и инновационных технологий;</w:t>
      </w:r>
    </w:p>
    <w:p w:rsidR="0021041D" w:rsidRDefault="002D652D" w:rsidP="006F5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высокотехнологичных сельскохозяйственных объектов.</w:t>
      </w:r>
    </w:p>
    <w:p w:rsidR="0021041D" w:rsidRDefault="002D652D" w:rsidP="006F5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формирования </w:t>
      </w:r>
      <w:r w:rsidR="00A67A23" w:rsidRPr="006E60BB">
        <w:rPr>
          <w:rFonts w:ascii="Times New Roman" w:hAnsi="Times New Roman" w:cs="Times New Roman"/>
          <w:sz w:val="28"/>
          <w:szCs w:val="28"/>
        </w:rPr>
        <w:t>положительных тенденций развития сельского хозяйства в Ханты</w:t>
      </w:r>
      <w:r w:rsidR="0021041D">
        <w:rPr>
          <w:rFonts w:ascii="Times New Roman" w:hAnsi="Times New Roman" w:cs="Times New Roman"/>
          <w:sz w:val="28"/>
          <w:szCs w:val="28"/>
        </w:rPr>
        <w:t>-Мансийском</w:t>
      </w:r>
      <w:r>
        <w:rPr>
          <w:rFonts w:ascii="Times New Roman" w:hAnsi="Times New Roman" w:cs="Times New Roman"/>
          <w:sz w:val="28"/>
          <w:szCs w:val="28"/>
        </w:rPr>
        <w:t xml:space="preserve"> районе следует </w:t>
      </w:r>
      <w:r w:rsidR="00A67A23" w:rsidRPr="006E60BB">
        <w:rPr>
          <w:rFonts w:ascii="Times New Roman" w:hAnsi="Times New Roman" w:cs="Times New Roman"/>
          <w:sz w:val="28"/>
          <w:szCs w:val="28"/>
        </w:rPr>
        <w:t>развивать к</w:t>
      </w:r>
      <w:r w:rsidR="0021041D">
        <w:rPr>
          <w:rFonts w:ascii="Times New Roman" w:hAnsi="Times New Roman" w:cs="Times New Roman"/>
          <w:sz w:val="28"/>
          <w:szCs w:val="28"/>
        </w:rPr>
        <w:t>адровый потенциал и</w:t>
      </w:r>
      <w:r w:rsidR="00A67A23" w:rsidRPr="006E60BB">
        <w:rPr>
          <w:rFonts w:ascii="Times New Roman" w:hAnsi="Times New Roman" w:cs="Times New Roman"/>
          <w:sz w:val="28"/>
          <w:szCs w:val="28"/>
        </w:rPr>
        <w:t xml:space="preserve"> социальную инфраструктуру</w:t>
      </w:r>
      <w:r w:rsidR="0021041D">
        <w:rPr>
          <w:rFonts w:ascii="Times New Roman" w:hAnsi="Times New Roman" w:cs="Times New Roman"/>
          <w:sz w:val="28"/>
          <w:szCs w:val="28"/>
        </w:rPr>
        <w:t>,</w:t>
      </w:r>
      <w:r w:rsidR="00E00504" w:rsidRPr="006E60BB">
        <w:rPr>
          <w:rFonts w:ascii="Times New Roman" w:hAnsi="Times New Roman" w:cs="Times New Roman"/>
          <w:sz w:val="28"/>
          <w:szCs w:val="28"/>
        </w:rPr>
        <w:t xml:space="preserve"> для чего </w:t>
      </w:r>
      <w:r w:rsidR="00640340" w:rsidRPr="006E60BB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использовать</w:t>
      </w:r>
      <w:r w:rsidR="00640340" w:rsidRPr="006E60BB">
        <w:rPr>
          <w:rFonts w:ascii="Times New Roman" w:hAnsi="Times New Roman" w:cs="Times New Roman"/>
          <w:sz w:val="28"/>
          <w:szCs w:val="28"/>
        </w:rPr>
        <w:t xml:space="preserve"> эффективн</w:t>
      </w:r>
      <w:r w:rsidR="0021041D">
        <w:rPr>
          <w:rFonts w:ascii="Times New Roman" w:hAnsi="Times New Roman" w:cs="Times New Roman"/>
          <w:sz w:val="28"/>
          <w:szCs w:val="28"/>
        </w:rPr>
        <w:t>ые направления</w:t>
      </w:r>
      <w:r w:rsidR="00DC21D2">
        <w:rPr>
          <w:rFonts w:ascii="Times New Roman" w:hAnsi="Times New Roman" w:cs="Times New Roman"/>
          <w:sz w:val="28"/>
          <w:szCs w:val="28"/>
        </w:rPr>
        <w:t xml:space="preserve"> государственной поддержки,</w:t>
      </w:r>
      <w:r w:rsidR="00C87437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1041D">
        <w:rPr>
          <w:rFonts w:ascii="Times New Roman" w:hAnsi="Times New Roman" w:cs="Times New Roman"/>
          <w:sz w:val="28"/>
          <w:szCs w:val="28"/>
        </w:rPr>
        <w:t xml:space="preserve"> </w:t>
      </w:r>
      <w:r w:rsidR="00E00504" w:rsidRPr="006E60BB">
        <w:rPr>
          <w:rFonts w:ascii="Times New Roman" w:hAnsi="Times New Roman" w:cs="Times New Roman"/>
          <w:sz w:val="28"/>
          <w:szCs w:val="28"/>
        </w:rPr>
        <w:t>гранты начинающим предпринимателям и предоста</w:t>
      </w:r>
      <w:r w:rsidR="006E60BB" w:rsidRPr="006E60BB">
        <w:rPr>
          <w:rFonts w:ascii="Times New Roman" w:hAnsi="Times New Roman" w:cs="Times New Roman"/>
          <w:sz w:val="28"/>
          <w:szCs w:val="28"/>
        </w:rPr>
        <w:t>вление субсидий</w:t>
      </w:r>
      <w:r>
        <w:rPr>
          <w:rFonts w:ascii="Times New Roman" w:hAnsi="Times New Roman" w:cs="Times New Roman"/>
          <w:sz w:val="28"/>
          <w:szCs w:val="28"/>
        </w:rPr>
        <w:t xml:space="preserve"> на развитие материально-технической </w:t>
      </w:r>
      <w:r w:rsidR="00E00504" w:rsidRPr="006E60BB">
        <w:rPr>
          <w:rFonts w:ascii="Times New Roman" w:hAnsi="Times New Roman" w:cs="Times New Roman"/>
          <w:sz w:val="28"/>
          <w:szCs w:val="28"/>
        </w:rPr>
        <w:t>базы.</w:t>
      </w:r>
    </w:p>
    <w:p w:rsidR="0021041D" w:rsidRDefault="00DC54D5" w:rsidP="006F5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C87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стиционные проекты</w:t>
      </w:r>
      <w:r w:rsidR="00C87437">
        <w:rPr>
          <w:rFonts w:ascii="Times New Roman" w:hAnsi="Times New Roman" w:cs="Times New Roman"/>
          <w:sz w:val="28"/>
          <w:szCs w:val="28"/>
        </w:rPr>
        <w:t>.</w:t>
      </w:r>
    </w:p>
    <w:p w:rsidR="0021041D" w:rsidRDefault="004A0158" w:rsidP="006F5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 сфере производства овощей защищенного грунта в д. Ярки Ханты-Мансийског</w:t>
      </w:r>
      <w:r w:rsidR="008F64F9" w:rsidRPr="006E60BB">
        <w:rPr>
          <w:rFonts w:ascii="Times New Roman" w:hAnsi="Times New Roman" w:cs="Times New Roman"/>
          <w:sz w:val="28"/>
          <w:szCs w:val="28"/>
        </w:rPr>
        <w:t>о района (АО «Агрофирма») в 2019</w:t>
      </w:r>
      <w:r w:rsidR="00E704CF">
        <w:rPr>
          <w:rFonts w:ascii="Times New Roman" w:hAnsi="Times New Roman" w:cs="Times New Roman"/>
          <w:sz w:val="28"/>
          <w:szCs w:val="28"/>
        </w:rPr>
        <w:t xml:space="preserve"> году планируется начать </w:t>
      </w:r>
      <w:r w:rsidRPr="006E60BB">
        <w:rPr>
          <w:rFonts w:ascii="Times New Roman" w:hAnsi="Times New Roman" w:cs="Times New Roman"/>
          <w:sz w:val="28"/>
          <w:szCs w:val="28"/>
        </w:rPr>
        <w:t>строительство второй очереди тепличного комплекса площадью 5,35 га. Смет</w:t>
      </w:r>
      <w:r w:rsidR="008F64F9" w:rsidRPr="006E60BB">
        <w:rPr>
          <w:rFonts w:ascii="Times New Roman" w:hAnsi="Times New Roman" w:cs="Times New Roman"/>
          <w:sz w:val="28"/>
          <w:szCs w:val="28"/>
        </w:rPr>
        <w:t xml:space="preserve">ная стоимость </w:t>
      </w:r>
      <w:r w:rsidRPr="006E60BB">
        <w:rPr>
          <w:rFonts w:ascii="Times New Roman" w:hAnsi="Times New Roman" w:cs="Times New Roman"/>
          <w:sz w:val="28"/>
          <w:szCs w:val="28"/>
        </w:rPr>
        <w:t>– 1717,</w:t>
      </w:r>
      <w:r w:rsidR="008F64F9" w:rsidRPr="006E60BB">
        <w:rPr>
          <w:rFonts w:ascii="Times New Roman" w:hAnsi="Times New Roman" w:cs="Times New Roman"/>
          <w:sz w:val="28"/>
          <w:szCs w:val="28"/>
        </w:rPr>
        <w:t>5 млн. рублей. Реализация проекта</w:t>
      </w:r>
      <w:r w:rsidRPr="006E60BB">
        <w:rPr>
          <w:rFonts w:ascii="Times New Roman" w:hAnsi="Times New Roman" w:cs="Times New Roman"/>
          <w:sz w:val="28"/>
          <w:szCs w:val="28"/>
        </w:rPr>
        <w:t xml:space="preserve"> </w:t>
      </w:r>
      <w:r w:rsidR="008F64F9" w:rsidRPr="006E60BB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7F3A0E">
        <w:rPr>
          <w:rFonts w:ascii="Times New Roman" w:hAnsi="Times New Roman" w:cs="Times New Roman"/>
          <w:sz w:val="28"/>
          <w:szCs w:val="28"/>
        </w:rPr>
        <w:t>создать до 10</w:t>
      </w:r>
      <w:r w:rsidRPr="006E60BB">
        <w:rPr>
          <w:rFonts w:ascii="Times New Roman" w:hAnsi="Times New Roman" w:cs="Times New Roman"/>
          <w:sz w:val="28"/>
          <w:szCs w:val="28"/>
        </w:rPr>
        <w:t>0 дополнительных рабочих мест. Мощность производства составит до 4000 тонн овощей защищенного грунта в год.</w:t>
      </w:r>
      <w:r w:rsidR="007F3A0E">
        <w:rPr>
          <w:rFonts w:ascii="Times New Roman" w:hAnsi="Times New Roman" w:cs="Times New Roman"/>
          <w:sz w:val="28"/>
          <w:szCs w:val="28"/>
        </w:rPr>
        <w:t xml:space="preserve"> </w:t>
      </w:r>
      <w:r w:rsidR="00095AF8">
        <w:rPr>
          <w:rFonts w:ascii="Times New Roman" w:hAnsi="Times New Roman" w:cs="Times New Roman"/>
          <w:sz w:val="28"/>
          <w:szCs w:val="28"/>
        </w:rPr>
        <w:t>Введение в эксплуатацию запла</w:t>
      </w:r>
      <w:r w:rsidR="00DC0A09">
        <w:rPr>
          <w:rFonts w:ascii="Times New Roman" w:hAnsi="Times New Roman" w:cs="Times New Roman"/>
          <w:sz w:val="28"/>
          <w:szCs w:val="28"/>
        </w:rPr>
        <w:t xml:space="preserve">нировано </w:t>
      </w:r>
      <w:r w:rsidR="0021041D">
        <w:rPr>
          <w:rFonts w:ascii="Times New Roman" w:hAnsi="Times New Roman" w:cs="Times New Roman"/>
          <w:sz w:val="28"/>
          <w:szCs w:val="28"/>
        </w:rPr>
        <w:t xml:space="preserve">до 1 января </w:t>
      </w:r>
      <w:r w:rsidR="00095AF8">
        <w:rPr>
          <w:rFonts w:ascii="Times New Roman" w:hAnsi="Times New Roman" w:cs="Times New Roman"/>
          <w:sz w:val="28"/>
          <w:szCs w:val="28"/>
        </w:rPr>
        <w:t>2020 года</w:t>
      </w:r>
      <w:r w:rsidR="009B5021">
        <w:rPr>
          <w:rFonts w:ascii="Times New Roman" w:hAnsi="Times New Roman" w:cs="Times New Roman"/>
          <w:sz w:val="28"/>
          <w:szCs w:val="28"/>
        </w:rPr>
        <w:t>.</w:t>
      </w:r>
    </w:p>
    <w:p w:rsidR="00D649EA" w:rsidRPr="00855F0F" w:rsidRDefault="00855F0F" w:rsidP="00C87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0F">
        <w:rPr>
          <w:rFonts w:ascii="Times New Roman" w:hAnsi="Times New Roman" w:cs="Times New Roman"/>
          <w:sz w:val="28"/>
          <w:szCs w:val="28"/>
        </w:rPr>
        <w:t>1.3.</w:t>
      </w:r>
      <w:r w:rsidR="00C87437">
        <w:rPr>
          <w:rFonts w:ascii="Times New Roman" w:hAnsi="Times New Roman" w:cs="Times New Roman"/>
          <w:sz w:val="28"/>
          <w:szCs w:val="28"/>
        </w:rPr>
        <w:t xml:space="preserve"> </w:t>
      </w:r>
      <w:r w:rsidR="004A0158" w:rsidRPr="00855F0F">
        <w:rPr>
          <w:rFonts w:ascii="Times New Roman" w:hAnsi="Times New Roman" w:cs="Times New Roman"/>
          <w:sz w:val="28"/>
          <w:szCs w:val="28"/>
        </w:rPr>
        <w:t>Развитие конку</w:t>
      </w:r>
      <w:r w:rsidR="007F3A0E" w:rsidRPr="00855F0F">
        <w:rPr>
          <w:rFonts w:ascii="Times New Roman" w:hAnsi="Times New Roman" w:cs="Times New Roman"/>
          <w:sz w:val="28"/>
          <w:szCs w:val="28"/>
        </w:rPr>
        <w:t>ренции</w:t>
      </w:r>
      <w:r w:rsidR="00C87437">
        <w:rPr>
          <w:rFonts w:ascii="Times New Roman" w:hAnsi="Times New Roman" w:cs="Times New Roman"/>
          <w:sz w:val="28"/>
          <w:szCs w:val="28"/>
        </w:rPr>
        <w:t>.</w:t>
      </w:r>
    </w:p>
    <w:p w:rsidR="0021041D" w:rsidRDefault="008F64F9" w:rsidP="006F5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сновными</w:t>
      </w:r>
      <w:r w:rsidR="0021041D">
        <w:rPr>
          <w:rFonts w:ascii="Times New Roman" w:hAnsi="Times New Roman" w:cs="Times New Roman"/>
          <w:sz w:val="28"/>
          <w:szCs w:val="28"/>
        </w:rPr>
        <w:t xml:space="preserve"> мерами по </w:t>
      </w:r>
      <w:r w:rsidR="00842A4B" w:rsidRPr="006E60BB">
        <w:rPr>
          <w:rFonts w:ascii="Times New Roman" w:hAnsi="Times New Roman" w:cs="Times New Roman"/>
          <w:sz w:val="28"/>
          <w:szCs w:val="28"/>
        </w:rPr>
        <w:t>сохранению и развитию</w:t>
      </w:r>
      <w:r w:rsidR="00C87437">
        <w:rPr>
          <w:rFonts w:ascii="Times New Roman" w:hAnsi="Times New Roman" w:cs="Times New Roman"/>
          <w:sz w:val="28"/>
          <w:szCs w:val="28"/>
        </w:rPr>
        <w:t xml:space="preserve"> конкурентной</w:t>
      </w:r>
      <w:r w:rsidR="004B2F80" w:rsidRPr="006E60BB">
        <w:rPr>
          <w:rFonts w:ascii="Times New Roman" w:hAnsi="Times New Roman" w:cs="Times New Roman"/>
          <w:sz w:val="28"/>
          <w:szCs w:val="28"/>
        </w:rPr>
        <w:t xml:space="preserve"> способности</w:t>
      </w:r>
      <w:r w:rsidRPr="006E60BB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 являются:</w:t>
      </w:r>
    </w:p>
    <w:p w:rsidR="0021041D" w:rsidRDefault="008F64F9" w:rsidP="006F5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модернизация основных фондов;</w:t>
      </w:r>
    </w:p>
    <w:p w:rsidR="0021041D" w:rsidRDefault="008F64F9" w:rsidP="006F5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недрение передовых технологий, развитие племенного животно</w:t>
      </w:r>
      <w:r w:rsidR="004B2F80" w:rsidRPr="006E60BB">
        <w:rPr>
          <w:rFonts w:ascii="Times New Roman" w:hAnsi="Times New Roman" w:cs="Times New Roman"/>
          <w:sz w:val="28"/>
          <w:szCs w:val="28"/>
        </w:rPr>
        <w:t>водства</w:t>
      </w:r>
      <w:r w:rsidRPr="006E60BB">
        <w:rPr>
          <w:rFonts w:ascii="Times New Roman" w:hAnsi="Times New Roman" w:cs="Times New Roman"/>
          <w:sz w:val="28"/>
          <w:szCs w:val="28"/>
        </w:rPr>
        <w:t>;</w:t>
      </w:r>
    </w:p>
    <w:p w:rsidR="0021041D" w:rsidRDefault="008F64F9" w:rsidP="006F5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повышение занятости населения и улучшение кадрового обеспечения;</w:t>
      </w:r>
    </w:p>
    <w:p w:rsidR="0021041D" w:rsidRDefault="004B2F80" w:rsidP="006F5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заимодействие</w:t>
      </w:r>
      <w:r w:rsidR="008F64F9" w:rsidRPr="006E60BB">
        <w:rPr>
          <w:rFonts w:ascii="Times New Roman" w:hAnsi="Times New Roman" w:cs="Times New Roman"/>
          <w:sz w:val="28"/>
          <w:szCs w:val="28"/>
        </w:rPr>
        <w:t xml:space="preserve"> сельхозтова</w:t>
      </w:r>
      <w:r w:rsidRPr="006E60BB">
        <w:rPr>
          <w:rFonts w:ascii="Times New Roman" w:hAnsi="Times New Roman" w:cs="Times New Roman"/>
          <w:sz w:val="28"/>
          <w:szCs w:val="28"/>
        </w:rPr>
        <w:t>ропроизводителей</w:t>
      </w:r>
      <w:r w:rsidR="00C87437">
        <w:rPr>
          <w:rFonts w:ascii="Times New Roman" w:hAnsi="Times New Roman" w:cs="Times New Roman"/>
          <w:sz w:val="28"/>
          <w:szCs w:val="28"/>
        </w:rPr>
        <w:t xml:space="preserve"> и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едприятий </w:t>
      </w:r>
      <w:r w:rsidR="008F64F9" w:rsidRPr="006E60BB">
        <w:rPr>
          <w:rFonts w:ascii="Times New Roman" w:hAnsi="Times New Roman" w:cs="Times New Roman"/>
          <w:sz w:val="28"/>
          <w:szCs w:val="28"/>
        </w:rPr>
        <w:t>розничной торговли.</w:t>
      </w:r>
    </w:p>
    <w:p w:rsidR="007C6903" w:rsidRDefault="007C6903" w:rsidP="006F5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 целях развития конкуренции и содействия импортозамещению в рамках мероприятий муниципальной программы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 xml:space="preserve"> сч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>средств бюджета</w:t>
      </w:r>
    </w:p>
    <w:p w:rsidR="004A0158" w:rsidRPr="006E60BB" w:rsidRDefault="004A0158" w:rsidP="007C6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автономного округа предоставляется государственная поддержка на:</w:t>
      </w:r>
    </w:p>
    <w:p w:rsidR="004A0158" w:rsidRPr="006E60BB" w:rsidRDefault="004A0158" w:rsidP="006F5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производство и реализацию сельскохозяйственной продукции;</w:t>
      </w:r>
    </w:p>
    <w:p w:rsidR="004A0158" w:rsidRPr="006E60BB" w:rsidRDefault="004A0158" w:rsidP="006F5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развитие системы заготовки и переработки дикоросов;</w:t>
      </w:r>
    </w:p>
    <w:p w:rsidR="004A0158" w:rsidRPr="006E60BB" w:rsidRDefault="004A0158" w:rsidP="006F5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на поддержку рыбодобычи и рыбопереработки.</w:t>
      </w:r>
    </w:p>
    <w:p w:rsidR="004A0158" w:rsidRPr="006E60BB" w:rsidRDefault="004A0158" w:rsidP="006F5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Механизм реализации мероприятий муниципальной программы направлен на развитие конкуренции и содействие импортозамещению в сфере сельскохозяйственного производства района, в том числе на создание современных комплексов по производству сельскохозяйственно</w:t>
      </w:r>
      <w:r w:rsidR="00DC0A09">
        <w:rPr>
          <w:rFonts w:ascii="Times New Roman" w:hAnsi="Times New Roman" w:cs="Times New Roman"/>
          <w:sz w:val="28"/>
          <w:szCs w:val="28"/>
        </w:rPr>
        <w:t>й продукции, внедрению</w:t>
      </w:r>
      <w:r w:rsidRPr="006E60BB">
        <w:rPr>
          <w:rFonts w:ascii="Times New Roman" w:hAnsi="Times New Roman" w:cs="Times New Roman"/>
          <w:sz w:val="28"/>
          <w:szCs w:val="28"/>
        </w:rPr>
        <w:t xml:space="preserve"> ресурсосберегающих технологий</w:t>
      </w:r>
      <w:r w:rsidR="003B4A1F" w:rsidRPr="006E60BB">
        <w:rPr>
          <w:rFonts w:ascii="Times New Roman" w:hAnsi="Times New Roman" w:cs="Times New Roman"/>
          <w:sz w:val="28"/>
          <w:szCs w:val="28"/>
        </w:rPr>
        <w:t xml:space="preserve"> бережливого производства</w:t>
      </w:r>
      <w:r w:rsidR="009113EC" w:rsidRPr="006E60BB">
        <w:rPr>
          <w:rFonts w:ascii="Times New Roman" w:hAnsi="Times New Roman" w:cs="Times New Roman"/>
          <w:sz w:val="28"/>
          <w:szCs w:val="28"/>
        </w:rPr>
        <w:t>, что способствует повышению произв</w:t>
      </w:r>
      <w:r w:rsidR="00DC0A09">
        <w:rPr>
          <w:rFonts w:ascii="Times New Roman" w:hAnsi="Times New Roman" w:cs="Times New Roman"/>
          <w:sz w:val="28"/>
          <w:szCs w:val="28"/>
        </w:rPr>
        <w:t>одительности труда и улучшению и</w:t>
      </w:r>
      <w:r w:rsidR="009113EC" w:rsidRPr="006E60BB">
        <w:rPr>
          <w:rFonts w:ascii="Times New Roman" w:hAnsi="Times New Roman" w:cs="Times New Roman"/>
          <w:sz w:val="28"/>
          <w:szCs w:val="28"/>
        </w:rPr>
        <w:t xml:space="preserve"> увеличению производства сельскохозяйственной продукции.</w:t>
      </w:r>
      <w:r w:rsidRPr="006E60BB">
        <w:rPr>
          <w:rFonts w:ascii="Times New Roman" w:hAnsi="Times New Roman" w:cs="Times New Roman"/>
          <w:sz w:val="28"/>
          <w:szCs w:val="28"/>
        </w:rPr>
        <w:t xml:space="preserve"> Обозначенные меры способствуют снижению себестоимости продукции, произведенной на территории района, повышению ее качества, что позволяет ей конкурировать с аналогичной продукцией из соседних регионов, а также реализации за пределами автономного округа.</w:t>
      </w:r>
    </w:p>
    <w:p w:rsidR="00D941C6" w:rsidRPr="006E60BB" w:rsidRDefault="00D941C6" w:rsidP="006F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B5C" w:rsidRPr="006E60BB" w:rsidRDefault="00D941C6" w:rsidP="006F57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55F0F" w:rsidRPr="00EC294D">
        <w:rPr>
          <w:rFonts w:ascii="Times New Roman" w:hAnsi="Times New Roman" w:cs="Times New Roman"/>
          <w:sz w:val="28"/>
          <w:szCs w:val="28"/>
        </w:rPr>
        <w:t>2</w:t>
      </w:r>
      <w:r w:rsidRPr="006E60BB">
        <w:rPr>
          <w:rFonts w:ascii="Times New Roman" w:hAnsi="Times New Roman" w:cs="Times New Roman"/>
          <w:sz w:val="28"/>
          <w:szCs w:val="28"/>
        </w:rPr>
        <w:t>. Мех</w:t>
      </w:r>
      <w:r w:rsidR="00C87437">
        <w:rPr>
          <w:rFonts w:ascii="Times New Roman" w:hAnsi="Times New Roman" w:cs="Times New Roman"/>
          <w:sz w:val="28"/>
          <w:szCs w:val="28"/>
        </w:rPr>
        <w:t>анизм реализации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842A4B" w:rsidRPr="006E60BB" w:rsidRDefault="00842A4B" w:rsidP="006F57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041D" w:rsidRDefault="00433B5C" w:rsidP="006F5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Комплексное управление муниципальной программой и распоряжение средствами местного бюджета</w:t>
      </w:r>
      <w:r w:rsidR="00E704CF">
        <w:rPr>
          <w:rFonts w:ascii="Times New Roman" w:hAnsi="Times New Roman" w:cs="Times New Roman"/>
          <w:sz w:val="28"/>
          <w:szCs w:val="28"/>
        </w:rPr>
        <w:t xml:space="preserve"> и бюджета автономного округа</w:t>
      </w:r>
      <w:r w:rsidRPr="006E60BB">
        <w:rPr>
          <w:rFonts w:ascii="Times New Roman" w:hAnsi="Times New Roman" w:cs="Times New Roman"/>
          <w:sz w:val="28"/>
          <w:szCs w:val="28"/>
        </w:rPr>
        <w:t xml:space="preserve"> в объеме бюджетных ассигнований, утвержденных в бюджете района на реализацию муниципальной программы на очередной финансовый год, осуществляет</w:t>
      </w:r>
      <w:r w:rsidR="00DC21D2"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(комитет экономической политики).</w:t>
      </w:r>
    </w:p>
    <w:p w:rsidR="0021041D" w:rsidRDefault="00E704CF" w:rsidP="006F5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</w:t>
      </w:r>
      <w:r w:rsidR="0021041D">
        <w:rPr>
          <w:rFonts w:ascii="Times New Roman" w:hAnsi="Times New Roman" w:cs="Times New Roman"/>
          <w:sz w:val="28"/>
          <w:szCs w:val="28"/>
        </w:rPr>
        <w:t xml:space="preserve">олнител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является </w:t>
      </w:r>
      <w:r w:rsidRPr="00621AD4">
        <w:rPr>
          <w:rFonts w:ascii="Times New Roman" w:hAnsi="Times New Roman" w:cs="Times New Roman"/>
          <w:sz w:val="28"/>
          <w:szCs w:val="28"/>
        </w:rPr>
        <w:t>департамент с</w:t>
      </w:r>
      <w:r>
        <w:rPr>
          <w:rFonts w:ascii="Times New Roman" w:hAnsi="Times New Roman" w:cs="Times New Roman"/>
          <w:sz w:val="28"/>
          <w:szCs w:val="28"/>
        </w:rPr>
        <w:t>троительства, архитектуры и ЖКХ.</w:t>
      </w:r>
    </w:p>
    <w:p w:rsidR="0021041D" w:rsidRDefault="00D21A92" w:rsidP="006F5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E704CF">
        <w:rPr>
          <w:rFonts w:ascii="Times New Roman" w:hAnsi="Times New Roman" w:cs="Times New Roman"/>
          <w:sz w:val="28"/>
          <w:szCs w:val="28"/>
        </w:rPr>
        <w:t xml:space="preserve"> и соисполнитель</w:t>
      </w:r>
      <w:r w:rsidR="0004432A" w:rsidRPr="006E60B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6E60BB">
        <w:rPr>
          <w:rFonts w:ascii="Times New Roman" w:hAnsi="Times New Roman" w:cs="Times New Roman"/>
          <w:sz w:val="28"/>
          <w:szCs w:val="28"/>
        </w:rPr>
        <w:t>программы несут ответственность за ее реализацию и конечные результаты, целевое и эффективное использование выделяемых на ее выполнение средств, уточняют сроки реализ</w:t>
      </w:r>
      <w:r w:rsidR="00C87437">
        <w:rPr>
          <w:rFonts w:ascii="Times New Roman" w:hAnsi="Times New Roman" w:cs="Times New Roman"/>
          <w:sz w:val="28"/>
          <w:szCs w:val="28"/>
        </w:rPr>
        <w:t xml:space="preserve">ации мероприятий </w:t>
      </w:r>
      <w:r w:rsidR="0004432A" w:rsidRPr="006E60B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E60BB">
        <w:rPr>
          <w:rFonts w:ascii="Times New Roman" w:hAnsi="Times New Roman" w:cs="Times New Roman"/>
          <w:sz w:val="28"/>
          <w:szCs w:val="28"/>
        </w:rPr>
        <w:t xml:space="preserve">программы и объемы их финансирования. </w:t>
      </w:r>
    </w:p>
    <w:p w:rsidR="00D21A92" w:rsidRPr="006E60BB" w:rsidRDefault="00D21A92" w:rsidP="006F5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тветстве</w:t>
      </w:r>
      <w:r w:rsidR="00BF6FD8">
        <w:rPr>
          <w:rFonts w:ascii="Times New Roman" w:hAnsi="Times New Roman" w:cs="Times New Roman"/>
          <w:sz w:val="28"/>
          <w:szCs w:val="28"/>
        </w:rPr>
        <w:t>нный исполнитель муниципально</w:t>
      </w:r>
      <w:r w:rsidR="00B54820">
        <w:rPr>
          <w:rFonts w:ascii="Times New Roman" w:hAnsi="Times New Roman" w:cs="Times New Roman"/>
          <w:sz w:val="28"/>
          <w:szCs w:val="28"/>
        </w:rPr>
        <w:t>й</w:t>
      </w:r>
      <w:r w:rsidR="0004432A" w:rsidRPr="006E60BB"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>программы выполняет свои функции во взаимодействии с заинтересованными исполнительными органами государственн</w:t>
      </w:r>
      <w:r w:rsidR="0004432A" w:rsidRPr="006E60BB">
        <w:rPr>
          <w:rFonts w:ascii="Times New Roman" w:hAnsi="Times New Roman" w:cs="Times New Roman"/>
          <w:sz w:val="28"/>
          <w:szCs w:val="28"/>
        </w:rPr>
        <w:t xml:space="preserve">ой власти </w:t>
      </w:r>
      <w:r w:rsidRPr="006E60BB">
        <w:rPr>
          <w:rFonts w:ascii="Times New Roman" w:hAnsi="Times New Roman" w:cs="Times New Roman"/>
          <w:sz w:val="28"/>
          <w:szCs w:val="28"/>
        </w:rPr>
        <w:t>автономного округа, органами местн</w:t>
      </w:r>
      <w:r w:rsidR="0004432A" w:rsidRPr="006E60BB">
        <w:rPr>
          <w:rFonts w:ascii="Times New Roman" w:hAnsi="Times New Roman" w:cs="Times New Roman"/>
          <w:sz w:val="28"/>
          <w:szCs w:val="28"/>
        </w:rPr>
        <w:t>ого сам</w:t>
      </w:r>
      <w:r w:rsidR="0021041D">
        <w:rPr>
          <w:rFonts w:ascii="Times New Roman" w:hAnsi="Times New Roman" w:cs="Times New Roman"/>
          <w:sz w:val="28"/>
          <w:szCs w:val="28"/>
        </w:rPr>
        <w:t xml:space="preserve">оуправления </w:t>
      </w:r>
      <w:r w:rsidR="00DC54D5">
        <w:rPr>
          <w:rFonts w:ascii="Times New Roman" w:hAnsi="Times New Roman" w:cs="Times New Roman"/>
          <w:sz w:val="28"/>
          <w:szCs w:val="28"/>
        </w:rPr>
        <w:t>сельских поселений, субъектами, занятыми в сфере сельского хозяйства.</w:t>
      </w:r>
    </w:p>
    <w:p w:rsidR="00D21A92" w:rsidRPr="006E60BB" w:rsidRDefault="00D21A92" w:rsidP="006F5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При текущем управл</w:t>
      </w:r>
      <w:r w:rsidR="0004432A" w:rsidRPr="006E60BB">
        <w:rPr>
          <w:rFonts w:ascii="Times New Roman" w:hAnsi="Times New Roman" w:cs="Times New Roman"/>
          <w:sz w:val="28"/>
          <w:szCs w:val="28"/>
        </w:rPr>
        <w:t xml:space="preserve">ении реализацией муниципальной </w:t>
      </w:r>
      <w:r w:rsidRPr="006E60BB">
        <w:rPr>
          <w:rFonts w:ascii="Times New Roman" w:hAnsi="Times New Roman" w:cs="Times New Roman"/>
          <w:sz w:val="28"/>
          <w:szCs w:val="28"/>
        </w:rPr>
        <w:t>программы ответственный исполнитель выполняет следующие основные задачи:</w:t>
      </w:r>
    </w:p>
    <w:p w:rsidR="00D21A92" w:rsidRPr="006E60BB" w:rsidRDefault="00D21A92" w:rsidP="006F5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</w:t>
      </w:r>
      <w:r w:rsidR="005E7BE0">
        <w:rPr>
          <w:rFonts w:ascii="Times New Roman" w:hAnsi="Times New Roman" w:cs="Times New Roman"/>
          <w:sz w:val="28"/>
          <w:szCs w:val="28"/>
        </w:rPr>
        <w:t>ов</w:t>
      </w:r>
      <w:r w:rsidRPr="006E60BB">
        <w:rPr>
          <w:rFonts w:ascii="Times New Roman" w:hAnsi="Times New Roman" w:cs="Times New Roman"/>
          <w:sz w:val="28"/>
          <w:szCs w:val="28"/>
        </w:rPr>
        <w:t>, необходимы</w:t>
      </w:r>
      <w:r w:rsidR="00DC0A09">
        <w:rPr>
          <w:rFonts w:ascii="Times New Roman" w:hAnsi="Times New Roman" w:cs="Times New Roman"/>
          <w:sz w:val="28"/>
          <w:szCs w:val="28"/>
        </w:rPr>
        <w:t xml:space="preserve">х для выполнения </w:t>
      </w:r>
      <w:r w:rsidR="005E7BE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E60BB">
        <w:rPr>
          <w:rFonts w:ascii="Times New Roman" w:hAnsi="Times New Roman" w:cs="Times New Roman"/>
          <w:sz w:val="28"/>
          <w:szCs w:val="28"/>
        </w:rPr>
        <w:t>программы;</w:t>
      </w:r>
    </w:p>
    <w:p w:rsidR="00D21A92" w:rsidRPr="006E60BB" w:rsidRDefault="00D21A92" w:rsidP="006F5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7C6903" w:rsidRDefault="00D21A92" w:rsidP="006F5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корректир</w:t>
      </w:r>
      <w:r w:rsidR="00DC0A09">
        <w:rPr>
          <w:rFonts w:ascii="Times New Roman" w:hAnsi="Times New Roman" w:cs="Times New Roman"/>
          <w:sz w:val="28"/>
          <w:szCs w:val="28"/>
        </w:rPr>
        <w:t>овку мероприятий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7C6903">
        <w:rPr>
          <w:rFonts w:ascii="Times New Roman" w:hAnsi="Times New Roman" w:cs="Times New Roman"/>
          <w:sz w:val="28"/>
          <w:szCs w:val="28"/>
        </w:rPr>
        <w:br/>
      </w:r>
      <w:r w:rsidRPr="006E60BB">
        <w:rPr>
          <w:rFonts w:ascii="Times New Roman" w:hAnsi="Times New Roman" w:cs="Times New Roman"/>
          <w:sz w:val="28"/>
          <w:szCs w:val="28"/>
        </w:rPr>
        <w:t xml:space="preserve">по источникам и объемам финансирования, по перечню предлагаемых </w:t>
      </w:r>
      <w:r w:rsidR="007C6903">
        <w:rPr>
          <w:rFonts w:ascii="Times New Roman" w:hAnsi="Times New Roman" w:cs="Times New Roman"/>
          <w:sz w:val="28"/>
          <w:szCs w:val="28"/>
        </w:rPr>
        <w:br/>
      </w:r>
      <w:r w:rsidRPr="006E60BB">
        <w:rPr>
          <w:rFonts w:ascii="Times New Roman" w:hAnsi="Times New Roman" w:cs="Times New Roman"/>
          <w:sz w:val="28"/>
          <w:szCs w:val="28"/>
        </w:rPr>
        <w:t>к</w:t>
      </w:r>
      <w:r w:rsidR="007C6903">
        <w:rPr>
          <w:rFonts w:ascii="Times New Roman" w:hAnsi="Times New Roman" w:cs="Times New Roman"/>
          <w:sz w:val="28"/>
          <w:szCs w:val="28"/>
        </w:rPr>
        <w:t xml:space="preserve">   </w:t>
      </w:r>
      <w:r w:rsidRPr="006E60BB">
        <w:rPr>
          <w:rFonts w:ascii="Times New Roman" w:hAnsi="Times New Roman" w:cs="Times New Roman"/>
          <w:sz w:val="28"/>
          <w:szCs w:val="28"/>
        </w:rPr>
        <w:t xml:space="preserve"> </w:t>
      </w:r>
      <w:r w:rsidR="007C6903" w:rsidRPr="006E60BB">
        <w:rPr>
          <w:rFonts w:ascii="Times New Roman" w:hAnsi="Times New Roman" w:cs="Times New Roman"/>
          <w:sz w:val="28"/>
          <w:szCs w:val="28"/>
        </w:rPr>
        <w:t>реализации</w:t>
      </w:r>
      <w:r w:rsidR="007C6903">
        <w:rPr>
          <w:rFonts w:ascii="Times New Roman" w:hAnsi="Times New Roman" w:cs="Times New Roman"/>
          <w:sz w:val="28"/>
          <w:szCs w:val="28"/>
        </w:rPr>
        <w:t xml:space="preserve">   </w:t>
      </w:r>
      <w:r w:rsidR="007C6903" w:rsidRPr="006E60BB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7C6903">
        <w:rPr>
          <w:rFonts w:ascii="Times New Roman" w:hAnsi="Times New Roman" w:cs="Times New Roman"/>
          <w:sz w:val="28"/>
          <w:szCs w:val="28"/>
        </w:rPr>
        <w:t xml:space="preserve">   </w:t>
      </w:r>
      <w:r w:rsidR="007C6903" w:rsidRPr="006E60BB">
        <w:rPr>
          <w:rFonts w:ascii="Times New Roman" w:hAnsi="Times New Roman" w:cs="Times New Roman"/>
          <w:sz w:val="28"/>
          <w:szCs w:val="28"/>
        </w:rPr>
        <w:t xml:space="preserve">при </w:t>
      </w:r>
      <w:r w:rsidR="007C6903">
        <w:rPr>
          <w:rFonts w:ascii="Times New Roman" w:hAnsi="Times New Roman" w:cs="Times New Roman"/>
          <w:sz w:val="28"/>
          <w:szCs w:val="28"/>
        </w:rPr>
        <w:t xml:space="preserve">   </w:t>
      </w:r>
      <w:r w:rsidR="007C6903" w:rsidRPr="006E60BB">
        <w:rPr>
          <w:rFonts w:ascii="Times New Roman" w:hAnsi="Times New Roman" w:cs="Times New Roman"/>
          <w:sz w:val="28"/>
          <w:szCs w:val="28"/>
        </w:rPr>
        <w:t>при</w:t>
      </w:r>
      <w:r w:rsidR="007C6903">
        <w:rPr>
          <w:rFonts w:ascii="Times New Roman" w:hAnsi="Times New Roman" w:cs="Times New Roman"/>
          <w:sz w:val="28"/>
          <w:szCs w:val="28"/>
        </w:rPr>
        <w:t>нятии    бюджета   района</w:t>
      </w:r>
      <w:r w:rsidR="007C6903" w:rsidRPr="006E60BB">
        <w:rPr>
          <w:rFonts w:ascii="Times New Roman" w:hAnsi="Times New Roman" w:cs="Times New Roman"/>
          <w:sz w:val="28"/>
          <w:szCs w:val="28"/>
        </w:rPr>
        <w:t xml:space="preserve"> </w:t>
      </w:r>
      <w:r w:rsidR="007C6903">
        <w:rPr>
          <w:rFonts w:ascii="Times New Roman" w:hAnsi="Times New Roman" w:cs="Times New Roman"/>
          <w:sz w:val="28"/>
          <w:szCs w:val="28"/>
        </w:rPr>
        <w:t xml:space="preserve">  </w:t>
      </w:r>
      <w:r w:rsidR="007C6903" w:rsidRPr="006E60BB">
        <w:rPr>
          <w:rFonts w:ascii="Times New Roman" w:hAnsi="Times New Roman" w:cs="Times New Roman"/>
          <w:sz w:val="28"/>
          <w:szCs w:val="28"/>
        </w:rPr>
        <w:t xml:space="preserve">и </w:t>
      </w:r>
      <w:r w:rsidR="007C6903">
        <w:rPr>
          <w:rFonts w:ascii="Times New Roman" w:hAnsi="Times New Roman" w:cs="Times New Roman"/>
          <w:sz w:val="28"/>
          <w:szCs w:val="28"/>
        </w:rPr>
        <w:t xml:space="preserve">  </w:t>
      </w:r>
      <w:r w:rsidR="007C6903" w:rsidRPr="006E60BB">
        <w:rPr>
          <w:rFonts w:ascii="Times New Roman" w:hAnsi="Times New Roman" w:cs="Times New Roman"/>
          <w:sz w:val="28"/>
          <w:szCs w:val="28"/>
        </w:rPr>
        <w:t>уточнение</w:t>
      </w:r>
    </w:p>
    <w:p w:rsidR="00D21A92" w:rsidRPr="006E60BB" w:rsidRDefault="00D21A92" w:rsidP="007C69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озможных объемов финансирования из других источников;</w:t>
      </w:r>
    </w:p>
    <w:p w:rsidR="00D21A92" w:rsidRPr="006E60BB" w:rsidRDefault="00D21A92" w:rsidP="006F5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ежегодный мониторинг выполн</w:t>
      </w:r>
      <w:r w:rsidR="005E7BE0">
        <w:rPr>
          <w:rFonts w:ascii="Times New Roman" w:hAnsi="Times New Roman" w:cs="Times New Roman"/>
          <w:sz w:val="28"/>
          <w:szCs w:val="28"/>
        </w:rPr>
        <w:t xml:space="preserve">ения показателей муниципальной </w:t>
      </w:r>
      <w:r w:rsidRPr="006E60BB">
        <w:rPr>
          <w:rFonts w:ascii="Times New Roman" w:hAnsi="Times New Roman" w:cs="Times New Roman"/>
          <w:sz w:val="28"/>
          <w:szCs w:val="28"/>
        </w:rPr>
        <w:t>программы, сбор оперативной отчетной информации, подготовку и представление в установленном порядке отчетов о</w:t>
      </w:r>
      <w:r w:rsidR="0004432A" w:rsidRPr="006E60BB">
        <w:rPr>
          <w:rFonts w:ascii="Times New Roman" w:hAnsi="Times New Roman" w:cs="Times New Roman"/>
          <w:sz w:val="28"/>
          <w:szCs w:val="28"/>
        </w:rPr>
        <w:t xml:space="preserve"> ходе реализации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D21A92" w:rsidRPr="006E60BB" w:rsidRDefault="00D21A92" w:rsidP="006F5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</w:t>
      </w:r>
      <w:r w:rsidR="0094653D">
        <w:rPr>
          <w:rFonts w:ascii="Times New Roman" w:hAnsi="Times New Roman" w:cs="Times New Roman"/>
          <w:sz w:val="28"/>
          <w:szCs w:val="28"/>
        </w:rPr>
        <w:t xml:space="preserve">татах реализации </w:t>
      </w:r>
      <w:r w:rsidR="0004432A" w:rsidRPr="006E60B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E60BB">
        <w:rPr>
          <w:rFonts w:ascii="Times New Roman" w:hAnsi="Times New Roman" w:cs="Times New Roman"/>
          <w:sz w:val="28"/>
          <w:szCs w:val="28"/>
        </w:rPr>
        <w:t>программы, финансировании программных мероприятий, в том числе путем размещения информации на един</w:t>
      </w:r>
      <w:r w:rsidR="0004432A" w:rsidRPr="006E60BB">
        <w:rPr>
          <w:rFonts w:ascii="Times New Roman" w:hAnsi="Times New Roman" w:cs="Times New Roman"/>
          <w:sz w:val="28"/>
          <w:szCs w:val="28"/>
        </w:rPr>
        <w:t>ом официальном сайте администрации района.</w:t>
      </w:r>
    </w:p>
    <w:p w:rsidR="00D21A92" w:rsidRPr="006E60BB" w:rsidRDefault="00E704CF" w:rsidP="006F5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</w:t>
      </w:r>
      <w:r w:rsidR="0021041D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D21A92" w:rsidRPr="006E60BB">
        <w:rPr>
          <w:rFonts w:ascii="Times New Roman" w:hAnsi="Times New Roman" w:cs="Times New Roman"/>
          <w:sz w:val="28"/>
          <w:szCs w:val="28"/>
        </w:rPr>
        <w:t xml:space="preserve"> программы в пределах своей компетенции:</w:t>
      </w:r>
    </w:p>
    <w:p w:rsidR="00D21A92" w:rsidRPr="006E60BB" w:rsidRDefault="00E704CF" w:rsidP="006F5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</w:t>
      </w:r>
      <w:r w:rsidR="00D21A92" w:rsidRPr="006E60BB">
        <w:rPr>
          <w:rFonts w:ascii="Times New Roman" w:hAnsi="Times New Roman" w:cs="Times New Roman"/>
          <w:sz w:val="28"/>
          <w:szCs w:val="28"/>
        </w:rPr>
        <w:t>т в разработке предложений по внес</w:t>
      </w:r>
      <w:r w:rsidR="00512CD5" w:rsidRPr="006E60BB">
        <w:rPr>
          <w:rFonts w:ascii="Times New Roman" w:hAnsi="Times New Roman" w:cs="Times New Roman"/>
          <w:sz w:val="28"/>
          <w:szCs w:val="28"/>
        </w:rPr>
        <w:t xml:space="preserve">ению изменений в муниципальную </w:t>
      </w:r>
      <w:r w:rsidR="00D21A92" w:rsidRPr="006E60BB">
        <w:rPr>
          <w:rFonts w:ascii="Times New Roman" w:hAnsi="Times New Roman" w:cs="Times New Roman"/>
          <w:sz w:val="28"/>
          <w:szCs w:val="28"/>
        </w:rPr>
        <w:t>программу;</w:t>
      </w:r>
    </w:p>
    <w:p w:rsidR="00D21A92" w:rsidRPr="006E60BB" w:rsidRDefault="00E704CF" w:rsidP="006F5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</w:t>
      </w:r>
      <w:r w:rsidR="00D21A92" w:rsidRPr="006E60BB">
        <w:rPr>
          <w:rFonts w:ascii="Times New Roman" w:hAnsi="Times New Roman" w:cs="Times New Roman"/>
          <w:sz w:val="28"/>
          <w:szCs w:val="28"/>
        </w:rPr>
        <w:t>т качественное и своевременное исполн</w:t>
      </w:r>
      <w:r w:rsidR="00512CD5" w:rsidRPr="006E60BB">
        <w:rPr>
          <w:rFonts w:ascii="Times New Roman" w:hAnsi="Times New Roman" w:cs="Times New Roman"/>
          <w:sz w:val="28"/>
          <w:szCs w:val="28"/>
        </w:rPr>
        <w:t>ение мероприятий муниципальной</w:t>
      </w:r>
      <w:r w:rsidR="00D21A92" w:rsidRPr="006E60BB">
        <w:rPr>
          <w:rFonts w:ascii="Times New Roman" w:hAnsi="Times New Roman" w:cs="Times New Roman"/>
          <w:sz w:val="28"/>
          <w:szCs w:val="28"/>
        </w:rPr>
        <w:t xml:space="preserve"> прог</w:t>
      </w:r>
      <w:r>
        <w:rPr>
          <w:rFonts w:ascii="Times New Roman" w:hAnsi="Times New Roman" w:cs="Times New Roman"/>
          <w:sz w:val="28"/>
          <w:szCs w:val="28"/>
        </w:rPr>
        <w:t>раммы, за реализацию которых он</w:t>
      </w:r>
      <w:r w:rsidR="00D21A92" w:rsidRPr="006E60BB">
        <w:rPr>
          <w:rFonts w:ascii="Times New Roman" w:hAnsi="Times New Roman" w:cs="Times New Roman"/>
          <w:sz w:val="28"/>
          <w:szCs w:val="28"/>
        </w:rPr>
        <w:t xml:space="preserve"> отвечают;</w:t>
      </w:r>
    </w:p>
    <w:p w:rsidR="00D21A92" w:rsidRPr="006E60BB" w:rsidRDefault="00E704CF" w:rsidP="006F5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</w:t>
      </w:r>
      <w:r w:rsidR="00D21A92" w:rsidRPr="006E60BB">
        <w:rPr>
          <w:rFonts w:ascii="Times New Roman" w:hAnsi="Times New Roman" w:cs="Times New Roman"/>
          <w:sz w:val="28"/>
          <w:szCs w:val="28"/>
        </w:rPr>
        <w:t>т ответственному исполн</w:t>
      </w:r>
      <w:r w:rsidR="00512CD5" w:rsidRPr="006E60BB">
        <w:rPr>
          <w:rFonts w:ascii="Times New Roman" w:hAnsi="Times New Roman" w:cs="Times New Roman"/>
          <w:sz w:val="28"/>
          <w:szCs w:val="28"/>
        </w:rPr>
        <w:t xml:space="preserve">ителю </w:t>
      </w:r>
      <w:r w:rsidR="00D21A92" w:rsidRPr="006E60BB">
        <w:rPr>
          <w:rFonts w:ascii="Times New Roman" w:hAnsi="Times New Roman" w:cs="Times New Roman"/>
          <w:sz w:val="28"/>
          <w:szCs w:val="28"/>
        </w:rPr>
        <w:t>отчетность о ходе реализ</w:t>
      </w:r>
      <w:r w:rsidR="00EF7365">
        <w:rPr>
          <w:rFonts w:ascii="Times New Roman" w:hAnsi="Times New Roman" w:cs="Times New Roman"/>
          <w:sz w:val="28"/>
          <w:szCs w:val="28"/>
        </w:rPr>
        <w:t xml:space="preserve">ации мероприятий </w:t>
      </w:r>
      <w:r w:rsidR="00AE26B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12CD5" w:rsidRPr="006E60BB">
        <w:rPr>
          <w:rFonts w:ascii="Times New Roman" w:hAnsi="Times New Roman" w:cs="Times New Roman"/>
          <w:sz w:val="28"/>
          <w:szCs w:val="28"/>
        </w:rPr>
        <w:t>программы</w:t>
      </w:r>
      <w:r w:rsidR="00D21A92" w:rsidRPr="006E60BB">
        <w:rPr>
          <w:rFonts w:ascii="Times New Roman" w:hAnsi="Times New Roman" w:cs="Times New Roman"/>
          <w:sz w:val="28"/>
          <w:szCs w:val="28"/>
        </w:rPr>
        <w:t>.</w:t>
      </w:r>
    </w:p>
    <w:p w:rsidR="003B4A1F" w:rsidRPr="00434BEA" w:rsidRDefault="00EF7365" w:rsidP="006F5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предусмотренные</w:t>
      </w:r>
      <w:r w:rsidR="00D473DF">
        <w:rPr>
          <w:rFonts w:ascii="Times New Roman" w:hAnsi="Times New Roman" w:cs="Times New Roman"/>
          <w:sz w:val="28"/>
          <w:szCs w:val="28"/>
        </w:rPr>
        <w:t xml:space="preserve"> пунктами</w:t>
      </w:r>
      <w:r w:rsidR="00856573">
        <w:rPr>
          <w:rFonts w:ascii="Times New Roman" w:hAnsi="Times New Roman" w:cs="Times New Roman"/>
          <w:sz w:val="28"/>
          <w:szCs w:val="28"/>
        </w:rPr>
        <w:t xml:space="preserve"> 1.1,</w:t>
      </w:r>
      <w:r w:rsidR="00434BEA">
        <w:rPr>
          <w:rFonts w:ascii="Times New Roman" w:hAnsi="Times New Roman" w:cs="Times New Roman"/>
          <w:sz w:val="28"/>
          <w:szCs w:val="28"/>
        </w:rPr>
        <w:t xml:space="preserve"> 2.1,</w:t>
      </w:r>
      <w:r w:rsidR="00D473DF">
        <w:rPr>
          <w:rFonts w:ascii="Times New Roman" w:hAnsi="Times New Roman" w:cs="Times New Roman"/>
          <w:sz w:val="28"/>
          <w:szCs w:val="28"/>
        </w:rPr>
        <w:t xml:space="preserve"> 2.2, 2.3,</w:t>
      </w:r>
      <w:r w:rsidR="00434BEA">
        <w:rPr>
          <w:rFonts w:ascii="Times New Roman" w:hAnsi="Times New Roman" w:cs="Times New Roman"/>
          <w:sz w:val="28"/>
          <w:szCs w:val="28"/>
        </w:rPr>
        <w:t xml:space="preserve"> 3.1, 4.1</w:t>
      </w:r>
      <w:r w:rsidR="0094653D">
        <w:rPr>
          <w:rFonts w:ascii="Times New Roman" w:hAnsi="Times New Roman" w:cs="Times New Roman"/>
          <w:sz w:val="28"/>
          <w:szCs w:val="28"/>
        </w:rPr>
        <w:t xml:space="preserve"> </w:t>
      </w:r>
      <w:r w:rsidR="000D1612">
        <w:rPr>
          <w:rFonts w:ascii="Times New Roman" w:hAnsi="Times New Roman" w:cs="Times New Roman"/>
          <w:sz w:val="28"/>
          <w:szCs w:val="28"/>
        </w:rPr>
        <w:t>т</w:t>
      </w:r>
      <w:r w:rsidR="00434BEA">
        <w:rPr>
          <w:rFonts w:ascii="Times New Roman" w:hAnsi="Times New Roman" w:cs="Times New Roman"/>
          <w:sz w:val="28"/>
          <w:szCs w:val="28"/>
        </w:rPr>
        <w:t>аблицы</w:t>
      </w:r>
      <w:r w:rsidR="00D473DF">
        <w:rPr>
          <w:rFonts w:ascii="Times New Roman" w:hAnsi="Times New Roman" w:cs="Times New Roman"/>
          <w:sz w:val="28"/>
          <w:szCs w:val="28"/>
        </w:rPr>
        <w:t xml:space="preserve"> 2</w:t>
      </w:r>
      <w:r w:rsidR="00D41675">
        <w:rPr>
          <w:rFonts w:ascii="Times New Roman" w:hAnsi="Times New Roman" w:cs="Times New Roman"/>
          <w:sz w:val="28"/>
          <w:szCs w:val="28"/>
        </w:rPr>
        <w:t>,</w:t>
      </w:r>
      <w:r w:rsidR="00D473DF">
        <w:rPr>
          <w:rFonts w:ascii="Times New Roman" w:hAnsi="Times New Roman" w:cs="Times New Roman"/>
          <w:sz w:val="28"/>
          <w:szCs w:val="28"/>
        </w:rPr>
        <w:t xml:space="preserve"> реализуются </w:t>
      </w:r>
      <w:r w:rsidR="00BF6FD8" w:rsidRPr="00434B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54820" w:rsidRPr="00434BEA">
        <w:rPr>
          <w:rFonts w:ascii="Times New Roman" w:hAnsi="Times New Roman" w:cs="Times New Roman"/>
          <w:sz w:val="28"/>
          <w:szCs w:val="28"/>
        </w:rPr>
        <w:t>условиями порядков 15</w:t>
      </w:r>
      <w:r w:rsidR="0094653D">
        <w:rPr>
          <w:rFonts w:ascii="Times New Roman" w:hAnsi="Times New Roman" w:cs="Times New Roman"/>
          <w:sz w:val="28"/>
          <w:szCs w:val="28"/>
        </w:rPr>
        <w:t xml:space="preserve"> – </w:t>
      </w:r>
      <w:r w:rsidR="00B54820" w:rsidRPr="00434BEA">
        <w:rPr>
          <w:rFonts w:ascii="Times New Roman" w:hAnsi="Times New Roman" w:cs="Times New Roman"/>
          <w:sz w:val="28"/>
          <w:szCs w:val="28"/>
        </w:rPr>
        <w:t>18</w:t>
      </w:r>
      <w:r w:rsidR="00816229" w:rsidRPr="00434BEA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hyperlink r:id="rId10" w:history="1">
        <w:r w:rsidR="00816229" w:rsidRPr="00434B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816229" w:rsidRPr="00434BEA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</w:t>
      </w:r>
      <w:r w:rsidR="00B54820" w:rsidRPr="00434BEA">
        <w:rPr>
          <w:rFonts w:ascii="Times New Roman" w:hAnsi="Times New Roman" w:cs="Times New Roman"/>
          <w:sz w:val="28"/>
          <w:szCs w:val="28"/>
        </w:rPr>
        <w:t>круга – Югры</w:t>
      </w:r>
      <w:r w:rsidR="000D1612">
        <w:rPr>
          <w:rFonts w:ascii="Times New Roman" w:hAnsi="Times New Roman" w:cs="Times New Roman"/>
          <w:sz w:val="28"/>
          <w:szCs w:val="28"/>
        </w:rPr>
        <w:t xml:space="preserve"> от </w:t>
      </w:r>
      <w:r w:rsidR="00B54820" w:rsidRPr="00434BEA">
        <w:rPr>
          <w:rFonts w:ascii="Times New Roman" w:hAnsi="Times New Roman" w:cs="Times New Roman"/>
          <w:sz w:val="28"/>
          <w:szCs w:val="28"/>
        </w:rPr>
        <w:t>5</w:t>
      </w:r>
      <w:r w:rsidR="000D1612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B54820" w:rsidRPr="00434BEA">
        <w:rPr>
          <w:rFonts w:ascii="Times New Roman" w:hAnsi="Times New Roman" w:cs="Times New Roman"/>
          <w:sz w:val="28"/>
          <w:szCs w:val="28"/>
        </w:rPr>
        <w:t>2018</w:t>
      </w:r>
      <w:r w:rsidR="000D1612">
        <w:rPr>
          <w:rFonts w:ascii="Times New Roman" w:hAnsi="Times New Roman" w:cs="Times New Roman"/>
          <w:sz w:val="28"/>
          <w:szCs w:val="28"/>
        </w:rPr>
        <w:t xml:space="preserve"> года</w:t>
      </w:r>
      <w:r w:rsidR="00B54820" w:rsidRPr="00434BEA">
        <w:rPr>
          <w:rFonts w:ascii="Times New Roman" w:hAnsi="Times New Roman" w:cs="Times New Roman"/>
          <w:sz w:val="28"/>
          <w:szCs w:val="28"/>
        </w:rPr>
        <w:t xml:space="preserve"> № 344</w:t>
      </w:r>
      <w:r w:rsidR="00816229" w:rsidRPr="00434BEA">
        <w:rPr>
          <w:rFonts w:ascii="Times New Roman" w:hAnsi="Times New Roman" w:cs="Times New Roman"/>
          <w:sz w:val="28"/>
          <w:szCs w:val="28"/>
        </w:rPr>
        <w:t xml:space="preserve">-п </w:t>
      </w:r>
      <w:r w:rsidR="000D1612">
        <w:rPr>
          <w:rFonts w:ascii="Times New Roman" w:hAnsi="Times New Roman" w:cs="Times New Roman"/>
          <w:sz w:val="28"/>
          <w:szCs w:val="28"/>
        </w:rPr>
        <w:br/>
      </w:r>
      <w:r w:rsidR="00816229" w:rsidRPr="00434BEA">
        <w:rPr>
          <w:rFonts w:ascii="Times New Roman" w:hAnsi="Times New Roman" w:cs="Times New Roman"/>
          <w:sz w:val="28"/>
          <w:szCs w:val="28"/>
        </w:rPr>
        <w:t>«О государственной программе Ханты-Мансийского автономного округа – Югры «Развитие агропромышленн</w:t>
      </w:r>
      <w:r w:rsidR="00B54820" w:rsidRPr="00434BEA">
        <w:rPr>
          <w:rFonts w:ascii="Times New Roman" w:hAnsi="Times New Roman" w:cs="Times New Roman"/>
          <w:sz w:val="28"/>
          <w:szCs w:val="28"/>
        </w:rPr>
        <w:t>ого комплекса</w:t>
      </w:r>
      <w:r w:rsidR="00816229" w:rsidRPr="00434BEA">
        <w:rPr>
          <w:rFonts w:ascii="Times New Roman" w:hAnsi="Times New Roman" w:cs="Times New Roman"/>
          <w:sz w:val="28"/>
          <w:szCs w:val="28"/>
        </w:rPr>
        <w:t>».</w:t>
      </w:r>
    </w:p>
    <w:p w:rsidR="00263576" w:rsidRDefault="00D473DF" w:rsidP="006F5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Мероприятие, предусмотренное</w:t>
      </w:r>
      <w:r w:rsidR="00EF7365">
        <w:rPr>
          <w:rFonts w:ascii="Times New Roman" w:hAnsi="Times New Roman" w:cs="Times New Roman"/>
          <w:sz w:val="28"/>
          <w:szCs w:val="28"/>
        </w:rPr>
        <w:t xml:space="preserve"> пунктом 5.1 </w:t>
      </w:r>
      <w:r w:rsidR="000D1612">
        <w:rPr>
          <w:rFonts w:ascii="Times New Roman" w:hAnsi="Times New Roman" w:cs="Times New Roman"/>
          <w:sz w:val="28"/>
          <w:szCs w:val="28"/>
        </w:rPr>
        <w:t>т</w:t>
      </w:r>
      <w:r w:rsidR="00EF7365">
        <w:rPr>
          <w:rFonts w:ascii="Times New Roman" w:hAnsi="Times New Roman" w:cs="Times New Roman"/>
          <w:sz w:val="28"/>
          <w:szCs w:val="28"/>
        </w:rPr>
        <w:t>аблицы 2</w:t>
      </w:r>
      <w:r w:rsidR="000D1612">
        <w:rPr>
          <w:rFonts w:ascii="Times New Roman" w:hAnsi="Times New Roman" w:cs="Times New Roman"/>
          <w:sz w:val="28"/>
          <w:szCs w:val="28"/>
        </w:rPr>
        <w:t>,</w:t>
      </w:r>
      <w:r w:rsidRPr="00621AD4">
        <w:rPr>
          <w:rFonts w:ascii="Times New Roman" w:hAnsi="Times New Roman" w:cs="Times New Roman"/>
          <w:sz w:val="28"/>
          <w:szCs w:val="28"/>
        </w:rPr>
        <w:t xml:space="preserve"> реализуется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0D1612">
        <w:rPr>
          <w:rFonts w:ascii="Times New Roman" w:hAnsi="Times New Roman" w:cs="Times New Roman"/>
          <w:sz w:val="28"/>
          <w:szCs w:val="28"/>
        </w:rPr>
        <w:t>П</w:t>
      </w:r>
      <w:r w:rsidRPr="00621AD4">
        <w:rPr>
          <w:rFonts w:ascii="Times New Roman" w:hAnsi="Times New Roman" w:cs="Times New Roman"/>
          <w:sz w:val="28"/>
          <w:szCs w:val="28"/>
        </w:rPr>
        <w:t xml:space="preserve">орядком, установленным </w:t>
      </w:r>
      <w:hyperlink r:id="rId11" w:history="1">
        <w:r w:rsidRPr="00621A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621A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администрации Х</w:t>
      </w:r>
      <w:r w:rsidR="000D161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анты-Мансийского района от 13 сентября </w:t>
      </w:r>
      <w:r w:rsidRPr="00621A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017</w:t>
      </w:r>
      <w:r w:rsidR="000D161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года</w:t>
      </w:r>
      <w:r w:rsidRPr="00621A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D161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br/>
      </w:r>
      <w:r w:rsidRPr="00621A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№ 236 </w:t>
      </w:r>
      <w:r w:rsidRPr="00621AD4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убсидий на возмещение затрат по осуществлению отлова, транспортировки, учета, содержания, умерщвления, утилизации безнадзорных и бродячих животных </w:t>
      </w:r>
      <w:r w:rsidR="0094653D">
        <w:rPr>
          <w:rFonts w:ascii="Times New Roman" w:hAnsi="Times New Roman" w:cs="Times New Roman"/>
          <w:sz w:val="28"/>
          <w:szCs w:val="28"/>
        </w:rPr>
        <w:br/>
      </w:r>
      <w:r w:rsidRPr="00621AD4">
        <w:rPr>
          <w:rFonts w:ascii="Times New Roman" w:hAnsi="Times New Roman" w:cs="Times New Roman"/>
          <w:sz w:val="28"/>
          <w:szCs w:val="28"/>
        </w:rPr>
        <w:t>на территории Ханты-Мансийского района».</w:t>
      </w:r>
    </w:p>
    <w:p w:rsidR="00263576" w:rsidRDefault="00D473DF" w:rsidP="006F5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Мероприятие, предусмотренное</w:t>
      </w:r>
      <w:r w:rsidR="00EF7365">
        <w:rPr>
          <w:rFonts w:ascii="Times New Roman" w:hAnsi="Times New Roman" w:cs="Times New Roman"/>
          <w:sz w:val="28"/>
          <w:szCs w:val="28"/>
        </w:rPr>
        <w:t xml:space="preserve"> </w:t>
      </w:r>
      <w:r w:rsidR="000D1612">
        <w:rPr>
          <w:rFonts w:ascii="Times New Roman" w:hAnsi="Times New Roman" w:cs="Times New Roman"/>
          <w:sz w:val="28"/>
          <w:szCs w:val="28"/>
        </w:rPr>
        <w:t>пунктом 6.1 т</w:t>
      </w:r>
      <w:r>
        <w:rPr>
          <w:rFonts w:ascii="Times New Roman" w:hAnsi="Times New Roman" w:cs="Times New Roman"/>
          <w:sz w:val="28"/>
          <w:szCs w:val="28"/>
        </w:rPr>
        <w:t>аблицы 2</w:t>
      </w:r>
      <w:r w:rsidR="00D41675">
        <w:rPr>
          <w:rFonts w:ascii="Times New Roman" w:hAnsi="Times New Roman" w:cs="Times New Roman"/>
          <w:sz w:val="28"/>
          <w:szCs w:val="28"/>
        </w:rPr>
        <w:t>,</w:t>
      </w:r>
      <w:r w:rsidR="00856573" w:rsidRPr="00434BEA">
        <w:rPr>
          <w:rFonts w:ascii="Times New Roman" w:hAnsi="Times New Roman" w:cs="Times New Roman"/>
          <w:sz w:val="28"/>
          <w:szCs w:val="28"/>
        </w:rPr>
        <w:t xml:space="preserve"> </w:t>
      </w:r>
      <w:r w:rsidR="002D3319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2D3319">
        <w:rPr>
          <w:rFonts w:ascii="Times New Roman" w:hAnsi="Times New Roman" w:cs="Times New Roman"/>
          <w:sz w:val="28"/>
          <w:szCs w:val="28"/>
        </w:rPr>
        <w:br/>
      </w:r>
      <w:r w:rsidR="00856573" w:rsidRPr="00434BEA">
        <w:rPr>
          <w:rFonts w:ascii="Times New Roman" w:hAnsi="Times New Roman" w:cs="Times New Roman"/>
          <w:sz w:val="28"/>
          <w:szCs w:val="28"/>
        </w:rPr>
        <w:t>в соответствии</w:t>
      </w:r>
      <w:r w:rsidR="00434BEA" w:rsidRPr="00434BEA">
        <w:rPr>
          <w:rFonts w:ascii="Times New Roman" w:hAnsi="Times New Roman" w:cs="Times New Roman"/>
          <w:sz w:val="28"/>
          <w:szCs w:val="28"/>
        </w:rPr>
        <w:t xml:space="preserve"> с условиями порядков 1,</w:t>
      </w:r>
      <w:r w:rsidR="0094653D">
        <w:rPr>
          <w:rFonts w:ascii="Times New Roman" w:hAnsi="Times New Roman" w:cs="Times New Roman"/>
          <w:sz w:val="28"/>
          <w:szCs w:val="28"/>
        </w:rPr>
        <w:t xml:space="preserve"> </w:t>
      </w:r>
      <w:r w:rsidR="00434BEA" w:rsidRPr="00434BEA">
        <w:rPr>
          <w:rFonts w:ascii="Times New Roman" w:hAnsi="Times New Roman" w:cs="Times New Roman"/>
          <w:sz w:val="28"/>
          <w:szCs w:val="28"/>
        </w:rPr>
        <w:t>4</w:t>
      </w:r>
      <w:r w:rsidR="00856573" w:rsidRPr="00434BEA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hyperlink r:id="rId12" w:history="1">
        <w:r w:rsidR="00856573" w:rsidRPr="00434B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856573" w:rsidRPr="00434BEA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</w:t>
      </w:r>
      <w:r w:rsidR="000D1612">
        <w:rPr>
          <w:rFonts w:ascii="Times New Roman" w:hAnsi="Times New Roman" w:cs="Times New Roman"/>
          <w:sz w:val="28"/>
          <w:szCs w:val="28"/>
        </w:rPr>
        <w:t xml:space="preserve">круга – Югры </w:t>
      </w:r>
      <w:r w:rsidR="002D3319">
        <w:rPr>
          <w:rFonts w:ascii="Times New Roman" w:hAnsi="Times New Roman" w:cs="Times New Roman"/>
          <w:sz w:val="28"/>
          <w:szCs w:val="28"/>
        </w:rPr>
        <w:br/>
      </w:r>
      <w:r w:rsidR="000D1612">
        <w:rPr>
          <w:rFonts w:ascii="Times New Roman" w:hAnsi="Times New Roman" w:cs="Times New Roman"/>
          <w:sz w:val="28"/>
          <w:szCs w:val="28"/>
        </w:rPr>
        <w:t xml:space="preserve">от </w:t>
      </w:r>
      <w:r w:rsidR="00434BEA" w:rsidRPr="00434BEA">
        <w:rPr>
          <w:rFonts w:ascii="Times New Roman" w:hAnsi="Times New Roman" w:cs="Times New Roman"/>
          <w:sz w:val="28"/>
          <w:szCs w:val="28"/>
        </w:rPr>
        <w:t>5</w:t>
      </w:r>
      <w:r w:rsidR="000D1612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34BEA" w:rsidRPr="00434BEA">
        <w:rPr>
          <w:rFonts w:ascii="Times New Roman" w:hAnsi="Times New Roman" w:cs="Times New Roman"/>
          <w:sz w:val="28"/>
          <w:szCs w:val="28"/>
        </w:rPr>
        <w:t>2018</w:t>
      </w:r>
      <w:r w:rsidR="000D161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4BEA" w:rsidRPr="00434BEA">
        <w:rPr>
          <w:rFonts w:ascii="Times New Roman" w:hAnsi="Times New Roman" w:cs="Times New Roman"/>
          <w:sz w:val="28"/>
          <w:szCs w:val="28"/>
        </w:rPr>
        <w:t xml:space="preserve"> № 350</w:t>
      </w:r>
      <w:r w:rsidR="00856573" w:rsidRPr="00434BEA">
        <w:rPr>
          <w:rFonts w:ascii="Times New Roman" w:hAnsi="Times New Roman" w:cs="Times New Roman"/>
          <w:sz w:val="28"/>
          <w:szCs w:val="28"/>
        </w:rPr>
        <w:t xml:space="preserve">-п </w:t>
      </w:r>
      <w:r w:rsidR="00EF7365" w:rsidRPr="00434BEA">
        <w:rPr>
          <w:rFonts w:ascii="Times New Roman" w:hAnsi="Times New Roman" w:cs="Times New Roman"/>
          <w:sz w:val="28"/>
          <w:szCs w:val="28"/>
        </w:rPr>
        <w:t>«О государственной программе Ханты-Мансийского</w:t>
      </w:r>
      <w:r w:rsidR="00EF7365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="0094653D">
        <w:rPr>
          <w:rFonts w:ascii="Times New Roman" w:hAnsi="Times New Roman" w:cs="Times New Roman"/>
          <w:sz w:val="28"/>
          <w:szCs w:val="28"/>
        </w:rPr>
        <w:t xml:space="preserve"> </w:t>
      </w:r>
      <w:r w:rsidR="00EF7365">
        <w:rPr>
          <w:rFonts w:ascii="Times New Roman" w:hAnsi="Times New Roman" w:cs="Times New Roman"/>
          <w:sz w:val="28"/>
          <w:szCs w:val="28"/>
        </w:rPr>
        <w:t>–</w:t>
      </w:r>
      <w:r w:rsidR="0094653D">
        <w:rPr>
          <w:rFonts w:ascii="Times New Roman" w:hAnsi="Times New Roman" w:cs="Times New Roman"/>
          <w:sz w:val="28"/>
          <w:szCs w:val="28"/>
        </w:rPr>
        <w:t xml:space="preserve"> </w:t>
      </w:r>
      <w:r w:rsidR="00EF7365" w:rsidRPr="00434BEA">
        <w:rPr>
          <w:rFonts w:ascii="Times New Roman" w:hAnsi="Times New Roman" w:cs="Times New Roman"/>
          <w:sz w:val="28"/>
          <w:szCs w:val="28"/>
        </w:rPr>
        <w:t xml:space="preserve">Югры </w:t>
      </w:r>
      <w:r w:rsidR="00856573" w:rsidRPr="00434BEA">
        <w:rPr>
          <w:rFonts w:ascii="Times New Roman" w:hAnsi="Times New Roman" w:cs="Times New Roman"/>
          <w:sz w:val="28"/>
          <w:szCs w:val="28"/>
        </w:rPr>
        <w:t>«</w:t>
      </w:r>
      <w:r w:rsidR="00434BEA" w:rsidRPr="00434BEA">
        <w:rPr>
          <w:rFonts w:ascii="Times New Roman" w:hAnsi="Times New Roman" w:cs="Times New Roman"/>
          <w:sz w:val="28"/>
          <w:szCs w:val="28"/>
        </w:rPr>
        <w:t>Устойчивое развитие коренных</w:t>
      </w:r>
      <w:r w:rsidR="00434BEA">
        <w:rPr>
          <w:rFonts w:ascii="Times New Roman" w:hAnsi="Times New Roman" w:cs="Times New Roman"/>
          <w:sz w:val="28"/>
          <w:szCs w:val="28"/>
        </w:rPr>
        <w:t xml:space="preserve"> </w:t>
      </w:r>
      <w:r w:rsidR="00434BEA" w:rsidRPr="00434BEA">
        <w:rPr>
          <w:rFonts w:ascii="Times New Roman" w:hAnsi="Times New Roman" w:cs="Times New Roman"/>
          <w:sz w:val="28"/>
          <w:szCs w:val="28"/>
        </w:rPr>
        <w:t>малочисленных народов Севера</w:t>
      </w:r>
      <w:r w:rsidR="00434BEA">
        <w:rPr>
          <w:rFonts w:ascii="Times New Roman" w:hAnsi="Times New Roman" w:cs="Times New Roman"/>
          <w:sz w:val="28"/>
          <w:szCs w:val="28"/>
        </w:rPr>
        <w:t>»</w:t>
      </w:r>
      <w:r w:rsidR="00A0791D">
        <w:rPr>
          <w:rFonts w:ascii="Times New Roman" w:hAnsi="Times New Roman" w:cs="Times New Roman"/>
          <w:sz w:val="28"/>
          <w:szCs w:val="28"/>
        </w:rPr>
        <w:t>;</w:t>
      </w:r>
    </w:p>
    <w:p w:rsidR="009B5021" w:rsidRPr="009B5021" w:rsidRDefault="00956452" w:rsidP="006F5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5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п</w:t>
      </w:r>
      <w:r w:rsidRPr="00956452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56452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</w:t>
      </w:r>
      <w:r w:rsidR="0094653D">
        <w:rPr>
          <w:rFonts w:ascii="Times New Roman" w:hAnsi="Times New Roman" w:cs="Times New Roman"/>
          <w:sz w:val="28"/>
          <w:szCs w:val="28"/>
        </w:rPr>
        <w:t xml:space="preserve"> – </w:t>
      </w:r>
      <w:r w:rsidR="002D3319">
        <w:rPr>
          <w:rFonts w:ascii="Times New Roman" w:hAnsi="Times New Roman" w:cs="Times New Roman"/>
          <w:sz w:val="28"/>
          <w:szCs w:val="28"/>
        </w:rPr>
        <w:t xml:space="preserve">Югры от 13 апреля </w:t>
      </w:r>
      <w:r w:rsidRPr="00956452">
        <w:rPr>
          <w:rFonts w:ascii="Times New Roman" w:hAnsi="Times New Roman" w:cs="Times New Roman"/>
          <w:sz w:val="28"/>
          <w:szCs w:val="28"/>
        </w:rPr>
        <w:t xml:space="preserve">2013 </w:t>
      </w:r>
      <w:r w:rsidR="002D3319">
        <w:rPr>
          <w:rFonts w:ascii="Times New Roman" w:hAnsi="Times New Roman" w:cs="Times New Roman"/>
          <w:sz w:val="28"/>
          <w:szCs w:val="28"/>
        </w:rPr>
        <w:t xml:space="preserve">года </w:t>
      </w:r>
      <w:r w:rsidR="00EF7365">
        <w:rPr>
          <w:rFonts w:ascii="Times New Roman" w:hAnsi="Times New Roman" w:cs="Times New Roman"/>
          <w:sz w:val="28"/>
          <w:szCs w:val="28"/>
        </w:rPr>
        <w:t>№</w:t>
      </w:r>
      <w:r w:rsidR="0094653D">
        <w:rPr>
          <w:rFonts w:ascii="Times New Roman" w:hAnsi="Times New Roman" w:cs="Times New Roman"/>
          <w:sz w:val="28"/>
          <w:szCs w:val="28"/>
        </w:rPr>
        <w:t xml:space="preserve"> </w:t>
      </w:r>
      <w:r w:rsidRPr="00956452">
        <w:rPr>
          <w:rFonts w:ascii="Times New Roman" w:hAnsi="Times New Roman" w:cs="Times New Roman"/>
          <w:sz w:val="28"/>
          <w:szCs w:val="28"/>
        </w:rPr>
        <w:t xml:space="preserve">119-п </w:t>
      </w:r>
      <w:r w:rsidR="00CA6FD7">
        <w:rPr>
          <w:rFonts w:ascii="Times New Roman" w:hAnsi="Times New Roman" w:cs="Times New Roman"/>
          <w:sz w:val="28"/>
          <w:szCs w:val="28"/>
        </w:rPr>
        <w:br/>
      </w:r>
      <w:r w:rsidRPr="00956452">
        <w:rPr>
          <w:rFonts w:ascii="Times New Roman" w:hAnsi="Times New Roman" w:cs="Times New Roman"/>
          <w:sz w:val="28"/>
          <w:szCs w:val="28"/>
        </w:rPr>
        <w:t>«О конкурсе профессионального мастерства среди оленеводов Ханты-Мансийского автономного округа</w:t>
      </w:r>
      <w:r w:rsidR="0094653D">
        <w:rPr>
          <w:rFonts w:ascii="Times New Roman" w:hAnsi="Times New Roman" w:cs="Times New Roman"/>
          <w:sz w:val="28"/>
          <w:szCs w:val="28"/>
        </w:rPr>
        <w:t xml:space="preserve"> – </w:t>
      </w:r>
      <w:r w:rsidRPr="00956452">
        <w:rPr>
          <w:rFonts w:ascii="Times New Roman" w:hAnsi="Times New Roman" w:cs="Times New Roman"/>
          <w:sz w:val="28"/>
          <w:szCs w:val="28"/>
        </w:rPr>
        <w:t>Югры на кубок Губернатора Ханты-Мансийского автономного округа</w:t>
      </w:r>
      <w:r w:rsidR="0094653D">
        <w:rPr>
          <w:rFonts w:ascii="Times New Roman" w:hAnsi="Times New Roman" w:cs="Times New Roman"/>
          <w:sz w:val="28"/>
          <w:szCs w:val="28"/>
        </w:rPr>
        <w:t xml:space="preserve"> – </w:t>
      </w:r>
      <w:r w:rsidRPr="00956452">
        <w:rPr>
          <w:rFonts w:ascii="Times New Roman" w:hAnsi="Times New Roman" w:cs="Times New Roman"/>
          <w:sz w:val="28"/>
          <w:szCs w:val="28"/>
        </w:rPr>
        <w:t>Югры»</w:t>
      </w:r>
      <w:r w:rsidR="000D1612">
        <w:rPr>
          <w:rFonts w:ascii="Times New Roman" w:hAnsi="Times New Roman" w:cs="Times New Roman"/>
          <w:sz w:val="28"/>
          <w:szCs w:val="28"/>
        </w:rPr>
        <w:t>.</w:t>
      </w:r>
    </w:p>
    <w:p w:rsidR="0029563D" w:rsidRDefault="0029563D" w:rsidP="006F57B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возможных риско</w:t>
      </w:r>
      <w:r w:rsidR="00816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 реализации муниципаль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и ме</w:t>
      </w:r>
      <w:r w:rsidR="00816229">
        <w:rPr>
          <w:rFonts w:ascii="Times New Roman" w:hAnsi="Times New Roman" w:cs="Times New Roman"/>
          <w:color w:val="000000" w:themeColor="text1"/>
          <w:sz w:val="28"/>
          <w:szCs w:val="28"/>
        </w:rPr>
        <w:t>р по их преодолению приведен в таблице 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1DDB" w:rsidRDefault="007E1DDB" w:rsidP="006F57B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исполнения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</w:t>
      </w:r>
      <w:r w:rsidR="00263576">
        <w:rPr>
          <w:rFonts w:ascii="Times New Roman" w:hAnsi="Times New Roman"/>
          <w:sz w:val="28"/>
          <w:szCs w:val="28"/>
        </w:rPr>
        <w:t>йона от 4 мая 2018 года № 424-р</w:t>
      </w:r>
      <w:r w:rsidR="000D16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недрение технологий бережливого производства планируется осуществлять путем стандартизации работы при исполнении государственных полномочий по предоставлению субсидий получателям государственной поддержки.</w:t>
      </w:r>
    </w:p>
    <w:p w:rsidR="007E1DDB" w:rsidRDefault="007E1DDB" w:rsidP="006F57B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40AFB" w:rsidRDefault="00740AFB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0AFB" w:rsidRDefault="00740AFB" w:rsidP="006F57B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710DA" w:rsidRDefault="00B710DA" w:rsidP="006F57B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B7D23" w:rsidRDefault="008B7D2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7D23" w:rsidRDefault="008B7D2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7D23" w:rsidRDefault="008B7D2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7D23" w:rsidRDefault="008B7D2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7D23" w:rsidRDefault="008B7D2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7D23" w:rsidRDefault="008B7D2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7D23" w:rsidRDefault="008B7D2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7D23" w:rsidRDefault="008B7D2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7D23" w:rsidRDefault="008B7D2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7D23" w:rsidRDefault="008B7D2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7D23" w:rsidRDefault="008B7D2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7D23" w:rsidRDefault="008B7D2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7D23" w:rsidRDefault="008B7D2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7D23" w:rsidRDefault="008B7D2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7D23" w:rsidRDefault="008B7D2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7D23" w:rsidRDefault="008B7D2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C6903" w:rsidRDefault="007C690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C6903" w:rsidRDefault="007C690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C6903" w:rsidRDefault="007C690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C6903" w:rsidRDefault="007C690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7D23" w:rsidRDefault="008B7D2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7D23" w:rsidRDefault="008B7D2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7D23" w:rsidRDefault="008B7D2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7D23" w:rsidRDefault="008B7D2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7D23" w:rsidRDefault="008B7D2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653D" w:rsidRDefault="0094653D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51E7" w:rsidRDefault="009751E7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653D" w:rsidRDefault="0094653D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653D" w:rsidRDefault="0094653D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7D23" w:rsidRDefault="008B7D2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7D23" w:rsidRDefault="008B7D2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5021" w:rsidRDefault="009B5021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5021" w:rsidRDefault="009B5021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2DD" w:rsidRPr="00621AD4" w:rsidRDefault="00D932DD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Таблица 1</w:t>
      </w:r>
    </w:p>
    <w:p w:rsidR="00360874" w:rsidRDefault="00D932DD" w:rsidP="000D16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0D1612" w:rsidRPr="00621AD4" w:rsidRDefault="000D1612" w:rsidP="000D16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275"/>
        <w:gridCol w:w="709"/>
        <w:gridCol w:w="709"/>
        <w:gridCol w:w="709"/>
        <w:gridCol w:w="1275"/>
      </w:tblGrid>
      <w:tr w:rsidR="00035E42" w:rsidRPr="00621AD4" w:rsidTr="00EF2CE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42" w:rsidRPr="000D1612" w:rsidRDefault="00035E42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№ </w:t>
            </w:r>
            <w:r w:rsidR="0094653D" w:rsidRPr="000D1612">
              <w:rPr>
                <w:rFonts w:ascii="Times New Roman" w:hAnsi="Times New Roman" w:cs="Times New Roman"/>
              </w:rPr>
              <w:t>по</w:t>
            </w:r>
            <w:r w:rsidRPr="000D1612">
              <w:rPr>
                <w:rFonts w:ascii="Times New Roman" w:hAnsi="Times New Roman" w:cs="Times New Roman"/>
              </w:rPr>
              <w:t>ка-зате-л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42" w:rsidRPr="000D1612" w:rsidRDefault="00035E42" w:rsidP="006F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Наименование</w:t>
            </w:r>
            <w:r w:rsidR="0094653D" w:rsidRPr="000D1612">
              <w:rPr>
                <w:rFonts w:ascii="Times New Roman" w:hAnsi="Times New Roman" w:cs="Times New Roman"/>
              </w:rPr>
              <w:t xml:space="preserve"> целевых</w:t>
            </w:r>
            <w:r w:rsidRPr="000D1612">
              <w:rPr>
                <w:rFonts w:ascii="Times New Roman" w:hAnsi="Times New Roman" w:cs="Times New Roman"/>
              </w:rPr>
              <w:t xml:space="preserve">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42" w:rsidRPr="000D1612" w:rsidRDefault="00035E42" w:rsidP="006F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Базовый показатель на начало реализации</w:t>
            </w:r>
          </w:p>
          <w:p w:rsidR="00035E42" w:rsidRPr="000D1612" w:rsidRDefault="00035E42" w:rsidP="006F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муници-</w:t>
            </w:r>
          </w:p>
          <w:p w:rsidR="00035E42" w:rsidRPr="000D1612" w:rsidRDefault="00035E42" w:rsidP="006F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42" w:rsidRPr="000D1612" w:rsidRDefault="00035E42" w:rsidP="006F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Значение показателя </w:t>
            </w:r>
          </w:p>
          <w:p w:rsidR="00035E42" w:rsidRPr="000D1612" w:rsidRDefault="00035E42" w:rsidP="006F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42" w:rsidRPr="000D1612" w:rsidRDefault="00035E42" w:rsidP="006F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035E42" w:rsidRPr="000D1612" w:rsidRDefault="00DC21D2" w:rsidP="006F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на момент окончания реализации </w:t>
            </w:r>
            <w:r w:rsidR="00035E42" w:rsidRPr="000D1612">
              <w:rPr>
                <w:rFonts w:ascii="Times New Roman" w:hAnsi="Times New Roman" w:cs="Times New Roman"/>
              </w:rPr>
              <w:t>муници</w:t>
            </w:r>
            <w:r w:rsidR="0094653D" w:rsidRPr="000D1612">
              <w:rPr>
                <w:rFonts w:ascii="Times New Roman" w:hAnsi="Times New Roman" w:cs="Times New Roman"/>
              </w:rPr>
              <w:t>-</w:t>
            </w:r>
            <w:r w:rsidR="00035E42" w:rsidRPr="000D1612">
              <w:rPr>
                <w:rFonts w:ascii="Times New Roman" w:hAnsi="Times New Roman" w:cs="Times New Roman"/>
              </w:rPr>
              <w:t>пальной программы</w:t>
            </w:r>
          </w:p>
        </w:tc>
      </w:tr>
      <w:tr w:rsidR="00035E42" w:rsidRPr="00621AD4" w:rsidTr="00EF2CEC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42" w:rsidRPr="000D1612" w:rsidRDefault="00035E42" w:rsidP="00946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42" w:rsidRPr="000D1612" w:rsidRDefault="00035E42" w:rsidP="006F5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42" w:rsidRPr="000D1612" w:rsidRDefault="00035E42" w:rsidP="006F5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42" w:rsidRPr="000D1612" w:rsidRDefault="00796D86" w:rsidP="006F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019</w:t>
            </w:r>
            <w:r w:rsidR="00035E42" w:rsidRPr="000D161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42" w:rsidRPr="000D1612" w:rsidRDefault="00796D86" w:rsidP="006F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020</w:t>
            </w:r>
            <w:r w:rsidR="00035E42" w:rsidRPr="000D161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42" w:rsidRPr="000D1612" w:rsidRDefault="00796D86" w:rsidP="006F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021</w:t>
            </w:r>
            <w:r w:rsidR="00035E42" w:rsidRPr="000D161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42" w:rsidRPr="000D1612" w:rsidRDefault="00035E42" w:rsidP="006F5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E42" w:rsidRPr="00621AD4" w:rsidTr="00EF2CE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42" w:rsidRPr="000D1612" w:rsidRDefault="00035E42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42" w:rsidRPr="000D1612" w:rsidRDefault="00035E42" w:rsidP="006F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42" w:rsidRPr="000D1612" w:rsidRDefault="00035E42" w:rsidP="006F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42" w:rsidRPr="000D1612" w:rsidRDefault="00035E42" w:rsidP="006F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42" w:rsidRPr="000D1612" w:rsidRDefault="00035E42" w:rsidP="006F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42" w:rsidRPr="000D1612" w:rsidRDefault="00035E42" w:rsidP="006F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42" w:rsidRPr="000D1612" w:rsidRDefault="00035E42" w:rsidP="006F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7</w:t>
            </w:r>
          </w:p>
        </w:tc>
      </w:tr>
      <w:tr w:rsidR="00281C9C" w:rsidRPr="00621AD4" w:rsidTr="00EF2CE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3429F7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</w:t>
            </w:r>
            <w:r w:rsidR="00281C9C"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94653D" w:rsidP="006F57B1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Производство скота и </w:t>
            </w:r>
            <w:r w:rsidR="003429F7" w:rsidRPr="000D1612">
              <w:rPr>
                <w:rFonts w:ascii="Times New Roman" w:hAnsi="Times New Roman" w:cs="Times New Roman"/>
              </w:rPr>
              <w:t>птицы на убой в хозяйствах всех категорий</w:t>
            </w:r>
            <w:r w:rsidR="00281C9C" w:rsidRPr="000D1612">
              <w:rPr>
                <w:rFonts w:ascii="Times New Roman" w:hAnsi="Times New Roman" w:cs="Times New Roman"/>
              </w:rPr>
              <w:t>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281C9C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281C9C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281C9C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560917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560917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</w:t>
            </w:r>
            <w:r w:rsidR="00F22CE0" w:rsidRPr="000D1612">
              <w:rPr>
                <w:rFonts w:ascii="Times New Roman" w:hAnsi="Times New Roman" w:cs="Times New Roman"/>
              </w:rPr>
              <w:t>100</w:t>
            </w:r>
          </w:p>
        </w:tc>
      </w:tr>
      <w:tr w:rsidR="00281C9C" w:rsidRPr="00621AD4" w:rsidTr="00EF2CE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3429F7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</w:t>
            </w:r>
            <w:r w:rsidR="00281C9C"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281C9C" w:rsidP="006F57B1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молока</w:t>
            </w:r>
            <w:r w:rsidR="003429F7" w:rsidRPr="000D1612">
              <w:rPr>
                <w:rFonts w:ascii="Times New Roman" w:hAnsi="Times New Roman" w:cs="Times New Roman"/>
              </w:rPr>
              <w:t xml:space="preserve"> в хозяйствах всех категорий</w:t>
            </w:r>
            <w:r w:rsidRPr="000D1612">
              <w:rPr>
                <w:rFonts w:ascii="Times New Roman" w:hAnsi="Times New Roman" w:cs="Times New Roman"/>
              </w:rPr>
              <w:t>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281C9C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8B7D2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281C9C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560917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</w:t>
            </w:r>
            <w:r w:rsidR="00D37EEF" w:rsidRPr="000D161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560917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200</w:t>
            </w:r>
          </w:p>
        </w:tc>
      </w:tr>
      <w:tr w:rsidR="00281C9C" w:rsidRPr="00621AD4" w:rsidTr="00EF2CE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3429F7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</w:t>
            </w:r>
            <w:r w:rsidR="00281C9C"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281C9C" w:rsidP="006F57B1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картофеля</w:t>
            </w:r>
            <w:r w:rsidR="003429F7" w:rsidRPr="000D1612">
              <w:rPr>
                <w:rFonts w:ascii="Times New Roman" w:hAnsi="Times New Roman" w:cs="Times New Roman"/>
              </w:rPr>
              <w:t xml:space="preserve"> в хозяйствах всех категорий</w:t>
            </w:r>
            <w:r w:rsidRPr="000D1612">
              <w:rPr>
                <w:rFonts w:ascii="Times New Roman" w:hAnsi="Times New Roman" w:cs="Times New Roman"/>
              </w:rPr>
              <w:t>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281C9C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</w:t>
            </w:r>
            <w:r w:rsidR="008B7D23" w:rsidRPr="000D161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281C9C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</w:t>
            </w:r>
            <w:r w:rsidR="008B7D23" w:rsidRPr="000D1612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281C9C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</w:t>
            </w:r>
            <w:r w:rsidR="008B7D23" w:rsidRPr="000D1612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D37EEF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</w:t>
            </w:r>
            <w:r w:rsidR="008B7D23" w:rsidRPr="000D161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8B7D2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2</w:t>
            </w:r>
            <w:r w:rsidR="003C2FED" w:rsidRPr="000D1612">
              <w:rPr>
                <w:rFonts w:ascii="Times New Roman" w:hAnsi="Times New Roman" w:cs="Times New Roman"/>
              </w:rPr>
              <w:t>00</w:t>
            </w:r>
          </w:p>
        </w:tc>
      </w:tr>
      <w:tr w:rsidR="00281C9C" w:rsidRPr="00621AD4" w:rsidTr="00EF2CE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3429F7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</w:t>
            </w:r>
            <w:r w:rsidR="00281C9C"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281C9C" w:rsidP="006F57B1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овощей</w:t>
            </w:r>
            <w:r w:rsidR="003429F7" w:rsidRPr="000D1612">
              <w:rPr>
                <w:rFonts w:ascii="Times New Roman" w:hAnsi="Times New Roman" w:cs="Times New Roman"/>
              </w:rPr>
              <w:t xml:space="preserve"> в хозяйствах всех категорий</w:t>
            </w:r>
            <w:r w:rsidRPr="000D1612">
              <w:rPr>
                <w:rFonts w:ascii="Times New Roman" w:hAnsi="Times New Roman" w:cs="Times New Roman"/>
              </w:rPr>
              <w:t>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D37EEF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281C9C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</w:t>
            </w:r>
            <w:r w:rsidR="003C2FED" w:rsidRPr="000D161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281C9C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3C2FED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3C2FED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900</w:t>
            </w:r>
          </w:p>
        </w:tc>
      </w:tr>
      <w:tr w:rsidR="00281C9C" w:rsidRPr="00621AD4" w:rsidTr="00EF2CE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3429F7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5</w:t>
            </w:r>
            <w:r w:rsidR="00281C9C"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281C9C" w:rsidP="006F57B1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Добыча (вылов рыбы)</w:t>
            </w:r>
            <w:r w:rsidR="003429F7" w:rsidRPr="000D1612">
              <w:rPr>
                <w:rFonts w:ascii="Times New Roman" w:hAnsi="Times New Roman" w:cs="Times New Roman"/>
              </w:rPr>
              <w:t xml:space="preserve"> в хозяйствах всех категорий</w:t>
            </w:r>
            <w:r w:rsidRPr="000D1612">
              <w:rPr>
                <w:rFonts w:ascii="Times New Roman" w:hAnsi="Times New Roman" w:cs="Times New Roman"/>
              </w:rPr>
              <w:t>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8B7D2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8B7D2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</w:t>
            </w:r>
            <w:r w:rsidR="00281C9C" w:rsidRPr="000D16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8B7D2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</w:t>
            </w:r>
            <w:r w:rsidR="00281C9C" w:rsidRPr="000D161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8B7D2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</w:t>
            </w:r>
            <w:r w:rsidR="00796D86" w:rsidRPr="000D161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8B7D2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300</w:t>
            </w:r>
          </w:p>
        </w:tc>
      </w:tr>
      <w:tr w:rsidR="00281C9C" w:rsidRPr="00621AD4" w:rsidTr="00EF2CE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3F6EEE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</w:t>
            </w:r>
            <w:r w:rsidR="00281C9C"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94653D" w:rsidP="006F57B1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Объем заготовки </w:t>
            </w:r>
            <w:r w:rsidR="003429F7" w:rsidRPr="000D1612">
              <w:rPr>
                <w:rFonts w:ascii="Times New Roman" w:hAnsi="Times New Roman" w:cs="Times New Roman"/>
              </w:rPr>
              <w:t>дикоросов</w:t>
            </w:r>
            <w:r w:rsidR="00281C9C" w:rsidRPr="000D1612">
              <w:rPr>
                <w:rFonts w:ascii="Times New Roman" w:hAnsi="Times New Roman" w:cs="Times New Roman"/>
              </w:rPr>
              <w:t>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8B7D2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8B7D2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8B7D2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8B7D2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8B7D2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50</w:t>
            </w:r>
          </w:p>
        </w:tc>
      </w:tr>
      <w:tr w:rsidR="000E7703" w:rsidRPr="00621AD4" w:rsidTr="00EF2CE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703" w:rsidRPr="000D1612" w:rsidRDefault="000E770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2CEC" w:rsidRDefault="000E7703" w:rsidP="006F57B1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Объем валовой продукции сельского х</w:t>
            </w:r>
            <w:r w:rsidR="00D37EEF" w:rsidRPr="000D1612">
              <w:rPr>
                <w:rFonts w:ascii="Times New Roman" w:hAnsi="Times New Roman" w:cs="Times New Roman"/>
              </w:rPr>
              <w:t xml:space="preserve">озяйства на 10 тыс. человек, </w:t>
            </w:r>
          </w:p>
          <w:p w:rsidR="000E7703" w:rsidRPr="000D1612" w:rsidRDefault="00D37EEF" w:rsidP="006F57B1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млн</w:t>
            </w:r>
            <w:r w:rsidR="000E7703" w:rsidRPr="000D1612">
              <w:rPr>
                <w:rFonts w:ascii="Times New Roman" w:hAnsi="Times New Roman" w:cs="Times New Roman"/>
              </w:rPr>
              <w:t>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703" w:rsidRPr="000D1612" w:rsidRDefault="000E770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703" w:rsidRPr="000D1612" w:rsidRDefault="000E770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8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703" w:rsidRPr="000D1612" w:rsidRDefault="000E770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703" w:rsidRPr="000D1612" w:rsidRDefault="000E770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703" w:rsidRPr="000D1612" w:rsidRDefault="000E770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950,0</w:t>
            </w:r>
          </w:p>
        </w:tc>
      </w:tr>
      <w:tr w:rsidR="00281C9C" w:rsidRPr="00621AD4" w:rsidTr="00EF2CE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1C9C" w:rsidRPr="000D1612" w:rsidRDefault="000E770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8</w:t>
            </w:r>
            <w:r w:rsidR="00281C9C"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1C9C" w:rsidRPr="000D1612" w:rsidRDefault="00281C9C" w:rsidP="006F57B1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Количество работающих в отрасли</w:t>
            </w:r>
          </w:p>
          <w:p w:rsidR="00281C9C" w:rsidRPr="000D1612" w:rsidRDefault="00281C9C" w:rsidP="006F57B1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сельского хозяйства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1C9C" w:rsidRPr="000D1612" w:rsidRDefault="00281C9C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1C9C" w:rsidRPr="000D1612" w:rsidRDefault="00281C9C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1C9C" w:rsidRPr="000D1612" w:rsidRDefault="00281C9C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1C9C" w:rsidRPr="000D1612" w:rsidRDefault="00796D86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1C9C" w:rsidRPr="000D1612" w:rsidRDefault="00796D86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20</w:t>
            </w:r>
          </w:p>
        </w:tc>
      </w:tr>
      <w:tr w:rsidR="00186A3D" w:rsidRPr="00621AD4" w:rsidTr="00EF2CE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6A3D" w:rsidRPr="000D1612" w:rsidRDefault="00186A3D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6A3D" w:rsidRPr="000D1612" w:rsidRDefault="00186A3D" w:rsidP="006F57B1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Количество построенных (реконструированных) сельскохозяйственных объектов</w:t>
            </w:r>
            <w:r w:rsidR="00EF2CEC">
              <w:rPr>
                <w:rFonts w:ascii="Times New Roman" w:hAnsi="Times New Roman" w:cs="Times New Roman"/>
              </w:rPr>
              <w:t>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6A3D" w:rsidRPr="000D1612" w:rsidRDefault="00EC294D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6A3D" w:rsidRPr="000D1612" w:rsidRDefault="00186A3D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6A3D" w:rsidRPr="000D1612" w:rsidRDefault="00186A3D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6A3D" w:rsidRPr="000D1612" w:rsidRDefault="00186A3D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6A3D" w:rsidRPr="000D1612" w:rsidRDefault="00F2714B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</w:t>
            </w:r>
          </w:p>
        </w:tc>
      </w:tr>
      <w:tr w:rsidR="00281C9C" w:rsidRPr="00621AD4" w:rsidTr="00EF2CE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186A3D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0</w:t>
            </w:r>
            <w:r w:rsidR="00281C9C"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281C9C" w:rsidP="006F57B1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Количество национальных общин </w:t>
            </w:r>
          </w:p>
          <w:p w:rsidR="00281C9C" w:rsidRPr="000D1612" w:rsidRDefault="00281C9C" w:rsidP="006F57B1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и организаций, осуществляющих традиционное хозяйствование и занимающихся традиционными промыслами коренных малочисленных народов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281C9C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281C9C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281C9C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796D86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</w:t>
            </w:r>
            <w:r w:rsidR="0085035E" w:rsidRPr="000D16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796D86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</w:t>
            </w:r>
            <w:r w:rsidR="008B7D23" w:rsidRPr="000D1612">
              <w:rPr>
                <w:rFonts w:ascii="Times New Roman" w:hAnsi="Times New Roman" w:cs="Times New Roman"/>
              </w:rPr>
              <w:t>5</w:t>
            </w:r>
          </w:p>
        </w:tc>
      </w:tr>
      <w:tr w:rsidR="000E7703" w:rsidRPr="00621AD4" w:rsidTr="00EF2CE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03" w:rsidRPr="000D1612" w:rsidRDefault="00186A3D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1</w:t>
            </w:r>
            <w:r w:rsidR="000E7703"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03" w:rsidRPr="000D1612" w:rsidRDefault="000E7703" w:rsidP="006F57B1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Количество пользователей территориями традиционного природопользования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03" w:rsidRPr="000D1612" w:rsidRDefault="000E770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03" w:rsidRPr="000D1612" w:rsidRDefault="000E770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03" w:rsidRPr="000D1612" w:rsidRDefault="000E770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03" w:rsidRPr="000D1612" w:rsidRDefault="000E770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03" w:rsidRPr="000D1612" w:rsidRDefault="000E770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20</w:t>
            </w:r>
          </w:p>
        </w:tc>
      </w:tr>
      <w:tr w:rsidR="000E7703" w:rsidRPr="00621AD4" w:rsidTr="00EF2CE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03" w:rsidRPr="000D1612" w:rsidRDefault="00186A3D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2</w:t>
            </w:r>
            <w:r w:rsidR="000E7703"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03" w:rsidRPr="000D1612" w:rsidRDefault="000E7703" w:rsidP="006F57B1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Количество отловленных безнадзорных и бродячих животных</w:t>
            </w:r>
            <w:r w:rsidR="00D37EEF" w:rsidRPr="000D1612">
              <w:rPr>
                <w:rFonts w:ascii="Times New Roman" w:hAnsi="Times New Roman" w:cs="Times New Roman"/>
              </w:rPr>
              <w:t>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03" w:rsidRPr="000D1612" w:rsidRDefault="000E770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03" w:rsidRPr="000D1612" w:rsidRDefault="000E770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</w:t>
            </w:r>
            <w:r w:rsidR="00B25CB1" w:rsidRPr="000D161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03" w:rsidRPr="000D1612" w:rsidRDefault="00F22CE0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</w:t>
            </w:r>
            <w:r w:rsidR="00B25CB1" w:rsidRPr="000D161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03" w:rsidRPr="000D1612" w:rsidRDefault="00F22CE0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03" w:rsidRPr="000D1612" w:rsidRDefault="00F2714B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2</w:t>
            </w:r>
            <w:r w:rsidR="00F22CE0" w:rsidRPr="000D1612">
              <w:rPr>
                <w:rFonts w:ascii="Times New Roman" w:hAnsi="Times New Roman" w:cs="Times New Roman"/>
              </w:rPr>
              <w:t>0</w:t>
            </w:r>
          </w:p>
        </w:tc>
      </w:tr>
    </w:tbl>
    <w:p w:rsidR="00740AFB" w:rsidRDefault="00740AFB" w:rsidP="006F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40AFB" w:rsidSect="00C87437">
          <w:headerReference w:type="default" r:id="rId13"/>
          <w:type w:val="continuous"/>
          <w:pgSz w:w="11905" w:h="16838"/>
          <w:pgMar w:top="1418" w:right="1276" w:bottom="1134" w:left="1559" w:header="567" w:footer="0" w:gutter="0"/>
          <w:cols w:space="720"/>
          <w:docGrid w:linePitch="299"/>
        </w:sectPr>
      </w:pPr>
    </w:p>
    <w:p w:rsidR="00A50E96" w:rsidRDefault="007E1DDB" w:rsidP="006F5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94653D" w:rsidRDefault="0094653D" w:rsidP="006F5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E1DDB" w:rsidRDefault="007E1DDB" w:rsidP="006F57B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</w:p>
    <w:p w:rsidR="0094653D" w:rsidRDefault="0094653D" w:rsidP="0094653D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3977" w:type="dxa"/>
        <w:tblInd w:w="108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36"/>
        <w:gridCol w:w="5103"/>
        <w:gridCol w:w="1559"/>
        <w:gridCol w:w="1843"/>
        <w:gridCol w:w="1134"/>
        <w:gridCol w:w="1134"/>
        <w:gridCol w:w="1134"/>
        <w:gridCol w:w="1134"/>
      </w:tblGrid>
      <w:tr w:rsidR="00DF2D9A" w:rsidRPr="00DF2D9A" w:rsidTr="0094653D">
        <w:trPr>
          <w:trHeight w:val="2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53D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</w:t>
            </w:r>
            <w:r w:rsid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меропри</w:t>
            </w:r>
            <w:r w:rsid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ятия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рограммы (связь</w:t>
            </w:r>
            <w:r w:rsid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казателями муниципальной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DF2D9A" w:rsidRPr="00DF2D9A" w:rsidTr="0094653D">
        <w:trPr>
          <w:trHeight w:val="20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94653D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DF2D9A"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0B5E9D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9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94653D" w:rsidRPr="00DF2D9A" w:rsidTr="0094653D">
        <w:trPr>
          <w:trHeight w:val="20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DF2D9A" w:rsidRPr="00DF2D9A" w:rsidTr="0094653D">
        <w:trPr>
          <w:trHeight w:val="20"/>
        </w:trPr>
        <w:tc>
          <w:tcPr>
            <w:tcW w:w="13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94653D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 1 «Развитие отрасли растениеводства»</w:t>
            </w:r>
          </w:p>
        </w:tc>
      </w:tr>
      <w:tr w:rsidR="0094653D" w:rsidRPr="00DF2D9A" w:rsidTr="0094653D">
        <w:trPr>
          <w:trHeight w:val="2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E7" w:rsidRDefault="00DC21D2" w:rsidP="00EF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DF2D9A"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производства и реализации продукции растениевод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DF2D9A"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F2D9A" w:rsidRPr="00DF2D9A" w:rsidRDefault="00DF2D9A" w:rsidP="00EF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</w:t>
            </w:r>
            <w:r w:rsidR="00EF2CE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,</w:t>
            </w:r>
            <w:r w:rsidR="00EF2C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5035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F2C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5035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Ханты-Мансийского района (комитет экономической политики, далее – КЭП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12 9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7 6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7 6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7 646,00</w:t>
            </w:r>
          </w:p>
        </w:tc>
      </w:tr>
      <w:tr w:rsidR="0094653D" w:rsidRPr="00DF2D9A" w:rsidTr="0094653D">
        <w:trPr>
          <w:trHeight w:val="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12 9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7 6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7 6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7 646,00</w:t>
            </w:r>
          </w:p>
        </w:tc>
      </w:tr>
      <w:tr w:rsidR="0094653D" w:rsidRPr="00DF2D9A" w:rsidTr="0094653D">
        <w:trPr>
          <w:trHeight w:val="20"/>
        </w:trPr>
        <w:tc>
          <w:tcPr>
            <w:tcW w:w="6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12 9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7 6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7 6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7 646,00</w:t>
            </w:r>
          </w:p>
        </w:tc>
      </w:tr>
      <w:tr w:rsidR="0094653D" w:rsidRPr="00DF2D9A" w:rsidTr="0094653D">
        <w:trPr>
          <w:trHeight w:val="20"/>
        </w:trPr>
        <w:tc>
          <w:tcPr>
            <w:tcW w:w="6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12 9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7 6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7 6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7 646,00</w:t>
            </w:r>
          </w:p>
        </w:tc>
      </w:tr>
      <w:tr w:rsidR="00DF2D9A" w:rsidRPr="00DF2D9A" w:rsidTr="0094653D">
        <w:trPr>
          <w:trHeight w:val="20"/>
        </w:trPr>
        <w:tc>
          <w:tcPr>
            <w:tcW w:w="13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94653D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 2 «Развитие отрасли животноводства»</w:t>
            </w:r>
          </w:p>
        </w:tc>
      </w:tr>
      <w:tr w:rsidR="0094653D" w:rsidRPr="00DF2D9A" w:rsidTr="0094653D">
        <w:trPr>
          <w:trHeight w:val="2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E7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C21D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 и реал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дукции животноводства</w:t>
            </w:r>
            <w:r w:rsidR="00DC21D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F2D9A" w:rsidRPr="00DF2D9A" w:rsidRDefault="00DC21D2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оказател</w:t>
            </w:r>
            <w:r w:rsid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,</w:t>
            </w:r>
            <w:r w:rsid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5035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5035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DF2D9A"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23 9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07 9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07 9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07 986,00</w:t>
            </w:r>
          </w:p>
        </w:tc>
      </w:tr>
      <w:tr w:rsidR="0094653D" w:rsidRPr="00DF2D9A" w:rsidTr="0094653D">
        <w:trPr>
          <w:trHeight w:val="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23 9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07 9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07 9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07 986,00</w:t>
            </w:r>
          </w:p>
        </w:tc>
      </w:tr>
      <w:tr w:rsidR="0094653D" w:rsidRPr="00DF2D9A" w:rsidTr="0094653D">
        <w:trPr>
          <w:trHeight w:val="2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1D2" w:rsidRPr="00DF2D9A" w:rsidRDefault="00DC21D2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DF2D9A"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алых форм хозяйствования, создания и модернизации объектов агропромышленного комплекса</w:t>
            </w:r>
            <w:r w:rsidR="009751E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F2D9A"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обретения техники и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6108D">
              <w:rPr>
                <w:rFonts w:ascii="Times New Roman" w:eastAsia="Times New Roman" w:hAnsi="Times New Roman" w:cs="Times New Roman"/>
                <w:sz w:val="20"/>
                <w:szCs w:val="20"/>
              </w:rPr>
              <w:t>(показател</w:t>
            </w:r>
            <w:r w:rsid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8503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,</w:t>
            </w:r>
            <w:r w:rsidR="0046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Ханты-Мансийского района (КЭ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700,00</w:t>
            </w:r>
          </w:p>
        </w:tc>
      </w:tr>
      <w:tr w:rsidR="0094653D" w:rsidRPr="00DF2D9A" w:rsidTr="0094653D">
        <w:trPr>
          <w:trHeight w:val="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700,00</w:t>
            </w:r>
          </w:p>
        </w:tc>
      </w:tr>
      <w:tr w:rsidR="0094653D" w:rsidRPr="00DF2D9A" w:rsidTr="0094653D">
        <w:trPr>
          <w:trHeight w:val="2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Default="00DC21D2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DF2D9A"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производства и реализации пр</w:t>
            </w:r>
            <w:r w:rsid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одукции мясного скотовод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C21D2" w:rsidRPr="00DF2D9A" w:rsidRDefault="0094653D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оказатели</w:t>
            </w:r>
            <w:r w:rsidR="0046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="0085035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5035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DC21D2"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Ханты-Мансийского района (КЭ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3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7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7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7 970,00</w:t>
            </w:r>
          </w:p>
        </w:tc>
      </w:tr>
      <w:tr w:rsidR="0094653D" w:rsidRPr="00DF2D9A" w:rsidTr="0094653D">
        <w:trPr>
          <w:trHeight w:val="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3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7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7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7 970,00</w:t>
            </w:r>
          </w:p>
        </w:tc>
      </w:tr>
      <w:tr w:rsidR="0094653D" w:rsidRPr="00DF2D9A" w:rsidTr="0094653D">
        <w:trPr>
          <w:trHeight w:val="20"/>
        </w:trPr>
        <w:tc>
          <w:tcPr>
            <w:tcW w:w="6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55 9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18 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18 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18 656,00</w:t>
            </w:r>
          </w:p>
        </w:tc>
      </w:tr>
      <w:tr w:rsidR="0094653D" w:rsidRPr="00DF2D9A" w:rsidTr="0094653D">
        <w:trPr>
          <w:trHeight w:val="20"/>
        </w:trPr>
        <w:tc>
          <w:tcPr>
            <w:tcW w:w="6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55 9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18 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18 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18 656,00</w:t>
            </w:r>
          </w:p>
        </w:tc>
      </w:tr>
      <w:tr w:rsidR="00DF2D9A" w:rsidRPr="00DF2D9A" w:rsidTr="006E19D6">
        <w:trPr>
          <w:trHeight w:val="20"/>
        </w:trPr>
        <w:tc>
          <w:tcPr>
            <w:tcW w:w="13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94653D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 3 «Поддержка рыбохозяйственного комплекса»</w:t>
            </w:r>
          </w:p>
        </w:tc>
      </w:tr>
      <w:tr w:rsidR="0094653D" w:rsidRPr="00DF2D9A" w:rsidTr="006E19D6">
        <w:trPr>
          <w:trHeight w:val="2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46108D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DF2D9A"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развити</w:t>
            </w:r>
            <w:r w:rsid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рыбохозяйственного комплекса </w:t>
            </w:r>
            <w:r w:rsidR="00DF2D9A"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и производства рыбной продук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="00DF2D9A"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(показатель 5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94653D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Ханты-Мансийского района (КЭ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94653D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1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700,00</w:t>
            </w:r>
          </w:p>
        </w:tc>
      </w:tr>
      <w:tr w:rsidR="0094653D" w:rsidRPr="00DF2D9A" w:rsidTr="006E19D6">
        <w:trPr>
          <w:trHeight w:val="20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2D9A" w:rsidRPr="0094653D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94653D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1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700,00</w:t>
            </w:r>
          </w:p>
        </w:tc>
      </w:tr>
      <w:tr w:rsidR="0094653D" w:rsidRPr="00DF2D9A" w:rsidTr="0094653D">
        <w:trPr>
          <w:trHeight w:val="20"/>
        </w:trPr>
        <w:tc>
          <w:tcPr>
            <w:tcW w:w="6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2D9A" w:rsidRPr="0094653D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94653D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700,00</w:t>
            </w:r>
          </w:p>
        </w:tc>
      </w:tr>
      <w:tr w:rsidR="0094653D" w:rsidRPr="00DF2D9A" w:rsidTr="0094653D">
        <w:trPr>
          <w:trHeight w:val="20"/>
        </w:trPr>
        <w:tc>
          <w:tcPr>
            <w:tcW w:w="6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2D9A" w:rsidRPr="0094653D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94653D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700,00</w:t>
            </w:r>
          </w:p>
        </w:tc>
      </w:tr>
      <w:tr w:rsidR="00DF2D9A" w:rsidRPr="00DF2D9A" w:rsidTr="0094653D">
        <w:trPr>
          <w:trHeight w:val="20"/>
        </w:trPr>
        <w:tc>
          <w:tcPr>
            <w:tcW w:w="13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94653D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 4 «Поддержка развития системы заготовки и переработки дикоросов»</w:t>
            </w:r>
          </w:p>
        </w:tc>
      </w:tr>
      <w:tr w:rsidR="0094653D" w:rsidRPr="00DF2D9A" w:rsidTr="0094653D">
        <w:trPr>
          <w:trHeight w:val="2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6108D" w:rsidRDefault="0046108D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DF2D9A"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развития системы заготовки и переработки дикоро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казатель 6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94653D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Ханты-Мансийского района (КЭ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94653D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94653D" w:rsidRPr="00DF2D9A" w:rsidTr="0094653D">
        <w:trPr>
          <w:trHeight w:val="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94653D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94653D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94653D" w:rsidRPr="00DF2D9A" w:rsidTr="0094653D">
        <w:trPr>
          <w:trHeight w:val="20"/>
        </w:trPr>
        <w:tc>
          <w:tcPr>
            <w:tcW w:w="6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2D9A" w:rsidRPr="0094653D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94653D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94653D" w:rsidRPr="00DF2D9A" w:rsidTr="0094653D">
        <w:trPr>
          <w:trHeight w:val="20"/>
        </w:trPr>
        <w:tc>
          <w:tcPr>
            <w:tcW w:w="6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2D9A" w:rsidRPr="0094653D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94653D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DF2D9A" w:rsidRPr="00DF2D9A" w:rsidTr="0094653D">
        <w:trPr>
          <w:trHeight w:val="20"/>
        </w:trPr>
        <w:tc>
          <w:tcPr>
            <w:tcW w:w="13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53D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дпрограмма 5 «Обеспечение стабильной благополучной эпизоотической обстановки в Ханты-Мансийском районе и защита населения от болезней, общих </w:t>
            </w:r>
          </w:p>
          <w:p w:rsidR="00DF2D9A" w:rsidRPr="0094653D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ля человека и животных»</w:t>
            </w:r>
          </w:p>
        </w:tc>
      </w:tr>
      <w:tr w:rsidR="0094653D" w:rsidRPr="00DF2D9A" w:rsidTr="0094653D">
        <w:trPr>
          <w:trHeight w:val="2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46108D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DF2D9A"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DF2D9A"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казатель 12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6 6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224,40</w:t>
            </w:r>
          </w:p>
        </w:tc>
      </w:tr>
      <w:tr w:rsidR="0094653D" w:rsidRPr="00DF2D9A" w:rsidTr="0094653D">
        <w:trPr>
          <w:trHeight w:val="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82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74,40</w:t>
            </w:r>
          </w:p>
        </w:tc>
      </w:tr>
      <w:tr w:rsidR="0094653D" w:rsidRPr="00DF2D9A" w:rsidTr="0094653D">
        <w:trPr>
          <w:trHeight w:val="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5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 950,00</w:t>
            </w:r>
          </w:p>
        </w:tc>
      </w:tr>
      <w:tr w:rsidR="0094653D" w:rsidRPr="00DF2D9A" w:rsidTr="0094653D">
        <w:trPr>
          <w:trHeight w:val="20"/>
        </w:trPr>
        <w:tc>
          <w:tcPr>
            <w:tcW w:w="6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дпрограмме 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6 6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224,40</w:t>
            </w:r>
          </w:p>
        </w:tc>
      </w:tr>
      <w:tr w:rsidR="0094653D" w:rsidRPr="00DF2D9A" w:rsidTr="0094653D">
        <w:trPr>
          <w:trHeight w:val="20"/>
        </w:trPr>
        <w:tc>
          <w:tcPr>
            <w:tcW w:w="6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82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74,40</w:t>
            </w:r>
          </w:p>
        </w:tc>
      </w:tr>
      <w:tr w:rsidR="0094653D" w:rsidRPr="00DF2D9A" w:rsidTr="0094653D">
        <w:trPr>
          <w:trHeight w:val="20"/>
        </w:trPr>
        <w:tc>
          <w:tcPr>
            <w:tcW w:w="6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5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 950,00</w:t>
            </w:r>
          </w:p>
        </w:tc>
      </w:tr>
      <w:tr w:rsidR="00DF2D9A" w:rsidRPr="00DF2D9A" w:rsidTr="0094653D">
        <w:trPr>
          <w:trHeight w:val="20"/>
        </w:trPr>
        <w:tc>
          <w:tcPr>
            <w:tcW w:w="13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2D9A" w:rsidRPr="0094653D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дпрограмма 6 «Развитие традиционной хозяйственной деятельности коренных </w:t>
            </w:r>
            <w:r w:rsidR="009465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алочисленных народов </w:t>
            </w:r>
            <w:r w:rsidRPr="009465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вера»</w:t>
            </w:r>
          </w:p>
        </w:tc>
      </w:tr>
      <w:tr w:rsidR="0094653D" w:rsidRPr="00DF2D9A" w:rsidTr="0094653D">
        <w:trPr>
          <w:trHeight w:val="2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юридических и физических лиц из числа коренных малочисленных народов, ведущих традиционный образ жизни и осуществляющих традиционн</w:t>
            </w:r>
            <w:r w:rsidR="000B5E9D">
              <w:rPr>
                <w:rFonts w:ascii="Times New Roman" w:eastAsia="Times New Roman" w:hAnsi="Times New Roman" w:cs="Times New Roman"/>
                <w:sz w:val="20"/>
                <w:szCs w:val="20"/>
              </w:rPr>
              <w:t>ую хозяйственную деятельность</w:t>
            </w:r>
            <w:r w:rsid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0B5E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F2CEC">
              <w:rPr>
                <w:rFonts w:ascii="Times New Roman" w:eastAsia="Times New Roman" w:hAnsi="Times New Roman" w:cs="Times New Roman"/>
                <w:sz w:val="20"/>
                <w:szCs w:val="20"/>
              </w:rPr>
              <w:t>(показатели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,</w:t>
            </w:r>
            <w:r w:rsid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1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1 3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4 5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4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438,00</w:t>
            </w:r>
          </w:p>
        </w:tc>
      </w:tr>
      <w:tr w:rsidR="0094653D" w:rsidRPr="00DF2D9A" w:rsidTr="0094653D">
        <w:trPr>
          <w:trHeight w:val="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0 7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4 3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2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238,00</w:t>
            </w:r>
          </w:p>
        </w:tc>
      </w:tr>
      <w:tr w:rsidR="0094653D" w:rsidRPr="00DF2D9A" w:rsidTr="0094653D">
        <w:trPr>
          <w:trHeight w:val="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94653D" w:rsidRPr="00DF2D9A" w:rsidTr="0094653D">
        <w:trPr>
          <w:trHeight w:val="2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6.1.1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на лимитируемую продукцию охот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1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7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7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704,60</w:t>
            </w:r>
          </w:p>
        </w:tc>
      </w:tr>
      <w:tr w:rsidR="0094653D" w:rsidRPr="00DF2D9A" w:rsidTr="00990C2D">
        <w:trPr>
          <w:trHeight w:val="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1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7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7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704,60</w:t>
            </w:r>
          </w:p>
        </w:tc>
      </w:tr>
      <w:tr w:rsidR="0094653D" w:rsidRPr="00DF2D9A" w:rsidTr="00990C2D">
        <w:trPr>
          <w:trHeight w:val="2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6.1.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94653D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</w:t>
            </w:r>
            <w:r w:rsidR="00DF2D9A"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;</w:t>
            </w:r>
            <w:r w:rsid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F2D9A"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части затрат на приобретение материально-технических средств; на приобретение северных олен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8 66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60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5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533,40</w:t>
            </w:r>
          </w:p>
        </w:tc>
      </w:tr>
      <w:tr w:rsidR="0094653D" w:rsidRPr="00DF2D9A" w:rsidTr="00990C2D">
        <w:trPr>
          <w:trHeight w:val="20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8 66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60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5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533,40</w:t>
            </w:r>
          </w:p>
        </w:tc>
      </w:tr>
      <w:tr w:rsidR="0094653D" w:rsidRPr="00DF2D9A" w:rsidTr="00990C2D">
        <w:trPr>
          <w:trHeight w:val="2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6.1.3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, проведение мероприятий, направленных на развитие традиционной хозяйственной деятельности, и участие в них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94653D" w:rsidRPr="00DF2D9A" w:rsidTr="0094653D">
        <w:trPr>
          <w:trHeight w:val="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4653D" w:rsidRPr="00DF2D9A" w:rsidTr="0094653D">
        <w:trPr>
          <w:trHeight w:val="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DF2D9A" w:rsidRPr="00DF2D9A" w:rsidTr="0094653D">
        <w:trPr>
          <w:trHeight w:val="20"/>
        </w:trPr>
        <w:tc>
          <w:tcPr>
            <w:tcW w:w="7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F2D9A" w:rsidRPr="00DF2D9A" w:rsidRDefault="0094653D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</w:t>
            </w:r>
            <w:r w:rsidR="00DF2D9A"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по подпрограмме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1 3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4 5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4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438,00</w:t>
            </w:r>
          </w:p>
        </w:tc>
      </w:tr>
      <w:tr w:rsidR="00DF2D9A" w:rsidRPr="00DF2D9A" w:rsidTr="0094653D">
        <w:trPr>
          <w:trHeight w:val="20"/>
        </w:trPr>
        <w:tc>
          <w:tcPr>
            <w:tcW w:w="7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0 7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4 3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2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238,00</w:t>
            </w:r>
          </w:p>
        </w:tc>
      </w:tr>
      <w:tr w:rsidR="00DF2D9A" w:rsidRPr="00DF2D9A" w:rsidTr="0094653D">
        <w:trPr>
          <w:trHeight w:val="20"/>
        </w:trPr>
        <w:tc>
          <w:tcPr>
            <w:tcW w:w="7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DF2D9A" w:rsidRPr="00DF2D9A" w:rsidTr="0094653D">
        <w:trPr>
          <w:trHeight w:val="20"/>
        </w:trPr>
        <w:tc>
          <w:tcPr>
            <w:tcW w:w="7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507 06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9 73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8 6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8 664,40</w:t>
            </w:r>
          </w:p>
        </w:tc>
      </w:tr>
      <w:tr w:rsidR="00DF2D9A" w:rsidRPr="00DF2D9A" w:rsidTr="0094653D">
        <w:trPr>
          <w:trHeight w:val="20"/>
        </w:trPr>
        <w:tc>
          <w:tcPr>
            <w:tcW w:w="7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500 6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7 58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6 5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6 514,40</w:t>
            </w:r>
          </w:p>
        </w:tc>
      </w:tr>
      <w:tr w:rsidR="00DF2D9A" w:rsidRPr="00DF2D9A" w:rsidTr="0094653D">
        <w:trPr>
          <w:trHeight w:val="20"/>
        </w:trPr>
        <w:tc>
          <w:tcPr>
            <w:tcW w:w="7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6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150,00</w:t>
            </w:r>
          </w:p>
        </w:tc>
      </w:tr>
      <w:tr w:rsidR="00DF2D9A" w:rsidRPr="00DF2D9A" w:rsidTr="0094653D">
        <w:trPr>
          <w:trHeight w:val="20"/>
        </w:trPr>
        <w:tc>
          <w:tcPr>
            <w:tcW w:w="13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DF2D9A" w:rsidRPr="00DF2D9A" w:rsidTr="0094653D">
        <w:trPr>
          <w:trHeight w:val="20"/>
        </w:trPr>
        <w:tc>
          <w:tcPr>
            <w:tcW w:w="7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507 06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9 73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8 6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8 664,40</w:t>
            </w:r>
          </w:p>
        </w:tc>
      </w:tr>
      <w:tr w:rsidR="00DF2D9A" w:rsidRPr="00DF2D9A" w:rsidTr="0094653D">
        <w:trPr>
          <w:trHeight w:val="20"/>
        </w:trPr>
        <w:tc>
          <w:tcPr>
            <w:tcW w:w="7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500 6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7 58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6 5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6 514,40</w:t>
            </w:r>
          </w:p>
        </w:tc>
      </w:tr>
      <w:tr w:rsidR="00DF2D9A" w:rsidRPr="00DF2D9A" w:rsidTr="0094653D">
        <w:trPr>
          <w:trHeight w:val="20"/>
        </w:trPr>
        <w:tc>
          <w:tcPr>
            <w:tcW w:w="7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6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150,00</w:t>
            </w:r>
          </w:p>
        </w:tc>
      </w:tr>
      <w:tr w:rsidR="00DF2D9A" w:rsidRPr="00DF2D9A" w:rsidTr="0094653D">
        <w:trPr>
          <w:trHeight w:val="20"/>
        </w:trPr>
        <w:tc>
          <w:tcPr>
            <w:tcW w:w="7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– </w:t>
            </w:r>
            <w:r w:rsid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 Ханты-Мансийского района (КЭП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500 38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7 50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6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6 440,00</w:t>
            </w:r>
          </w:p>
        </w:tc>
      </w:tr>
      <w:tr w:rsidR="00DF2D9A" w:rsidRPr="00DF2D9A" w:rsidTr="0094653D">
        <w:trPr>
          <w:trHeight w:val="20"/>
        </w:trPr>
        <w:tc>
          <w:tcPr>
            <w:tcW w:w="7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499 789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7 309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6 24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6 240,00</w:t>
            </w:r>
          </w:p>
        </w:tc>
      </w:tr>
      <w:tr w:rsidR="00DF2D9A" w:rsidRPr="00DF2D9A" w:rsidTr="0094653D">
        <w:trPr>
          <w:trHeight w:val="20"/>
        </w:trPr>
        <w:tc>
          <w:tcPr>
            <w:tcW w:w="7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DF2D9A" w:rsidRPr="00DF2D9A" w:rsidTr="0094653D">
        <w:trPr>
          <w:trHeight w:val="20"/>
        </w:trPr>
        <w:tc>
          <w:tcPr>
            <w:tcW w:w="7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1F6C8B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сполнитель </w:t>
            </w:r>
            <w:r w:rsidR="00EF2CEC">
              <w:rPr>
                <w:rFonts w:ascii="Times New Roman" w:eastAsia="Times New Roman" w:hAnsi="Times New Roman" w:cs="Times New Roman"/>
                <w:sz w:val="20"/>
                <w:szCs w:val="20"/>
              </w:rPr>
              <w:t>– д</w:t>
            </w:r>
            <w:r w:rsidR="00DF2D9A"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епартамент строительства, архитектуры и ЖК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6 6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224,40</w:t>
            </w:r>
          </w:p>
        </w:tc>
      </w:tr>
      <w:tr w:rsidR="00DF2D9A" w:rsidRPr="00DF2D9A" w:rsidTr="0094653D">
        <w:trPr>
          <w:trHeight w:val="20"/>
        </w:trPr>
        <w:tc>
          <w:tcPr>
            <w:tcW w:w="7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823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74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74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74,40</w:t>
            </w:r>
          </w:p>
        </w:tc>
      </w:tr>
      <w:tr w:rsidR="00DF2D9A" w:rsidRPr="00DF2D9A" w:rsidTr="0094653D">
        <w:trPr>
          <w:trHeight w:val="20"/>
        </w:trPr>
        <w:tc>
          <w:tcPr>
            <w:tcW w:w="7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5 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 9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 9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 950,00</w:t>
            </w:r>
          </w:p>
        </w:tc>
      </w:tr>
    </w:tbl>
    <w:p w:rsidR="0094653D" w:rsidRDefault="0094653D" w:rsidP="006F5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653D" w:rsidRDefault="0094653D" w:rsidP="006F5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653D" w:rsidRDefault="0094653D" w:rsidP="006F5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653D" w:rsidRDefault="0094653D" w:rsidP="006F5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653D" w:rsidRDefault="0094653D" w:rsidP="006F5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653D" w:rsidRDefault="0094653D" w:rsidP="006F5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653D" w:rsidRDefault="0094653D" w:rsidP="006F5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653D" w:rsidRDefault="0094653D" w:rsidP="006F5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31464" w:rsidRDefault="00431464" w:rsidP="006F5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03F90">
        <w:rPr>
          <w:rFonts w:ascii="Times New Roman" w:hAnsi="Times New Roman" w:cs="Times New Roman"/>
          <w:sz w:val="28"/>
          <w:szCs w:val="28"/>
        </w:rPr>
        <w:t>аблица 3</w:t>
      </w:r>
    </w:p>
    <w:p w:rsidR="00CE3577" w:rsidRPr="00A03F90" w:rsidRDefault="00CE3577" w:rsidP="006F5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31464" w:rsidRDefault="0021041D" w:rsidP="006F57B1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Портфели проектов и проекты</w:t>
      </w:r>
      <w:r w:rsidR="000A6B55" w:rsidRPr="000A6B55">
        <w:rPr>
          <w:rFonts w:ascii="Times New Roman" w:hAnsi="Times New Roman" w:cs="Times New Roman"/>
          <w:sz w:val="28"/>
          <w:szCs w:val="28"/>
        </w:rPr>
        <w:t xml:space="preserve"> Ханты-Мансийского района,</w:t>
      </w:r>
      <w:r w:rsidR="00BF6FD8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</w:t>
      </w:r>
      <w:r w:rsidR="000A6B55" w:rsidRPr="000A6B55">
        <w:rPr>
          <w:rFonts w:ascii="Times New Roman" w:hAnsi="Times New Roman" w:cs="Times New Roman"/>
          <w:sz w:val="28"/>
          <w:szCs w:val="28"/>
        </w:rPr>
        <w:t>округа</w:t>
      </w:r>
      <w:r w:rsidR="0094653D">
        <w:rPr>
          <w:rFonts w:ascii="Times New Roman" w:hAnsi="Times New Roman" w:cs="Times New Roman"/>
          <w:sz w:val="28"/>
          <w:szCs w:val="28"/>
        </w:rPr>
        <w:t xml:space="preserve"> – </w:t>
      </w:r>
      <w:r w:rsidR="000A6B55" w:rsidRPr="000A6B55">
        <w:rPr>
          <w:rFonts w:ascii="Times New Roman" w:hAnsi="Times New Roman" w:cs="Times New Roman"/>
          <w:sz w:val="28"/>
          <w:szCs w:val="28"/>
        </w:rPr>
        <w:t>Югры (участие в которых принимает Ханты-Мансийский район), направленные в том числе на реализацию национальных и федеральных проектов Росси</w:t>
      </w:r>
      <w:r w:rsidR="000A6B55">
        <w:rPr>
          <w:rFonts w:ascii="Times New Roman" w:hAnsi="Times New Roman" w:cs="Times New Roman"/>
          <w:sz w:val="28"/>
          <w:szCs w:val="28"/>
        </w:rPr>
        <w:t>й</w:t>
      </w:r>
      <w:r w:rsidR="000A6B55" w:rsidRPr="000A6B55">
        <w:rPr>
          <w:rFonts w:ascii="Times New Roman" w:hAnsi="Times New Roman" w:cs="Times New Roman"/>
          <w:sz w:val="28"/>
          <w:szCs w:val="28"/>
        </w:rPr>
        <w:t>ской Федерации</w:t>
      </w:r>
      <w:r w:rsidR="0046108D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570D90" w:rsidRPr="00902DAE" w:rsidRDefault="00570D90" w:rsidP="006F57B1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683"/>
        <w:gridCol w:w="1350"/>
        <w:gridCol w:w="890"/>
        <w:gridCol w:w="1520"/>
        <w:gridCol w:w="2551"/>
        <w:gridCol w:w="1134"/>
        <w:gridCol w:w="993"/>
        <w:gridCol w:w="850"/>
        <w:gridCol w:w="851"/>
      </w:tblGrid>
      <w:tr w:rsidR="0044783F" w:rsidRPr="00902DAE" w:rsidTr="0094653D">
        <w:trPr>
          <w:trHeight w:val="20"/>
        </w:trPr>
        <w:tc>
          <w:tcPr>
            <w:tcW w:w="62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Default="0044783F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783F" w:rsidRPr="00902DAE" w:rsidRDefault="0044783F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3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Pr="00902DAE" w:rsidRDefault="0044783F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Pr="00902DAE" w:rsidRDefault="0044783F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35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Pr="00902DAE" w:rsidRDefault="0044783F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89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Pr="00902DAE" w:rsidRDefault="0044783F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52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Pr="00902DAE" w:rsidRDefault="0044783F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5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Pr="00902DAE" w:rsidRDefault="0044783F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828" w:type="dxa"/>
            <w:gridSpan w:val="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Pr="00902DAE" w:rsidRDefault="0044783F" w:rsidP="00EF2C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, тыс. рублей</w:t>
            </w:r>
          </w:p>
        </w:tc>
      </w:tr>
      <w:tr w:rsidR="0044783F" w:rsidRPr="00902DAE" w:rsidTr="0094653D">
        <w:trPr>
          <w:trHeight w:val="20"/>
        </w:trPr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Default="0044783F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Pr="00902DAE" w:rsidRDefault="0044783F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Pr="00902DAE" w:rsidRDefault="0044783F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Pr="00902DAE" w:rsidRDefault="0044783F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Pr="00902DAE" w:rsidRDefault="0044783F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Pr="00902DAE" w:rsidRDefault="0044783F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Pr="00902DAE" w:rsidRDefault="0044783F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Pr="00902DAE" w:rsidRDefault="0044783F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44783F" w:rsidRPr="00902DAE" w:rsidRDefault="0044783F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50" w:type="dxa"/>
          </w:tcPr>
          <w:p w:rsidR="0044783F" w:rsidRPr="00902DAE" w:rsidRDefault="0044783F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51" w:type="dxa"/>
          </w:tcPr>
          <w:p w:rsidR="0044783F" w:rsidRPr="00902DAE" w:rsidRDefault="0044783F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44783F" w:rsidRPr="00902DAE" w:rsidTr="0094653D">
        <w:trPr>
          <w:trHeight w:val="20"/>
        </w:trPr>
        <w:tc>
          <w:tcPr>
            <w:tcW w:w="6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Default="0044783F" w:rsidP="00946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Pr="00902DAE" w:rsidRDefault="0044783F" w:rsidP="00946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Pr="00902DAE" w:rsidRDefault="0044783F" w:rsidP="00946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Pr="00902DAE" w:rsidRDefault="0044783F" w:rsidP="00946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Pr="00902DAE" w:rsidRDefault="0044783F" w:rsidP="00946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Pr="00902DAE" w:rsidRDefault="0044783F" w:rsidP="00946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Pr="00902DAE" w:rsidRDefault="0044783F" w:rsidP="00946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Pr="00902DAE" w:rsidRDefault="0044783F" w:rsidP="00946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4783F" w:rsidRPr="00902DAE" w:rsidRDefault="0044783F" w:rsidP="00946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4783F" w:rsidRPr="00902DAE" w:rsidRDefault="0044783F" w:rsidP="00946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4783F" w:rsidRPr="00902DAE" w:rsidRDefault="0044783F" w:rsidP="00946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570D90" w:rsidRPr="00EF2CEC" w:rsidRDefault="0046108D" w:rsidP="0094653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  <w:r w:rsidRPr="00EF2CEC">
        <w:rPr>
          <w:rFonts w:ascii="Times New Roman" w:hAnsi="Times New Roman" w:cs="Times New Roman"/>
          <w:vertAlign w:val="superscript"/>
        </w:rPr>
        <w:t xml:space="preserve">1 </w:t>
      </w:r>
      <w:r w:rsidR="00EF7365" w:rsidRPr="00EF2CEC">
        <w:rPr>
          <w:rFonts w:ascii="Times New Roman" w:hAnsi="Times New Roman" w:cs="Times New Roman"/>
        </w:rPr>
        <w:t>В рамках</w:t>
      </w:r>
      <w:r w:rsidR="000D49E5" w:rsidRPr="00EF2CEC">
        <w:rPr>
          <w:rFonts w:ascii="Times New Roman" w:hAnsi="Times New Roman" w:cs="Times New Roman"/>
        </w:rPr>
        <w:t xml:space="preserve"> муниципальной </w:t>
      </w:r>
      <w:r w:rsidRPr="00EF2CEC">
        <w:rPr>
          <w:rFonts w:ascii="Times New Roman" w:hAnsi="Times New Roman" w:cs="Times New Roman"/>
        </w:rPr>
        <w:t>программы не предусмотрена реализация проектов и портфелей проектов Ханты-Мансийского района, Ханты-Мансий</w:t>
      </w:r>
      <w:r w:rsidR="00570D90" w:rsidRPr="00EF2CEC">
        <w:rPr>
          <w:rFonts w:ascii="Times New Roman" w:hAnsi="Times New Roman" w:cs="Times New Roman"/>
        </w:rPr>
        <w:t>ского автономного округа</w:t>
      </w:r>
      <w:r w:rsidR="0094653D" w:rsidRPr="00EF2CEC">
        <w:rPr>
          <w:rFonts w:ascii="Times New Roman" w:hAnsi="Times New Roman" w:cs="Times New Roman"/>
        </w:rPr>
        <w:t xml:space="preserve"> – </w:t>
      </w:r>
      <w:r w:rsidR="00570D90" w:rsidRPr="00EF2CEC">
        <w:rPr>
          <w:rFonts w:ascii="Times New Roman" w:hAnsi="Times New Roman" w:cs="Times New Roman"/>
        </w:rPr>
        <w:t>Югры (</w:t>
      </w:r>
      <w:r w:rsidR="0094653D" w:rsidRPr="00EF2CEC">
        <w:rPr>
          <w:rFonts w:ascii="Times New Roman" w:hAnsi="Times New Roman" w:cs="Times New Roman"/>
        </w:rPr>
        <w:t xml:space="preserve">участие в которых </w:t>
      </w:r>
      <w:r w:rsidRPr="00EF2CEC">
        <w:rPr>
          <w:rFonts w:ascii="Times New Roman" w:hAnsi="Times New Roman" w:cs="Times New Roman"/>
        </w:rPr>
        <w:t>принимает Ханты-Мансийский район)</w:t>
      </w:r>
      <w:r w:rsidR="00EF2CEC">
        <w:rPr>
          <w:rFonts w:ascii="Times New Roman" w:hAnsi="Times New Roman" w:cs="Times New Roman"/>
        </w:rPr>
        <w:t>,</w:t>
      </w:r>
      <w:r w:rsidRPr="00EF2CEC">
        <w:rPr>
          <w:rFonts w:ascii="Times New Roman" w:hAnsi="Times New Roman" w:cs="Times New Roman"/>
        </w:rPr>
        <w:t xml:space="preserve"> направленные в том числе на реализацию национальных и федеральны</w:t>
      </w:r>
      <w:r w:rsidR="00570D90" w:rsidRPr="00EF2CEC">
        <w:rPr>
          <w:rFonts w:ascii="Times New Roman" w:hAnsi="Times New Roman" w:cs="Times New Roman"/>
        </w:rPr>
        <w:t>х проектов Российской Федерации</w:t>
      </w:r>
      <w:r w:rsidR="0094653D" w:rsidRPr="00EF2CEC">
        <w:rPr>
          <w:rFonts w:ascii="Times New Roman" w:hAnsi="Times New Roman" w:cs="Times New Roman"/>
        </w:rPr>
        <w:t>.</w:t>
      </w:r>
    </w:p>
    <w:p w:rsidR="0085035E" w:rsidRDefault="0085035E" w:rsidP="006F5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31464" w:rsidRPr="00570D90" w:rsidRDefault="00431464" w:rsidP="006F57B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03F90">
        <w:rPr>
          <w:rFonts w:ascii="Times New Roman" w:hAnsi="Times New Roman" w:cs="Times New Roman"/>
          <w:sz w:val="28"/>
          <w:szCs w:val="28"/>
        </w:rPr>
        <w:t>Таблица 4</w:t>
      </w:r>
    </w:p>
    <w:p w:rsidR="00431464" w:rsidRPr="00950EC9" w:rsidRDefault="00431464" w:rsidP="006F57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464" w:rsidRPr="0072311B" w:rsidRDefault="00431464" w:rsidP="006F57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311B">
        <w:rPr>
          <w:rFonts w:ascii="Times New Roman" w:hAnsi="Times New Roman" w:cs="Times New Roman"/>
          <w:sz w:val="28"/>
          <w:szCs w:val="28"/>
        </w:rPr>
        <w:t>Характеристика основных мероприятий муниципальной</w:t>
      </w:r>
    </w:p>
    <w:p w:rsidR="00431464" w:rsidRPr="0072311B" w:rsidRDefault="00431464" w:rsidP="006F57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311B">
        <w:rPr>
          <w:rFonts w:ascii="Times New Roman" w:hAnsi="Times New Roman" w:cs="Times New Roman"/>
          <w:sz w:val="28"/>
          <w:szCs w:val="28"/>
        </w:rPr>
        <w:t>программы, их связь с целевыми показателями</w:t>
      </w:r>
    </w:p>
    <w:p w:rsidR="00431464" w:rsidRDefault="00431464" w:rsidP="006F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4111" w:type="dxa"/>
        <w:tblInd w:w="108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10"/>
        <w:gridCol w:w="2325"/>
        <w:gridCol w:w="2778"/>
        <w:gridCol w:w="3318"/>
        <w:gridCol w:w="5180"/>
      </w:tblGrid>
      <w:tr w:rsidR="00F1170D" w:rsidTr="009322B3">
        <w:tc>
          <w:tcPr>
            <w:tcW w:w="510" w:type="dxa"/>
            <w:vMerge w:val="restart"/>
          </w:tcPr>
          <w:p w:rsidR="00F1170D" w:rsidRPr="00F1170D" w:rsidRDefault="00F1170D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170D" w:rsidRDefault="00F1170D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421" w:type="dxa"/>
            <w:gridSpan w:val="3"/>
          </w:tcPr>
          <w:p w:rsidR="00F1170D" w:rsidRDefault="00F1170D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5180" w:type="dxa"/>
            <w:vMerge w:val="restart"/>
          </w:tcPr>
          <w:p w:rsidR="00F1170D" w:rsidRDefault="00F1170D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</w:tr>
      <w:tr w:rsidR="00F1170D" w:rsidTr="009322B3">
        <w:tc>
          <w:tcPr>
            <w:tcW w:w="510" w:type="dxa"/>
            <w:vMerge/>
          </w:tcPr>
          <w:p w:rsidR="00F1170D" w:rsidRDefault="00F1170D" w:rsidP="00F117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F1170D" w:rsidRPr="00F1170D" w:rsidRDefault="00F1170D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78" w:type="dxa"/>
          </w:tcPr>
          <w:p w:rsidR="00F1170D" w:rsidRPr="00F1170D" w:rsidRDefault="00F1170D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содержание (направления расходов)</w:t>
            </w:r>
          </w:p>
        </w:tc>
        <w:tc>
          <w:tcPr>
            <w:tcW w:w="3318" w:type="dxa"/>
          </w:tcPr>
          <w:p w:rsidR="00F1170D" w:rsidRPr="00F1170D" w:rsidRDefault="00F1170D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номер приложения к муниципальной программе, реквизиты нормативного правового акта, наименование портфеля проектов (проекта) </w:t>
            </w:r>
          </w:p>
        </w:tc>
        <w:tc>
          <w:tcPr>
            <w:tcW w:w="5180" w:type="dxa"/>
            <w:vMerge/>
          </w:tcPr>
          <w:p w:rsidR="00F1170D" w:rsidRDefault="00F1170D" w:rsidP="00F117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A03" w:rsidTr="009322B3">
        <w:tc>
          <w:tcPr>
            <w:tcW w:w="510" w:type="dxa"/>
          </w:tcPr>
          <w:p w:rsidR="00F1170D" w:rsidRPr="00F1170D" w:rsidRDefault="00F1170D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F1170D" w:rsidRPr="00F1170D" w:rsidRDefault="00F1170D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:rsidR="00F1170D" w:rsidRPr="00F1170D" w:rsidRDefault="00F1170D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8" w:type="dxa"/>
          </w:tcPr>
          <w:p w:rsidR="00F1170D" w:rsidRPr="00F1170D" w:rsidRDefault="00F1170D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0" w:type="dxa"/>
          </w:tcPr>
          <w:p w:rsidR="00F1170D" w:rsidRPr="00F1170D" w:rsidRDefault="00F1170D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170D" w:rsidTr="009322B3">
        <w:trPr>
          <w:trHeight w:val="47"/>
        </w:trPr>
        <w:tc>
          <w:tcPr>
            <w:tcW w:w="14111" w:type="dxa"/>
            <w:gridSpan w:val="5"/>
          </w:tcPr>
          <w:p w:rsidR="00F1170D" w:rsidRDefault="00F1170D" w:rsidP="00F117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Цель «Устойчивое развитие агропромышленного комплекса и сельских территорий, традиционной хозяйственной деятельности коренных малочисленных народов Севера на территории Ханты-Мансийского района»</w:t>
            </w:r>
          </w:p>
        </w:tc>
      </w:tr>
      <w:tr w:rsidR="00F1170D" w:rsidTr="009322B3">
        <w:trPr>
          <w:trHeight w:val="47"/>
        </w:trPr>
        <w:tc>
          <w:tcPr>
            <w:tcW w:w="14111" w:type="dxa"/>
            <w:gridSpan w:val="5"/>
          </w:tcPr>
          <w:p w:rsidR="00F1170D" w:rsidRDefault="00F1170D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97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Поддержка сельскохозяйственного производства и традиционных видов хозяйственной деятельности</w:t>
            </w:r>
          </w:p>
        </w:tc>
      </w:tr>
      <w:tr w:rsidR="00F1170D" w:rsidTr="009322B3">
        <w:trPr>
          <w:trHeight w:val="47"/>
        </w:trPr>
        <w:tc>
          <w:tcPr>
            <w:tcW w:w="14111" w:type="dxa"/>
            <w:gridSpan w:val="5"/>
          </w:tcPr>
          <w:p w:rsidR="00F1170D" w:rsidRDefault="00F1170D" w:rsidP="00EF2C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отрасли растениеводства»</w:t>
            </w:r>
          </w:p>
        </w:tc>
      </w:tr>
      <w:tr w:rsidR="00584A03" w:rsidTr="009322B3">
        <w:tc>
          <w:tcPr>
            <w:tcW w:w="510" w:type="dxa"/>
          </w:tcPr>
          <w:p w:rsidR="00F1170D" w:rsidRPr="00F1170D" w:rsidRDefault="00F1170D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25" w:type="dxa"/>
          </w:tcPr>
          <w:p w:rsidR="00F1170D" w:rsidRPr="00F1170D" w:rsidRDefault="00F1170D" w:rsidP="00584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Поддержка производства и реализации продукции растениеводства</w:t>
            </w:r>
          </w:p>
        </w:tc>
        <w:tc>
          <w:tcPr>
            <w:tcW w:w="2778" w:type="dxa"/>
          </w:tcPr>
          <w:p w:rsidR="00F1170D" w:rsidRPr="00F1170D" w:rsidRDefault="00EF2CEC" w:rsidP="00584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>редоставление субсидий на производство и реализацию продукции растениеводства</w:t>
            </w:r>
          </w:p>
        </w:tc>
        <w:tc>
          <w:tcPr>
            <w:tcW w:w="3318" w:type="dxa"/>
          </w:tcPr>
          <w:p w:rsidR="009322B3" w:rsidRDefault="00EF2CEC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Ханты-Мансийского автономного округа – Югры </w:t>
            </w:r>
          </w:p>
          <w:p w:rsidR="009322B3" w:rsidRDefault="00F1170D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от 05.10.2018 № 344-п</w:t>
            </w:r>
            <w:r w:rsidR="00EF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CEC" w:rsidRDefault="00F1170D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программе Ханты-Мансийского </w:t>
            </w:r>
            <w:r w:rsidR="00584A03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округа – Югры </w:t>
            </w: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агропромышленного комплекса» (приложение </w:t>
            </w:r>
            <w:r w:rsidR="00EF2CEC">
              <w:rPr>
                <w:rFonts w:ascii="Times New Roman" w:hAnsi="Times New Roman" w:cs="Times New Roman"/>
                <w:sz w:val="24"/>
                <w:szCs w:val="24"/>
              </w:rPr>
              <w:t>15 к государственной программе);</w:t>
            </w: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2B3" w:rsidRDefault="00EF2CEC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ешение Думы Ханты-Мансийского района </w:t>
            </w:r>
          </w:p>
          <w:p w:rsidR="009322B3" w:rsidRDefault="00F1170D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от 21.09.2018 № 341 </w:t>
            </w:r>
          </w:p>
          <w:p w:rsidR="00F1170D" w:rsidRPr="00F1170D" w:rsidRDefault="00F1170D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«Об утверждении стратегии социально-экономического развития Ханты-Мансийского района до 2030 года»</w:t>
            </w:r>
          </w:p>
        </w:tc>
        <w:tc>
          <w:tcPr>
            <w:tcW w:w="5180" w:type="dxa"/>
          </w:tcPr>
          <w:p w:rsidR="00F1170D" w:rsidRPr="00F1170D" w:rsidRDefault="00EF2CEC" w:rsidP="00F1170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>роизводство картофеля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данных сельскохозяйственных товаропроизводителей (ежемесячно) (</w:t>
            </w:r>
            <w:hyperlink r:id="rId14" w:history="1">
              <w:r w:rsidR="00F1170D" w:rsidRPr="00F1170D">
                <w:rPr>
                  <w:rFonts w:ascii="Times New Roman" w:hAnsi="Times New Roman" w:cs="Times New Roman"/>
                  <w:sz w:val="24"/>
                  <w:szCs w:val="24"/>
                </w:rPr>
                <w:t>справка-расчет</w:t>
              </w:r>
            </w:hyperlink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на производство и реализацию продукции растениеводства, утвержденная приказом Департамента промышленности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от 28.02.2018 № 38-п-46);</w:t>
            </w:r>
          </w:p>
          <w:p w:rsidR="00F1170D" w:rsidRPr="00F1170D" w:rsidRDefault="00EF2CEC" w:rsidP="00F1170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>роизводство овоще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данных сельскохозяйственных товаропроизводителей (ежемесячно) (</w:t>
            </w:r>
            <w:hyperlink r:id="rId15" w:history="1">
              <w:r w:rsidR="00F1170D" w:rsidRPr="00F1170D">
                <w:rPr>
                  <w:rFonts w:ascii="Times New Roman" w:hAnsi="Times New Roman" w:cs="Times New Roman"/>
                  <w:sz w:val="24"/>
                  <w:szCs w:val="24"/>
                </w:rPr>
                <w:t>справка-расчет</w:t>
              </w:r>
            </w:hyperlink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на производство и реализацию продукции растениеводства, утвержденная приказом Департамента промышленности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от 28.02.2018 № 38-п-46);</w:t>
            </w:r>
          </w:p>
          <w:p w:rsidR="00F1170D" w:rsidRPr="00F1170D" w:rsidRDefault="00EF2CEC" w:rsidP="00F1170D">
            <w:pPr>
              <w:pStyle w:val="ConsPlusNormal"/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бъем валовой продукции сельск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>на 10 тыс. человек рассчитывается по формуле: годовой объем произведенной валовой продукции: численность населения х10 000.</w:t>
            </w:r>
          </w:p>
          <w:p w:rsidR="00F1170D" w:rsidRPr="00F1170D" w:rsidRDefault="00EF2CEC" w:rsidP="00F11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м информации являются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расчетные данные комитета экономической политики администрации района; с</w:t>
            </w:r>
            <w:r w:rsidR="00D1794A">
              <w:rPr>
                <w:rFonts w:ascii="Times New Roman" w:hAnsi="Times New Roman" w:cs="Times New Roman"/>
                <w:sz w:val="24"/>
                <w:szCs w:val="24"/>
              </w:rPr>
              <w:t>ведения о численности населения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 админ</w:t>
            </w:r>
            <w:r w:rsidR="00F1170D">
              <w:rPr>
                <w:rFonts w:ascii="Times New Roman" w:hAnsi="Times New Roman" w:cs="Times New Roman"/>
                <w:sz w:val="24"/>
                <w:szCs w:val="24"/>
              </w:rPr>
              <w:t xml:space="preserve">истрациями сельских поселений 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F1170D" w:rsidTr="009322B3">
        <w:tc>
          <w:tcPr>
            <w:tcW w:w="14111" w:type="dxa"/>
            <w:gridSpan w:val="5"/>
          </w:tcPr>
          <w:p w:rsidR="00F1170D" w:rsidRPr="00F1170D" w:rsidRDefault="00F1170D" w:rsidP="00EF2CEC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отрасли животноводства»</w:t>
            </w:r>
          </w:p>
        </w:tc>
      </w:tr>
      <w:tr w:rsidR="00F1170D" w:rsidTr="009322B3">
        <w:tc>
          <w:tcPr>
            <w:tcW w:w="510" w:type="dxa"/>
          </w:tcPr>
          <w:p w:rsidR="00F1170D" w:rsidRPr="00F1170D" w:rsidRDefault="00F1170D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25" w:type="dxa"/>
          </w:tcPr>
          <w:p w:rsidR="00F1170D" w:rsidRPr="00F1170D" w:rsidRDefault="00F1170D" w:rsidP="00584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Поддержка производства и реализации продукции животноводства</w:t>
            </w:r>
          </w:p>
        </w:tc>
        <w:tc>
          <w:tcPr>
            <w:tcW w:w="2778" w:type="dxa"/>
          </w:tcPr>
          <w:p w:rsidR="00F1170D" w:rsidRPr="00F1170D" w:rsidRDefault="00EF2CEC" w:rsidP="00584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>редоставление субсидий на производство и реализацию продукции животноводства</w:t>
            </w:r>
          </w:p>
        </w:tc>
        <w:tc>
          <w:tcPr>
            <w:tcW w:w="3318" w:type="dxa"/>
          </w:tcPr>
          <w:p w:rsidR="009322B3" w:rsidRDefault="00EF2CEC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Ханты-Мансийского автономного округа – Югры </w:t>
            </w:r>
          </w:p>
          <w:p w:rsidR="009322B3" w:rsidRDefault="00F1170D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от 05.10.2018 № 344-п </w:t>
            </w:r>
          </w:p>
          <w:p w:rsidR="00F1170D" w:rsidRPr="00F1170D" w:rsidRDefault="00F1170D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программе Ханты-Мансийского </w:t>
            </w:r>
            <w:r w:rsidR="00584A03">
              <w:rPr>
                <w:rFonts w:ascii="Times New Roman" w:hAnsi="Times New Roman" w:cs="Times New Roman"/>
                <w:sz w:val="24"/>
                <w:szCs w:val="24"/>
              </w:rPr>
              <w:t>автономного округа – Югры</w:t>
            </w: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агропромышленного комплекса» (приложение 15 </w:t>
            </w:r>
            <w:r w:rsidR="00EF2CEC">
              <w:rPr>
                <w:rFonts w:ascii="Times New Roman" w:hAnsi="Times New Roman" w:cs="Times New Roman"/>
                <w:sz w:val="24"/>
                <w:szCs w:val="24"/>
              </w:rPr>
              <w:t>к государственной программе);</w:t>
            </w:r>
          </w:p>
          <w:p w:rsidR="00F1170D" w:rsidRPr="00F1170D" w:rsidRDefault="00EF2CEC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ешение Думы Ханты-Манси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от 21.09.2018 № 34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>«Об утверждении стратегии социально-экономического развития Ханты-Мансийского района до 2030 года»</w:t>
            </w:r>
          </w:p>
        </w:tc>
        <w:tc>
          <w:tcPr>
            <w:tcW w:w="5180" w:type="dxa"/>
          </w:tcPr>
          <w:p w:rsidR="00EF2CEC" w:rsidRDefault="00EF2CEC" w:rsidP="00F1170D">
            <w:pPr>
              <w:pStyle w:val="ConsPlusNormal"/>
              <w:tabs>
                <w:tab w:val="left" w:pos="5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>роизводство скота и птицы на убо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(ежемесячно) (</w:t>
            </w:r>
            <w:hyperlink r:id="rId16" w:history="1">
              <w:r w:rsidR="00F1170D" w:rsidRPr="00F1170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правка-расчет</w:t>
              </w:r>
            </w:hyperlink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на продажу мяса и мясопродуктов, утвержденная приказом Департамента промышленности автоном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а от 28.02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38-п-46);</w:t>
            </w:r>
          </w:p>
          <w:p w:rsidR="00F1170D" w:rsidRPr="00F1170D" w:rsidRDefault="00EF2CEC" w:rsidP="00F1170D">
            <w:pPr>
              <w:pStyle w:val="ConsPlusNormal"/>
              <w:tabs>
                <w:tab w:val="left" w:pos="5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>роизводство молок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(ежемесячно) (</w:t>
            </w:r>
            <w:hyperlink r:id="rId17" w:history="1">
              <w:r w:rsidR="00F1170D" w:rsidRPr="00F1170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правка-расчет</w:t>
              </w:r>
            </w:hyperlink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на продажу мяса и мясопродуктов, утвержденная приказом Департамента промышленности автономного о</w:t>
            </w:r>
            <w:r w:rsidR="009322B3">
              <w:rPr>
                <w:rFonts w:ascii="Times New Roman" w:hAnsi="Times New Roman" w:cs="Times New Roman"/>
                <w:sz w:val="24"/>
                <w:szCs w:val="24"/>
              </w:rPr>
              <w:t xml:space="preserve">круга от 28.02.2018 </w:t>
            </w:r>
            <w:r w:rsidR="009322B3">
              <w:rPr>
                <w:rFonts w:ascii="Times New Roman" w:hAnsi="Times New Roman" w:cs="Times New Roman"/>
                <w:sz w:val="24"/>
                <w:szCs w:val="24"/>
              </w:rPr>
              <w:br/>
              <w:t>№ 38-п-46);</w:t>
            </w:r>
          </w:p>
          <w:p w:rsidR="00F1170D" w:rsidRPr="00F1170D" w:rsidRDefault="009322B3" w:rsidP="00F1170D">
            <w:pPr>
              <w:pStyle w:val="ConsPlusNormal"/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>бъем валовой продукции сельского хозяйства на 10 тыс. человек рассчитывается по формуле: годовой объем произведенной валовой продукции: численность населения х10 000.</w:t>
            </w:r>
          </w:p>
          <w:p w:rsidR="00F1170D" w:rsidRPr="00F1170D" w:rsidRDefault="009322B3" w:rsidP="00F1170D">
            <w:pPr>
              <w:pStyle w:val="ConsPlusNormal"/>
              <w:tabs>
                <w:tab w:val="left" w:pos="5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м информации являются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расчетные данные комитета экономической политики администрации района; сведения о численности населения, предоставляются адм</w:t>
            </w:r>
            <w:r w:rsidR="00F1170D">
              <w:rPr>
                <w:rFonts w:ascii="Times New Roman" w:hAnsi="Times New Roman" w:cs="Times New Roman"/>
                <w:sz w:val="24"/>
                <w:szCs w:val="24"/>
              </w:rPr>
              <w:t>инистрациями сельских поселений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</w:tr>
      <w:tr w:rsidR="00F1170D" w:rsidTr="009322B3">
        <w:tc>
          <w:tcPr>
            <w:tcW w:w="510" w:type="dxa"/>
          </w:tcPr>
          <w:p w:rsidR="00F1170D" w:rsidRPr="00F1170D" w:rsidRDefault="00F1170D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325" w:type="dxa"/>
          </w:tcPr>
          <w:p w:rsidR="00F1170D" w:rsidRPr="00F1170D" w:rsidRDefault="00F1170D" w:rsidP="00584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малых форм хозяйствования, создания и модернизации объектов агропромышленного комплекса</w:t>
            </w:r>
            <w:r w:rsidR="009322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11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тения техники и оборудования       </w:t>
            </w:r>
          </w:p>
        </w:tc>
        <w:tc>
          <w:tcPr>
            <w:tcW w:w="2778" w:type="dxa"/>
          </w:tcPr>
          <w:p w:rsidR="009322B3" w:rsidRDefault="009322B3" w:rsidP="00584A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F1170D" w:rsidRPr="00F1170D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доставление субсидий на поддержку малых фор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1170D" w:rsidRPr="00F117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озяйствования, </w:t>
            </w:r>
          </w:p>
          <w:p w:rsidR="00F1170D" w:rsidRPr="00F1170D" w:rsidRDefault="00F1170D" w:rsidP="00584A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развитие материально-технической базы</w:t>
            </w:r>
          </w:p>
          <w:p w:rsidR="00F1170D" w:rsidRPr="00F1170D" w:rsidRDefault="00F1170D" w:rsidP="00584A03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b w:val="0"/>
                <w:sz w:val="24"/>
                <w:szCs w:val="24"/>
              </w:rPr>
              <w:t>(за исключением личных подсобных хозяйств</w:t>
            </w: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1170D" w:rsidRPr="00F1170D" w:rsidRDefault="00F1170D" w:rsidP="00584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:rsidR="009322B3" w:rsidRDefault="009322B3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Ханты-Мансийского автономного округа – Югры </w:t>
            </w:r>
          </w:p>
          <w:p w:rsidR="009322B3" w:rsidRDefault="00F1170D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от 05.10.2018 № 344-п </w:t>
            </w:r>
          </w:p>
          <w:p w:rsidR="00F1170D" w:rsidRPr="00F1170D" w:rsidRDefault="00F1170D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программе Ханты-Мансийского автономного округа – Югры «Развитие агропромышленного комплекса» (приложение </w:t>
            </w:r>
            <w:r w:rsidR="009322B3">
              <w:rPr>
                <w:rFonts w:ascii="Times New Roman" w:hAnsi="Times New Roman" w:cs="Times New Roman"/>
                <w:sz w:val="24"/>
                <w:szCs w:val="24"/>
              </w:rPr>
              <w:t>17 к государственной программе);</w:t>
            </w:r>
          </w:p>
          <w:p w:rsidR="009322B3" w:rsidRDefault="009322B3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>ешение Думы Ханты-Мансийского района</w:t>
            </w:r>
          </w:p>
          <w:p w:rsidR="009322B3" w:rsidRDefault="00F1170D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от 21.09.2018 № 341 </w:t>
            </w:r>
          </w:p>
          <w:p w:rsidR="00F1170D" w:rsidRPr="00F1170D" w:rsidRDefault="00F1170D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«Об утверждении стратегии социально-экономического развития Ханты-Мансийского района до 2030 года»</w:t>
            </w:r>
          </w:p>
        </w:tc>
        <w:tc>
          <w:tcPr>
            <w:tcW w:w="5180" w:type="dxa"/>
          </w:tcPr>
          <w:p w:rsidR="00F1170D" w:rsidRPr="00F1170D" w:rsidRDefault="009322B3" w:rsidP="00F1170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>оличество построенных (реконструированных) сельскохозяйственных объектов рассчитывается от базового значения показателя на момент разработки муниципальной программы с учетом ежегодного планового увеличения ввода объектов в эксплуатацию. Источником информации о показателе является свидетельство о праве собственности, предоставляемое сельскохозяйственным товаропроизводителем в комитет э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олитики администрации района;</w:t>
            </w:r>
          </w:p>
          <w:p w:rsidR="00F1170D" w:rsidRPr="00F1170D" w:rsidRDefault="009322B3" w:rsidP="00F1170D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>оличество работающих в отрасли сельского хозяйства 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. Источником информации являются сведения, предоставляемые сельскохозяйственными товаропроизводителями</w:t>
            </w:r>
          </w:p>
        </w:tc>
      </w:tr>
      <w:tr w:rsidR="00F1170D" w:rsidTr="009322B3">
        <w:tc>
          <w:tcPr>
            <w:tcW w:w="510" w:type="dxa"/>
          </w:tcPr>
          <w:p w:rsidR="00F1170D" w:rsidRPr="00F1170D" w:rsidRDefault="00F1170D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25" w:type="dxa"/>
          </w:tcPr>
          <w:p w:rsidR="00F1170D" w:rsidRPr="00F1170D" w:rsidRDefault="00F1170D" w:rsidP="00584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Поддержка производства и реализации продукции мясного скотоводства</w:t>
            </w:r>
          </w:p>
        </w:tc>
        <w:tc>
          <w:tcPr>
            <w:tcW w:w="2778" w:type="dxa"/>
          </w:tcPr>
          <w:p w:rsidR="00F1170D" w:rsidRPr="00F1170D" w:rsidRDefault="009322B3" w:rsidP="00584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>редоставление субсидий на производство и реализацию продукции мясного скотоводства</w:t>
            </w:r>
          </w:p>
        </w:tc>
        <w:tc>
          <w:tcPr>
            <w:tcW w:w="3318" w:type="dxa"/>
          </w:tcPr>
          <w:p w:rsidR="009322B3" w:rsidRDefault="009322B3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Ханты-Мансийского автономного округа – Югры </w:t>
            </w:r>
          </w:p>
          <w:p w:rsidR="009322B3" w:rsidRDefault="00F1170D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от 05.10.2018 № 344-п </w:t>
            </w:r>
          </w:p>
          <w:p w:rsidR="00F1170D" w:rsidRPr="00F1170D" w:rsidRDefault="00F1170D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программе Ханты-Мансийского </w:t>
            </w:r>
            <w:r w:rsidR="003247A1">
              <w:rPr>
                <w:rFonts w:ascii="Times New Roman" w:hAnsi="Times New Roman" w:cs="Times New Roman"/>
                <w:sz w:val="24"/>
                <w:szCs w:val="24"/>
              </w:rPr>
              <w:t>автономного округа – Югры</w:t>
            </w: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агропромышленного комплекса» (приложение </w:t>
            </w:r>
            <w:r w:rsidR="009322B3">
              <w:rPr>
                <w:rFonts w:ascii="Times New Roman" w:hAnsi="Times New Roman" w:cs="Times New Roman"/>
                <w:sz w:val="24"/>
                <w:szCs w:val="24"/>
              </w:rPr>
              <w:t>15 к государственной программе);</w:t>
            </w:r>
          </w:p>
          <w:p w:rsidR="00F1170D" w:rsidRPr="00F1170D" w:rsidRDefault="009322B3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ешение Думы Ханты-Манси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>от 21.09.2018 № 3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>«Об утверждении стратегии социально-экономического развития Ханты-Мансийского района до 2030 года»</w:t>
            </w:r>
          </w:p>
        </w:tc>
        <w:tc>
          <w:tcPr>
            <w:tcW w:w="5180" w:type="dxa"/>
          </w:tcPr>
          <w:p w:rsidR="00F1170D" w:rsidRPr="00F1170D" w:rsidRDefault="009322B3" w:rsidP="00F11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>роизводство скота и птицы на убо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(ежемесячно) (</w:t>
            </w:r>
            <w:hyperlink r:id="rId18" w:history="1">
              <w:r w:rsidR="00F1170D" w:rsidRPr="00F1170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правка-расчет</w:t>
              </w:r>
            </w:hyperlink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на продажу мяса и мясопродуктов, утвержденная приказом Департамента промышленности автоном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а от 28.02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38-п-46);</w:t>
            </w:r>
          </w:p>
          <w:p w:rsidR="00F1170D" w:rsidRPr="00F1170D" w:rsidRDefault="009322B3" w:rsidP="00F1170D">
            <w:pPr>
              <w:pStyle w:val="ConsPlusNormal"/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>бъем валовой продукции сельского хозяйства на 10 тыс. человек рассчитывается по формуле: годовой объем произведенной валовой продукции: численность населения х10 000.</w:t>
            </w:r>
          </w:p>
          <w:p w:rsidR="00F1170D" w:rsidRPr="00F1170D" w:rsidRDefault="009322B3" w:rsidP="00F11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м информации являются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расчетные данные комитета экономической политики администрации района; с</w:t>
            </w:r>
            <w:r w:rsidR="009751E7">
              <w:rPr>
                <w:rFonts w:ascii="Times New Roman" w:hAnsi="Times New Roman" w:cs="Times New Roman"/>
                <w:sz w:val="24"/>
                <w:szCs w:val="24"/>
              </w:rPr>
              <w:t>ведения о численности населения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 адм</w:t>
            </w:r>
            <w:r w:rsidR="00F1170D">
              <w:rPr>
                <w:rFonts w:ascii="Times New Roman" w:hAnsi="Times New Roman" w:cs="Times New Roman"/>
                <w:sz w:val="24"/>
                <w:szCs w:val="24"/>
              </w:rPr>
              <w:t>инистрациями сельских поселений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</w:tr>
      <w:tr w:rsidR="00F1170D" w:rsidTr="009322B3">
        <w:tc>
          <w:tcPr>
            <w:tcW w:w="14111" w:type="dxa"/>
            <w:gridSpan w:val="5"/>
          </w:tcPr>
          <w:p w:rsidR="00F1170D" w:rsidRPr="00F1170D" w:rsidRDefault="00DE579C" w:rsidP="00F1170D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рыбохозяйственного комплекса»</w:t>
            </w:r>
          </w:p>
        </w:tc>
      </w:tr>
      <w:tr w:rsidR="00F1170D" w:rsidTr="009322B3">
        <w:tc>
          <w:tcPr>
            <w:tcW w:w="510" w:type="dxa"/>
          </w:tcPr>
          <w:p w:rsidR="00F1170D" w:rsidRPr="00F1170D" w:rsidRDefault="00F1170D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25" w:type="dxa"/>
          </w:tcPr>
          <w:p w:rsidR="00F1170D" w:rsidRPr="00F1170D" w:rsidRDefault="00F1170D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Поддержка развития рыбохозяйственного комплекса и производства рыбной продукции</w:t>
            </w:r>
          </w:p>
        </w:tc>
        <w:tc>
          <w:tcPr>
            <w:tcW w:w="2778" w:type="dxa"/>
          </w:tcPr>
          <w:p w:rsidR="00F1170D" w:rsidRPr="00F1170D" w:rsidRDefault="009322B3" w:rsidP="00584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>редоставление субсидий на производство и реализацию продукции рыболовства и пищевой рыбной продукции</w:t>
            </w:r>
          </w:p>
        </w:tc>
        <w:tc>
          <w:tcPr>
            <w:tcW w:w="3318" w:type="dxa"/>
          </w:tcPr>
          <w:p w:rsidR="009322B3" w:rsidRDefault="009322B3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Ханты-Мансийского автономного округа – Югры </w:t>
            </w:r>
          </w:p>
          <w:p w:rsidR="009322B3" w:rsidRDefault="00F1170D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от 05.10.2018 № 344-п </w:t>
            </w:r>
          </w:p>
          <w:p w:rsidR="00F1170D" w:rsidRPr="00F1170D" w:rsidRDefault="00F1170D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«О государственной программе Ханты-Мансийс</w:t>
            </w:r>
            <w:r w:rsidR="009322B3">
              <w:rPr>
                <w:rFonts w:ascii="Times New Roman" w:hAnsi="Times New Roman" w:cs="Times New Roman"/>
                <w:sz w:val="24"/>
                <w:szCs w:val="24"/>
              </w:rPr>
              <w:t xml:space="preserve">кого автономного округа – Югры </w:t>
            </w: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агропромышленного комплекса» (приложение </w:t>
            </w:r>
            <w:r w:rsidR="009322B3">
              <w:rPr>
                <w:rFonts w:ascii="Times New Roman" w:hAnsi="Times New Roman" w:cs="Times New Roman"/>
                <w:sz w:val="24"/>
                <w:szCs w:val="24"/>
              </w:rPr>
              <w:t>16 к государственной программе);</w:t>
            </w:r>
          </w:p>
          <w:p w:rsidR="009322B3" w:rsidRDefault="009322B3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ешение Думы Ханты-Мансийского района </w:t>
            </w:r>
          </w:p>
          <w:p w:rsidR="009322B3" w:rsidRDefault="00F1170D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от 21.09.2018 № 341 </w:t>
            </w:r>
          </w:p>
          <w:p w:rsidR="00F1170D" w:rsidRPr="00F1170D" w:rsidRDefault="00F1170D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«Об утверждении стратегии социально-экономического развития Ханты-Мансийского района до 2030 года»</w:t>
            </w:r>
          </w:p>
        </w:tc>
        <w:tc>
          <w:tcPr>
            <w:tcW w:w="5180" w:type="dxa"/>
          </w:tcPr>
          <w:p w:rsidR="00F1170D" w:rsidRPr="00F1170D" w:rsidRDefault="009322B3" w:rsidP="00F1170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>обыча (вылов) рыбы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 является ведомственная годовая отчетность комитета экономической политики, подготовленная на основе данных рыбодобывающих и рыбоперерабатывающих предприятий (ежемесячно) (</w:t>
            </w:r>
            <w:hyperlink r:id="rId19" w:history="1">
              <w:r w:rsidR="00F1170D" w:rsidRPr="00F1170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правка-расчет</w:t>
              </w:r>
            </w:hyperlink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о вылове пищевой рыбы, производстве и реализации пищевой рыбной продукции, утвержденная приказом Департамента промышленности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от 28.02.2018 № 38-п-46)</w:t>
            </w:r>
          </w:p>
        </w:tc>
      </w:tr>
      <w:tr w:rsidR="00F1170D" w:rsidTr="009322B3">
        <w:tc>
          <w:tcPr>
            <w:tcW w:w="14111" w:type="dxa"/>
            <w:gridSpan w:val="5"/>
          </w:tcPr>
          <w:p w:rsidR="00F1170D" w:rsidRPr="00F1170D" w:rsidRDefault="009322B3" w:rsidP="00F1170D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развития системы заготовки и переработки дикоросов»</w:t>
            </w:r>
          </w:p>
        </w:tc>
      </w:tr>
      <w:tr w:rsidR="00F1170D" w:rsidTr="009322B3">
        <w:tc>
          <w:tcPr>
            <w:tcW w:w="510" w:type="dxa"/>
          </w:tcPr>
          <w:p w:rsidR="00F1170D" w:rsidRPr="00F1170D" w:rsidRDefault="00F1170D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25" w:type="dxa"/>
          </w:tcPr>
          <w:p w:rsidR="00F1170D" w:rsidRPr="00F1170D" w:rsidRDefault="00F1170D" w:rsidP="00584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Поддержка развития системы заготовки и переработки дикоросов</w:t>
            </w:r>
          </w:p>
          <w:p w:rsidR="00F1170D" w:rsidRPr="00F1170D" w:rsidRDefault="00F1170D" w:rsidP="00584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F1170D" w:rsidRPr="00F1170D" w:rsidRDefault="009322B3" w:rsidP="00584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>редоставление субсидий на продукцию дикоросов</w:t>
            </w:r>
          </w:p>
        </w:tc>
        <w:tc>
          <w:tcPr>
            <w:tcW w:w="3318" w:type="dxa"/>
          </w:tcPr>
          <w:p w:rsidR="009322B3" w:rsidRDefault="009322B3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Ханты-Мансийского автономного округа – Югры </w:t>
            </w:r>
          </w:p>
          <w:p w:rsidR="009322B3" w:rsidRDefault="00F1170D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от 05.10.2018 № 344-п </w:t>
            </w:r>
          </w:p>
          <w:p w:rsidR="00F1170D" w:rsidRPr="00F1170D" w:rsidRDefault="00F1170D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программе Ханты-Мансийского автономного </w:t>
            </w:r>
            <w:r w:rsidR="009322B3">
              <w:rPr>
                <w:rFonts w:ascii="Times New Roman" w:hAnsi="Times New Roman" w:cs="Times New Roman"/>
                <w:sz w:val="24"/>
                <w:szCs w:val="24"/>
              </w:rPr>
              <w:t xml:space="preserve">округа – Югры </w:t>
            </w: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агропромышленного комплекса» (приложение </w:t>
            </w:r>
            <w:r w:rsidR="009322B3">
              <w:rPr>
                <w:rFonts w:ascii="Times New Roman" w:hAnsi="Times New Roman" w:cs="Times New Roman"/>
                <w:sz w:val="24"/>
                <w:szCs w:val="24"/>
              </w:rPr>
              <w:t>18 к государственной программе);</w:t>
            </w:r>
          </w:p>
          <w:p w:rsidR="00F1170D" w:rsidRPr="00F1170D" w:rsidRDefault="009322B3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ешение Думы Ханты-Манси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от 21.09.2018 № 34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>«Об утверждении стратегии социально-экономического развития Ханты-Мансийского района до 2030 года»</w:t>
            </w:r>
          </w:p>
        </w:tc>
        <w:tc>
          <w:tcPr>
            <w:tcW w:w="5180" w:type="dxa"/>
          </w:tcPr>
          <w:p w:rsidR="00F1170D" w:rsidRPr="00F1170D" w:rsidRDefault="009322B3" w:rsidP="00F1170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>бъем заготовки дикоросов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. Источником информации является ведомственная отчетность комитета экономической политики, подготовленная на основе данных хозяйствующих субъектов в сфере заготовки и переработки дикоросов (в сезон сбора дикоросов) (</w:t>
            </w:r>
            <w:hyperlink r:id="rId20" w:history="1">
              <w:r w:rsidR="00F1170D" w:rsidRPr="00F1170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правка-расчет</w:t>
              </w:r>
            </w:hyperlink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о заготовке и (переработке) дикоросов, утвержденная приказом Департамента промышленности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28.02.2018 № 38-п-46)</w:t>
            </w:r>
          </w:p>
        </w:tc>
      </w:tr>
      <w:tr w:rsidR="00F1170D" w:rsidTr="009322B3">
        <w:tc>
          <w:tcPr>
            <w:tcW w:w="14111" w:type="dxa"/>
            <w:gridSpan w:val="5"/>
          </w:tcPr>
          <w:p w:rsidR="00F1170D" w:rsidRPr="00F1170D" w:rsidRDefault="00F1170D" w:rsidP="00F1170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 w:rsidRPr="00F117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стабильной благополучной эпизоотической обстанов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ключая</w:t>
            </w:r>
            <w:r w:rsidRPr="00F117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щиту населения от болезней</w:t>
            </w:r>
            <w:r w:rsidR="003D2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F117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щих для человека и животных»</w:t>
            </w:r>
          </w:p>
        </w:tc>
      </w:tr>
      <w:tr w:rsidR="00F1170D" w:rsidTr="009322B3">
        <w:tc>
          <w:tcPr>
            <w:tcW w:w="14111" w:type="dxa"/>
            <w:gridSpan w:val="5"/>
          </w:tcPr>
          <w:p w:rsidR="00F1170D" w:rsidRPr="00F1170D" w:rsidRDefault="00F1170D" w:rsidP="003D2F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Pr="00F117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2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F117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стабильной благополучной эпизоотической обстановки и защита населения от болезней</w:t>
            </w:r>
            <w:r w:rsidR="00932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F117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щих для человека и животных</w:t>
            </w:r>
            <w:r w:rsidR="00932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F1170D" w:rsidTr="009322B3">
        <w:tc>
          <w:tcPr>
            <w:tcW w:w="510" w:type="dxa"/>
          </w:tcPr>
          <w:p w:rsidR="00F1170D" w:rsidRPr="00F1170D" w:rsidRDefault="00F1170D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325" w:type="dxa"/>
          </w:tcPr>
          <w:p w:rsidR="00F1170D" w:rsidRPr="00F1170D" w:rsidRDefault="00F1170D" w:rsidP="00584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</w:t>
            </w:r>
          </w:p>
        </w:tc>
        <w:tc>
          <w:tcPr>
            <w:tcW w:w="2778" w:type="dxa"/>
          </w:tcPr>
          <w:p w:rsidR="00F1170D" w:rsidRPr="00F1170D" w:rsidRDefault="009322B3" w:rsidP="00584A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F1170D" w:rsidRPr="00F1170D">
              <w:rPr>
                <w:rFonts w:ascii="Times New Roman" w:eastAsia="Times New Roman" w:hAnsi="Times New Roman"/>
                <w:sz w:val="24"/>
                <w:szCs w:val="24"/>
              </w:rPr>
              <w:t>редоставление субсидий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3318" w:type="dxa"/>
          </w:tcPr>
          <w:p w:rsidR="009322B3" w:rsidRDefault="009322B3" w:rsidP="00F1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Ханты-Мансийского района </w:t>
            </w:r>
          </w:p>
          <w:p w:rsidR="009322B3" w:rsidRDefault="00F1170D" w:rsidP="00F1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от 13.09.2017 № 236 </w:t>
            </w:r>
          </w:p>
          <w:p w:rsidR="00F1170D" w:rsidRPr="00F1170D" w:rsidRDefault="00F1170D" w:rsidP="00F1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«Об утверждении и порядка пре</w:t>
            </w:r>
            <w:r w:rsidR="003247A1">
              <w:rPr>
                <w:rFonts w:ascii="Times New Roman" w:hAnsi="Times New Roman" w:cs="Times New Roman"/>
                <w:sz w:val="24"/>
                <w:szCs w:val="24"/>
              </w:rPr>
              <w:t>доставления</w:t>
            </w: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</w:t>
            </w:r>
            <w:r w:rsidRPr="00F11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» </w:t>
            </w:r>
          </w:p>
        </w:tc>
        <w:tc>
          <w:tcPr>
            <w:tcW w:w="5180" w:type="dxa"/>
          </w:tcPr>
          <w:p w:rsidR="00F1170D" w:rsidRPr="00F1170D" w:rsidRDefault="009322B3" w:rsidP="00F11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отловленных, безнадзорных и бродячих животных.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>лановый. Источник информации – ведомственная статистика департамента строительства, архитектуры и ЖКХ администрации района, подготовленная 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е данных сельских поселений</w:t>
            </w:r>
          </w:p>
        </w:tc>
      </w:tr>
      <w:tr w:rsidR="00F1170D" w:rsidTr="009322B3">
        <w:tc>
          <w:tcPr>
            <w:tcW w:w="14111" w:type="dxa"/>
            <w:gridSpan w:val="5"/>
          </w:tcPr>
          <w:p w:rsidR="00F1170D" w:rsidRPr="00F1170D" w:rsidRDefault="00F1170D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Задача 3. Содействие развитию экономики традиционных форм хозяйствования коренных малочисленных народов</w:t>
            </w:r>
          </w:p>
        </w:tc>
      </w:tr>
      <w:tr w:rsidR="00F1170D" w:rsidTr="009322B3">
        <w:tc>
          <w:tcPr>
            <w:tcW w:w="14111" w:type="dxa"/>
            <w:gridSpan w:val="5"/>
          </w:tcPr>
          <w:p w:rsidR="00F1170D" w:rsidRPr="00F1170D" w:rsidRDefault="00F1170D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Подпрогр</w:t>
            </w:r>
            <w:r w:rsidR="009322B3">
              <w:rPr>
                <w:rFonts w:ascii="Times New Roman" w:hAnsi="Times New Roman" w:cs="Times New Roman"/>
                <w:sz w:val="24"/>
                <w:szCs w:val="24"/>
              </w:rPr>
              <w:t>амма 6</w:t>
            </w: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7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звитие традиционной хозяйственной деятельности коренных малочисленных народов Севера»</w:t>
            </w:r>
          </w:p>
        </w:tc>
      </w:tr>
      <w:tr w:rsidR="00F1170D" w:rsidTr="009322B3">
        <w:tc>
          <w:tcPr>
            <w:tcW w:w="510" w:type="dxa"/>
          </w:tcPr>
          <w:p w:rsidR="00F1170D" w:rsidRPr="00F1170D" w:rsidRDefault="00F1170D" w:rsidP="00F1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325" w:type="dxa"/>
          </w:tcPr>
          <w:p w:rsidR="00F1170D" w:rsidRPr="00F1170D" w:rsidRDefault="00F1170D" w:rsidP="00584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юридических и физических лиц из числа коренных малочисленных народов Севера, ведущих традиционный образ жизни и осуществляющих традиционную хозяйственную деятельность</w:t>
            </w:r>
          </w:p>
        </w:tc>
        <w:tc>
          <w:tcPr>
            <w:tcW w:w="2778" w:type="dxa"/>
          </w:tcPr>
          <w:p w:rsidR="00F1170D" w:rsidRPr="00F1170D" w:rsidRDefault="009322B3" w:rsidP="00584A0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1170D" w:rsidRPr="00F1170D">
              <w:rPr>
                <w:rFonts w:ascii="Times New Roman" w:hAnsi="Times New Roman"/>
                <w:sz w:val="24"/>
                <w:szCs w:val="24"/>
              </w:rPr>
              <w:t>редоставление субсидии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;</w:t>
            </w:r>
          </w:p>
          <w:p w:rsidR="00F1170D" w:rsidRPr="00F1170D" w:rsidRDefault="00F1170D" w:rsidP="00584A0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1170D">
              <w:rPr>
                <w:rFonts w:ascii="Times New Roman" w:hAnsi="Times New Roman"/>
                <w:sz w:val="24"/>
                <w:szCs w:val="24"/>
              </w:rPr>
              <w:t>компенсация части затрат на приобретение материально-технических средств;</w:t>
            </w:r>
          </w:p>
          <w:p w:rsidR="00F1170D" w:rsidRPr="00F1170D" w:rsidRDefault="009322B3" w:rsidP="00584A0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1170D" w:rsidRPr="00F1170D">
              <w:rPr>
                <w:rFonts w:ascii="Times New Roman" w:hAnsi="Times New Roman"/>
                <w:sz w:val="24"/>
                <w:szCs w:val="24"/>
              </w:rPr>
              <w:t>омпенсация части затрат на приобретение северных оленей;</w:t>
            </w:r>
          </w:p>
          <w:p w:rsidR="00F1170D" w:rsidRPr="00F1170D" w:rsidRDefault="009322B3" w:rsidP="00584A0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1170D" w:rsidRPr="00F1170D">
              <w:rPr>
                <w:rFonts w:ascii="Times New Roman" w:hAnsi="Times New Roman"/>
                <w:sz w:val="24"/>
                <w:szCs w:val="24"/>
              </w:rPr>
              <w:t>редоставление субсидии на лимитируемую продукцию охоты;</w:t>
            </w:r>
          </w:p>
          <w:p w:rsidR="00F1170D" w:rsidRPr="00F1170D" w:rsidRDefault="009322B3" w:rsidP="00584A0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1170D" w:rsidRPr="00F1170D">
              <w:rPr>
                <w:rFonts w:ascii="Times New Roman" w:hAnsi="Times New Roman"/>
                <w:sz w:val="24"/>
                <w:szCs w:val="24"/>
              </w:rPr>
              <w:t>асходы по организации участия представителей коренных малочисленных народов Севера Ханты-Мансийск</w:t>
            </w:r>
            <w:r w:rsidR="00F1170D">
              <w:rPr>
                <w:rFonts w:ascii="Times New Roman" w:hAnsi="Times New Roman"/>
                <w:sz w:val="24"/>
                <w:szCs w:val="24"/>
              </w:rPr>
              <w:t xml:space="preserve">ого района в окружном конкурсе </w:t>
            </w:r>
            <w:r w:rsidR="00F1170D" w:rsidRPr="00F1170D">
              <w:rPr>
                <w:rFonts w:ascii="Times New Roman" w:hAnsi="Times New Roman"/>
                <w:sz w:val="24"/>
                <w:szCs w:val="24"/>
              </w:rPr>
              <w:t>профессионального мастерства</w:t>
            </w:r>
          </w:p>
        </w:tc>
        <w:tc>
          <w:tcPr>
            <w:tcW w:w="3318" w:type="dxa"/>
          </w:tcPr>
          <w:p w:rsidR="009322B3" w:rsidRDefault="009322B3" w:rsidP="009322B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1170D" w:rsidRPr="00F1170D">
              <w:rPr>
                <w:rFonts w:ascii="Times New Roman" w:hAnsi="Times New Roman"/>
                <w:sz w:val="24"/>
                <w:szCs w:val="24"/>
              </w:rPr>
              <w:t xml:space="preserve">остановление Правительства Ханты-Мансийского автономного округа – Югры </w:t>
            </w:r>
          </w:p>
          <w:p w:rsidR="009322B3" w:rsidRDefault="00F1170D" w:rsidP="009322B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1170D">
              <w:rPr>
                <w:rFonts w:ascii="Times New Roman" w:hAnsi="Times New Roman"/>
                <w:sz w:val="24"/>
                <w:szCs w:val="24"/>
              </w:rPr>
              <w:t xml:space="preserve">от 05.10.2018 № 350-п </w:t>
            </w:r>
          </w:p>
          <w:p w:rsidR="00F1170D" w:rsidRPr="00F1170D" w:rsidRDefault="00F1170D" w:rsidP="009322B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1170D">
              <w:rPr>
                <w:rFonts w:ascii="Times New Roman" w:hAnsi="Times New Roman"/>
                <w:sz w:val="24"/>
                <w:szCs w:val="24"/>
              </w:rPr>
              <w:t>«О государственной программе Ханты-Мансийского автономного округа – Югры «Устойчивое развитие коренных</w:t>
            </w:r>
            <w:r w:rsidR="00932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170D">
              <w:rPr>
                <w:rFonts w:ascii="Times New Roman" w:hAnsi="Times New Roman"/>
                <w:sz w:val="24"/>
                <w:szCs w:val="24"/>
              </w:rPr>
              <w:t>малочисленных народов Севера» (приложени</w:t>
            </w:r>
            <w:r w:rsidR="009322B3">
              <w:rPr>
                <w:rFonts w:ascii="Times New Roman" w:hAnsi="Times New Roman"/>
                <w:sz w:val="24"/>
                <w:szCs w:val="24"/>
              </w:rPr>
              <w:t>я</w:t>
            </w:r>
            <w:r w:rsidRPr="00F1170D">
              <w:rPr>
                <w:rFonts w:ascii="Times New Roman" w:hAnsi="Times New Roman"/>
                <w:sz w:val="24"/>
                <w:szCs w:val="24"/>
              </w:rPr>
              <w:t xml:space="preserve"> 1, 4 к государственной программе)</w:t>
            </w:r>
            <w:r w:rsidR="009322B3">
              <w:rPr>
                <w:rFonts w:ascii="Times New Roman" w:hAnsi="Times New Roman"/>
                <w:sz w:val="24"/>
                <w:szCs w:val="24"/>
              </w:rPr>
              <w:t>;</w:t>
            </w:r>
            <w:r w:rsidRPr="00F11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22B3" w:rsidRDefault="009322B3" w:rsidP="009322B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1170D" w:rsidRPr="00F1170D">
              <w:rPr>
                <w:rFonts w:ascii="Times New Roman" w:hAnsi="Times New Roman"/>
                <w:sz w:val="24"/>
                <w:szCs w:val="24"/>
              </w:rPr>
              <w:t>остановление Правительства Ханты-Мансийского автоном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1170D" w:rsidRPr="00F1170D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ы </w:t>
            </w:r>
          </w:p>
          <w:p w:rsidR="009322B3" w:rsidRDefault="009322B3" w:rsidP="009322B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3.04.</w:t>
            </w:r>
            <w:r w:rsidR="00F1170D" w:rsidRPr="00F1170D">
              <w:rPr>
                <w:rFonts w:ascii="Times New Roman" w:hAnsi="Times New Roman"/>
                <w:sz w:val="24"/>
                <w:szCs w:val="24"/>
              </w:rPr>
              <w:t>2013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170D" w:rsidRPr="00F1170D">
              <w:rPr>
                <w:rFonts w:ascii="Times New Roman" w:hAnsi="Times New Roman"/>
                <w:sz w:val="24"/>
                <w:szCs w:val="24"/>
              </w:rPr>
              <w:t xml:space="preserve">119-п </w:t>
            </w:r>
          </w:p>
          <w:p w:rsidR="00F1170D" w:rsidRPr="00F1170D" w:rsidRDefault="00F1170D" w:rsidP="009322B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170D">
              <w:rPr>
                <w:rFonts w:ascii="Times New Roman" w:hAnsi="Times New Roman"/>
                <w:sz w:val="24"/>
                <w:szCs w:val="24"/>
              </w:rPr>
              <w:t>«О конкурсе профессионального мастерства среди оленеводов Ханты-Мансийского автономного округа – Югры на кубок Губернатора Ханты-Мансийс</w:t>
            </w:r>
            <w:r w:rsidR="009322B3">
              <w:rPr>
                <w:rFonts w:ascii="Times New Roman" w:hAnsi="Times New Roman"/>
                <w:sz w:val="24"/>
                <w:szCs w:val="24"/>
              </w:rPr>
              <w:t>кого автономного округа – Югры»;</w:t>
            </w:r>
          </w:p>
          <w:p w:rsidR="009322B3" w:rsidRDefault="009322B3" w:rsidP="009322B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1170D" w:rsidRPr="00F1170D">
              <w:rPr>
                <w:rFonts w:ascii="Times New Roman" w:hAnsi="Times New Roman"/>
                <w:sz w:val="24"/>
                <w:szCs w:val="24"/>
              </w:rPr>
              <w:t xml:space="preserve">ешение Думы Ханты-Мансийского района </w:t>
            </w:r>
          </w:p>
          <w:p w:rsidR="009322B3" w:rsidRDefault="00F1170D" w:rsidP="009322B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170D">
              <w:rPr>
                <w:rFonts w:ascii="Times New Roman" w:hAnsi="Times New Roman"/>
                <w:sz w:val="24"/>
                <w:szCs w:val="24"/>
              </w:rPr>
              <w:t xml:space="preserve">от 21.09.2018 № 341 </w:t>
            </w:r>
          </w:p>
          <w:p w:rsidR="00F1170D" w:rsidRPr="00F1170D" w:rsidRDefault="00F1170D" w:rsidP="009322B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170D">
              <w:rPr>
                <w:rFonts w:ascii="Times New Roman" w:hAnsi="Times New Roman"/>
                <w:sz w:val="24"/>
                <w:szCs w:val="24"/>
              </w:rPr>
              <w:t>«Об утверждении стратегии социально-экономического развития Ханты-Мансийского района до 2030 года»</w:t>
            </w:r>
          </w:p>
        </w:tc>
        <w:tc>
          <w:tcPr>
            <w:tcW w:w="5180" w:type="dxa"/>
          </w:tcPr>
          <w:p w:rsidR="00F1170D" w:rsidRPr="00F1170D" w:rsidRDefault="009322B3" w:rsidP="00F117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национальных общин и организаций, осуществляющих традиционное хозяйствование и занимающихся традиционными промыслами коренных малочисленных народов Севера, рассчитывается от базового значения показателя на момент разработки муниципальной программы по количеству </w:t>
            </w:r>
            <w:r w:rsidR="00F1170D" w:rsidRPr="00F1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циональных общин и организаций, состоящих в реестре, формируемом в соответствии с </w:t>
            </w:r>
            <w:hyperlink r:id="rId21" w:history="1">
              <w:r w:rsidR="00F1170D" w:rsidRPr="00F1170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остановлением</w:t>
              </w:r>
            </w:hyperlink>
            <w:r w:rsidR="00F1170D" w:rsidRPr="00F1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Ханты-Мансийского автономного округа – Югры от 06.04.2007 № 85-п «О реестре организаций, осуществляющих традиционную хозяйственную деятельность коренных малочисленных народов Севера в Ханты-Мансийском автономном округе – Югр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322B3" w:rsidRDefault="009322B3" w:rsidP="00F1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ользователей территориями традиционного природопользования рассчитывается от базового значения показателя на момент разработки муниципальной программы по количеству </w:t>
            </w:r>
            <w:r w:rsidR="00F1170D" w:rsidRPr="00F1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елей, состоящих в реестре, формируемом в соответствии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с Законом Ханты-Мансийского автономного округа – Югры от 28.12.2006 </w:t>
            </w:r>
          </w:p>
          <w:p w:rsidR="00F1170D" w:rsidRPr="00F1170D" w:rsidRDefault="00F1170D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№ 145-оз «О территориях традиционного природопользования коренных малочисленных народов Севера регионального значения в Ханты-Мансийском автономном округе – Югре»</w:t>
            </w:r>
          </w:p>
        </w:tc>
      </w:tr>
    </w:tbl>
    <w:p w:rsidR="00F1170D" w:rsidRDefault="00F1170D" w:rsidP="006F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1464" w:rsidRPr="00D33865" w:rsidRDefault="001279E3" w:rsidP="006F5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33865">
        <w:rPr>
          <w:rFonts w:ascii="Times New Roman" w:hAnsi="Times New Roman" w:cs="Times New Roman"/>
          <w:sz w:val="28"/>
          <w:szCs w:val="28"/>
        </w:rPr>
        <w:t>Таблица 5</w:t>
      </w:r>
    </w:p>
    <w:p w:rsidR="00D33865" w:rsidRDefault="00D33865" w:rsidP="006F57B1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33865">
        <w:rPr>
          <w:rFonts w:ascii="Times New Roman" w:hAnsi="Times New Roman" w:cs="Times New Roman"/>
          <w:sz w:val="28"/>
          <w:szCs w:val="28"/>
        </w:rPr>
        <w:t>Сводные показатели муниципальных заданий</w:t>
      </w:r>
      <w:r w:rsidR="000D49E5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570D90" w:rsidRPr="00EB40D0" w:rsidRDefault="00570D90" w:rsidP="006F57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94"/>
        <w:gridCol w:w="4022"/>
        <w:gridCol w:w="1417"/>
        <w:gridCol w:w="1418"/>
        <w:gridCol w:w="1417"/>
        <w:gridCol w:w="2552"/>
      </w:tblGrid>
      <w:tr w:rsidR="00570D90" w:rsidRPr="00EB40D0" w:rsidTr="00F1170D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D90" w:rsidRDefault="00570D90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D90" w:rsidRPr="00EB40D0" w:rsidRDefault="00570D90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9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D90" w:rsidRPr="00EB40D0" w:rsidRDefault="00F1170D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ых </w:t>
            </w:r>
            <w:r w:rsidR="00570D90" w:rsidRPr="00EB40D0">
              <w:rPr>
                <w:rFonts w:ascii="Times New Roman" w:hAnsi="Times New Roman" w:cs="Times New Roman"/>
                <w:sz w:val="24"/>
                <w:szCs w:val="24"/>
              </w:rPr>
              <w:t>услуг (работ)</w:t>
            </w:r>
          </w:p>
        </w:tc>
        <w:tc>
          <w:tcPr>
            <w:tcW w:w="402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5035E" w:rsidRDefault="00570D90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объема (единицы измерения) </w:t>
            </w:r>
          </w:p>
          <w:p w:rsidR="00570D90" w:rsidRPr="00EB40D0" w:rsidRDefault="00570D90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работ)</w:t>
            </w:r>
          </w:p>
        </w:tc>
        <w:tc>
          <w:tcPr>
            <w:tcW w:w="425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D90" w:rsidRPr="00EB40D0" w:rsidRDefault="00570D90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255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D90" w:rsidRPr="00EB40D0" w:rsidRDefault="00570D90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570D90" w:rsidRPr="00EB40D0" w:rsidTr="00F1170D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D90" w:rsidRPr="00EB40D0" w:rsidRDefault="00570D90" w:rsidP="006F5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D90" w:rsidRPr="00EB40D0" w:rsidRDefault="00570D90" w:rsidP="006F5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D90" w:rsidRPr="00EB40D0" w:rsidRDefault="00570D90" w:rsidP="006F5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D90" w:rsidRPr="00EB40D0" w:rsidRDefault="0044783F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70D90"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D90" w:rsidRPr="00EB40D0" w:rsidRDefault="0044783F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570D90" w:rsidRPr="00EB40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D90" w:rsidRPr="00EB40D0" w:rsidRDefault="0044783F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55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D90" w:rsidRPr="00EB40D0" w:rsidRDefault="00570D90" w:rsidP="006F5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90" w:rsidRPr="00EB40D0" w:rsidTr="00F1170D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D90" w:rsidRPr="00EB40D0" w:rsidRDefault="00570D90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D90" w:rsidRPr="00EB40D0" w:rsidRDefault="00570D90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D90" w:rsidRPr="00EB40D0" w:rsidRDefault="00570D90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D90" w:rsidRPr="00EB40D0" w:rsidRDefault="00570D90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D90" w:rsidRPr="00EB40D0" w:rsidRDefault="00570D90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D90" w:rsidRPr="00EB40D0" w:rsidRDefault="00570D90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D90" w:rsidRPr="00EB40D0" w:rsidRDefault="00570D90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31464" w:rsidRPr="00F1170D" w:rsidRDefault="000D49E5" w:rsidP="00F1170D">
      <w:pPr>
        <w:pStyle w:val="ConsPlusNormal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F1170D">
        <w:rPr>
          <w:rFonts w:ascii="Times New Roman" w:hAnsi="Times New Roman" w:cs="Times New Roman"/>
          <w:vertAlign w:val="superscript"/>
        </w:rPr>
        <w:t xml:space="preserve">2 </w:t>
      </w:r>
      <w:r w:rsidR="00F1170D">
        <w:rPr>
          <w:rFonts w:ascii="Times New Roman" w:hAnsi="Times New Roman" w:cs="Times New Roman"/>
        </w:rPr>
        <w:t>В рамках муниципальной программы не</w:t>
      </w:r>
      <w:r w:rsidRPr="00F1170D">
        <w:rPr>
          <w:rFonts w:ascii="Times New Roman" w:hAnsi="Times New Roman" w:cs="Times New Roman"/>
        </w:rPr>
        <w:t xml:space="preserve"> предусмотрена реализация муниципальных услуг (работ), в том числе посредством подведомственных учреждений.</w:t>
      </w:r>
    </w:p>
    <w:p w:rsidR="0085035E" w:rsidRDefault="0085035E" w:rsidP="006F57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3865" w:rsidRDefault="00D33865" w:rsidP="006F57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3E29BD" w:rsidRDefault="003E29BD" w:rsidP="006F57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1464" w:rsidRPr="004D08AB" w:rsidRDefault="00431464" w:rsidP="006F57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431464" w:rsidRPr="004D08AB" w:rsidRDefault="00431464" w:rsidP="006F57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431464" w:rsidRPr="004D08AB" w:rsidRDefault="00431464" w:rsidP="006F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6520"/>
        <w:gridCol w:w="7088"/>
      </w:tblGrid>
      <w:tr w:rsidR="00431464" w:rsidRPr="00EB40D0" w:rsidTr="00B434D1">
        <w:trPr>
          <w:trHeight w:val="285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464" w:rsidRPr="00EB40D0" w:rsidRDefault="00431464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464" w:rsidRPr="00EB40D0" w:rsidRDefault="00431464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464" w:rsidRPr="00EB40D0" w:rsidRDefault="00431464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431464" w:rsidRPr="00EB40D0" w:rsidTr="00B434D1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464" w:rsidRPr="00EB40D0" w:rsidRDefault="00431464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464" w:rsidRPr="00EB40D0" w:rsidRDefault="00431464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464" w:rsidRPr="00EB40D0" w:rsidRDefault="00431464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21C3" w:rsidRPr="00EB40D0" w:rsidTr="00B434D1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21C3" w:rsidRPr="00EB40D0" w:rsidRDefault="004721C3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21C3" w:rsidRPr="00340F8C" w:rsidRDefault="004721C3" w:rsidP="00F1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0F8C">
              <w:rPr>
                <w:rFonts w:ascii="Times New Roman" w:hAnsi="Times New Roman" w:cs="Times New Roman"/>
                <w:sz w:val="24"/>
                <w:szCs w:val="24"/>
              </w:rPr>
              <w:t>окращение бюдж</w:t>
            </w:r>
            <w:r w:rsidR="00E75401">
              <w:rPr>
                <w:rFonts w:ascii="Times New Roman" w:hAnsi="Times New Roman" w:cs="Times New Roman"/>
                <w:sz w:val="24"/>
                <w:szCs w:val="24"/>
              </w:rPr>
              <w:t xml:space="preserve">етного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7540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40F8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что повлечет, исходя из новых бюджетных параметров, пересмотр задач государственной программы с точки зрения их сокращения или снижения ож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мых результатов от их решения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21C3" w:rsidRPr="00340F8C" w:rsidRDefault="009322B3" w:rsidP="003247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4580">
              <w:rPr>
                <w:rFonts w:ascii="Times New Roman" w:hAnsi="Times New Roman" w:cs="Times New Roman"/>
                <w:sz w:val="24"/>
                <w:szCs w:val="24"/>
              </w:rPr>
              <w:t xml:space="preserve">ересмотр </w:t>
            </w:r>
            <w:r w:rsidR="00E75401">
              <w:rPr>
                <w:rFonts w:ascii="Times New Roman" w:hAnsi="Times New Roman" w:cs="Times New Roman"/>
                <w:sz w:val="24"/>
                <w:szCs w:val="24"/>
              </w:rPr>
              <w:t>ожидаемых результатов путем их сокращения или снижения</w:t>
            </w:r>
          </w:p>
          <w:p w:rsidR="004721C3" w:rsidRPr="00340F8C" w:rsidRDefault="004721C3" w:rsidP="00F1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C3" w:rsidRPr="00EB40D0" w:rsidTr="00B434D1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21C3" w:rsidRPr="00EB40D0" w:rsidRDefault="004721C3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21C3" w:rsidRPr="00340F8C" w:rsidRDefault="00F1170D" w:rsidP="00F1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числа получателей</w:t>
            </w:r>
            <w:r w:rsidR="00E75401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21C3" w:rsidRPr="00E75401" w:rsidRDefault="009322B3" w:rsidP="00F1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75401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 w:rsidR="00F1170D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ной среды в сфере</w:t>
            </w:r>
            <w:r w:rsidR="00E754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хозяйства района </w:t>
            </w:r>
          </w:p>
        </w:tc>
      </w:tr>
    </w:tbl>
    <w:p w:rsidR="009322B3" w:rsidRDefault="009322B3" w:rsidP="006F5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31464" w:rsidRPr="00A03F90" w:rsidRDefault="001279E3" w:rsidP="006F5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33865">
        <w:rPr>
          <w:rFonts w:ascii="Times New Roman" w:hAnsi="Times New Roman" w:cs="Times New Roman"/>
          <w:sz w:val="28"/>
          <w:szCs w:val="28"/>
        </w:rPr>
        <w:t>7</w:t>
      </w:r>
    </w:p>
    <w:p w:rsidR="00431464" w:rsidRPr="00950EC9" w:rsidRDefault="00431464" w:rsidP="006F57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464" w:rsidRPr="000D49E5" w:rsidRDefault="00431464" w:rsidP="006F57B1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 w:rsidR="000D49E5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431464" w:rsidRPr="00950EC9" w:rsidRDefault="00431464" w:rsidP="006F57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103"/>
        <w:gridCol w:w="2410"/>
        <w:gridCol w:w="2551"/>
        <w:gridCol w:w="3119"/>
      </w:tblGrid>
      <w:tr w:rsidR="00431464" w:rsidRPr="008C5DB3" w:rsidTr="00F1170D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464" w:rsidRPr="008C5DB3" w:rsidRDefault="00431464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31464" w:rsidRPr="008C5DB3" w:rsidRDefault="00431464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464" w:rsidRPr="008C5DB3" w:rsidRDefault="00431464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464" w:rsidRPr="008C5DB3" w:rsidRDefault="00431464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464" w:rsidRPr="008C5DB3" w:rsidRDefault="00431464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464" w:rsidRPr="008C5DB3" w:rsidRDefault="00431464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431464" w:rsidRPr="008C5DB3" w:rsidTr="00F1170D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464" w:rsidRPr="008C5DB3" w:rsidRDefault="00431464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464" w:rsidRPr="008C5DB3" w:rsidRDefault="00431464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464" w:rsidRPr="008C5DB3" w:rsidRDefault="00431464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464" w:rsidRPr="008C5DB3" w:rsidRDefault="00431464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464" w:rsidRPr="008C5DB3" w:rsidRDefault="00431464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31464" w:rsidRPr="00F1170D" w:rsidRDefault="000D49E5" w:rsidP="00F1170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170D">
        <w:rPr>
          <w:rFonts w:ascii="Times New Roman" w:hAnsi="Times New Roman" w:cs="Times New Roman"/>
          <w:vertAlign w:val="superscript"/>
        </w:rPr>
        <w:t>3</w:t>
      </w:r>
      <w:r w:rsidRPr="00F1170D">
        <w:rPr>
          <w:rFonts w:ascii="Times New Roman" w:hAnsi="Times New Roman" w:cs="Times New Roman"/>
        </w:rPr>
        <w:t xml:space="preserve">Отсуствуют объекты, строительство </w:t>
      </w:r>
      <w:r w:rsidR="00D34406" w:rsidRPr="00F1170D">
        <w:rPr>
          <w:rFonts w:ascii="Times New Roman" w:hAnsi="Times New Roman" w:cs="Times New Roman"/>
        </w:rPr>
        <w:t>которых направлено на достижение целей и решение задач при реализации муниципальной программы</w:t>
      </w:r>
      <w:r w:rsidR="009322B3">
        <w:rPr>
          <w:rFonts w:ascii="Times New Roman" w:hAnsi="Times New Roman" w:cs="Times New Roman"/>
        </w:rPr>
        <w:t>.</w:t>
      </w:r>
    </w:p>
    <w:p w:rsidR="008D2B00" w:rsidRPr="00B434D1" w:rsidRDefault="008D2B00" w:rsidP="00F1170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33865" w:rsidRPr="00B434D1" w:rsidRDefault="00D33865" w:rsidP="006F5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434D1">
        <w:rPr>
          <w:rFonts w:ascii="Times New Roman" w:hAnsi="Times New Roman" w:cs="Times New Roman"/>
          <w:sz w:val="28"/>
          <w:szCs w:val="28"/>
        </w:rPr>
        <w:t>Таблица 8</w:t>
      </w:r>
    </w:p>
    <w:p w:rsidR="00D33865" w:rsidRPr="00B434D1" w:rsidRDefault="00D33865" w:rsidP="006F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3865" w:rsidRPr="00B434D1" w:rsidRDefault="00D33865" w:rsidP="006F57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34D1">
        <w:rPr>
          <w:rFonts w:ascii="Times New Roman" w:hAnsi="Times New Roman" w:cs="Times New Roman"/>
          <w:sz w:val="28"/>
          <w:szCs w:val="28"/>
        </w:rPr>
        <w:t>Перечень объектов социально-культурного</w:t>
      </w:r>
    </w:p>
    <w:p w:rsidR="00D33865" w:rsidRPr="00D33865" w:rsidRDefault="00D33865" w:rsidP="006F57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3865"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</w:p>
    <w:p w:rsidR="00D33865" w:rsidRPr="00D33865" w:rsidRDefault="00D33865" w:rsidP="006F57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3865">
        <w:rPr>
          <w:rFonts w:ascii="Times New Roman" w:hAnsi="Times New Roman" w:cs="Times New Roman"/>
          <w:sz w:val="28"/>
          <w:szCs w:val="28"/>
        </w:rPr>
        <w:t>проекты (далее – инвестиционные проекты)</w:t>
      </w:r>
    </w:p>
    <w:p w:rsidR="00D33865" w:rsidRPr="00D33865" w:rsidRDefault="00D33865" w:rsidP="006F57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678"/>
        <w:gridCol w:w="4536"/>
        <w:gridCol w:w="4253"/>
      </w:tblGrid>
      <w:tr w:rsidR="00D33865" w:rsidRPr="003E29BD" w:rsidTr="00F1170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865" w:rsidRPr="003E29BD" w:rsidRDefault="00D33865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33865" w:rsidRPr="003E29BD" w:rsidRDefault="00D33865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865" w:rsidRPr="003E29BD" w:rsidRDefault="00D33865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865" w:rsidRPr="003E29BD" w:rsidRDefault="00D33865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865" w:rsidRPr="003E29BD" w:rsidRDefault="00D33865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D33865" w:rsidRPr="003E29BD" w:rsidTr="00F1170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865" w:rsidRPr="003E29BD" w:rsidRDefault="00D33865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865" w:rsidRPr="003E29BD" w:rsidRDefault="00D33865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865" w:rsidRPr="003E29BD" w:rsidRDefault="00D33865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865" w:rsidRPr="003E29BD" w:rsidRDefault="00D33865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3865" w:rsidRPr="003E29BD" w:rsidTr="00F1170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865" w:rsidRPr="003E29BD" w:rsidRDefault="00D33865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865" w:rsidRPr="003E29BD" w:rsidRDefault="000D49E5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Строительство второй очереди тепличного комплекса площадью 5,3 га</w:t>
            </w:r>
            <w:r w:rsidRPr="008C5D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. Ярки Ханты-Мансийского района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865" w:rsidRPr="003E29BD" w:rsidRDefault="00D473DF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7,5 млн. рублей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865" w:rsidRPr="003E29BD" w:rsidRDefault="00AE26B4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73DF">
              <w:rPr>
                <w:rFonts w:ascii="Times New Roman" w:hAnsi="Times New Roman" w:cs="Times New Roman"/>
                <w:sz w:val="24"/>
                <w:szCs w:val="24"/>
              </w:rPr>
              <w:t>оздание 120 рабочих мест</w:t>
            </w:r>
          </w:p>
        </w:tc>
      </w:tr>
    </w:tbl>
    <w:p w:rsidR="008D2B00" w:rsidRPr="00621AD4" w:rsidRDefault="008D2B00" w:rsidP="006F57B1">
      <w:pPr>
        <w:pStyle w:val="ac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sectPr w:rsidR="008D2B00" w:rsidRPr="00621AD4" w:rsidSect="006F57B1">
      <w:type w:val="continuous"/>
      <w:pgSz w:w="16838" w:h="11906" w:orient="landscape" w:code="9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AE2" w:rsidRDefault="00135AE2" w:rsidP="00C87437">
      <w:pPr>
        <w:spacing w:after="0" w:line="240" w:lineRule="auto"/>
      </w:pPr>
      <w:r>
        <w:separator/>
      </w:r>
    </w:p>
  </w:endnote>
  <w:endnote w:type="continuationSeparator" w:id="0">
    <w:p w:rsidR="00135AE2" w:rsidRDefault="00135AE2" w:rsidP="00C87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AE2" w:rsidRDefault="00135AE2" w:rsidP="00C87437">
      <w:pPr>
        <w:spacing w:after="0" w:line="240" w:lineRule="auto"/>
      </w:pPr>
      <w:r>
        <w:separator/>
      </w:r>
    </w:p>
  </w:footnote>
  <w:footnote w:type="continuationSeparator" w:id="0">
    <w:p w:rsidR="00135AE2" w:rsidRDefault="00135AE2" w:rsidP="00C87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9628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EF2CEC" w:rsidRPr="00C87437" w:rsidRDefault="00EF2CEC" w:rsidP="00C87437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8743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8743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B28FD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90D35"/>
    <w:multiLevelType w:val="hybridMultilevel"/>
    <w:tmpl w:val="EF90265A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5" w15:restartNumberingAfterBreak="0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0" w15:restartNumberingAfterBreak="0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2"/>
  </w:num>
  <w:num w:numId="2">
    <w:abstractNumId w:val="22"/>
  </w:num>
  <w:num w:numId="3">
    <w:abstractNumId w:val="13"/>
  </w:num>
  <w:num w:numId="4">
    <w:abstractNumId w:val="13"/>
  </w:num>
  <w:num w:numId="5">
    <w:abstractNumId w:val="1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4"/>
  </w:num>
  <w:num w:numId="11">
    <w:abstractNumId w:val="0"/>
  </w:num>
  <w:num w:numId="12">
    <w:abstractNumId w:val="9"/>
  </w:num>
  <w:num w:numId="13">
    <w:abstractNumId w:val="14"/>
  </w:num>
  <w:num w:numId="14">
    <w:abstractNumId w:val="21"/>
  </w:num>
  <w:num w:numId="15">
    <w:abstractNumId w:val="10"/>
  </w:num>
  <w:num w:numId="16">
    <w:abstractNumId w:val="7"/>
  </w:num>
  <w:num w:numId="17">
    <w:abstractNumId w:val="10"/>
  </w:num>
  <w:num w:numId="18">
    <w:abstractNumId w:val="12"/>
  </w:num>
  <w:num w:numId="19">
    <w:abstractNumId w:val="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"/>
  </w:num>
  <w:num w:numId="25">
    <w:abstractNumId w:val="15"/>
  </w:num>
  <w:num w:numId="26">
    <w:abstractNumId w:val="4"/>
  </w:num>
  <w:num w:numId="27">
    <w:abstractNumId w:val="19"/>
  </w:num>
  <w:num w:numId="28">
    <w:abstractNumId w:val="8"/>
  </w:num>
  <w:num w:numId="29">
    <w:abstractNumId w:val="17"/>
  </w:num>
  <w:num w:numId="30">
    <w:abstractNumId w:val="23"/>
  </w:num>
  <w:num w:numId="31">
    <w:abstractNumId w:val="18"/>
  </w:num>
  <w:num w:numId="32">
    <w:abstractNumId w:val="20"/>
  </w:num>
  <w:num w:numId="33">
    <w:abstractNumId w:val="11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89"/>
    <w:rsid w:val="000056B4"/>
    <w:rsid w:val="000111A3"/>
    <w:rsid w:val="00022282"/>
    <w:rsid w:val="000257B8"/>
    <w:rsid w:val="0002672C"/>
    <w:rsid w:val="00032B66"/>
    <w:rsid w:val="00032D01"/>
    <w:rsid w:val="00035E42"/>
    <w:rsid w:val="00036665"/>
    <w:rsid w:val="00042186"/>
    <w:rsid w:val="0004432A"/>
    <w:rsid w:val="00045A8A"/>
    <w:rsid w:val="00051470"/>
    <w:rsid w:val="00053DA4"/>
    <w:rsid w:val="0005425A"/>
    <w:rsid w:val="00063EDC"/>
    <w:rsid w:val="00064A01"/>
    <w:rsid w:val="000678BF"/>
    <w:rsid w:val="00070650"/>
    <w:rsid w:val="00072D3C"/>
    <w:rsid w:val="00073913"/>
    <w:rsid w:val="00073D73"/>
    <w:rsid w:val="00077458"/>
    <w:rsid w:val="00080E23"/>
    <w:rsid w:val="00085165"/>
    <w:rsid w:val="0009125A"/>
    <w:rsid w:val="00092A3A"/>
    <w:rsid w:val="00094580"/>
    <w:rsid w:val="000947D0"/>
    <w:rsid w:val="00094D10"/>
    <w:rsid w:val="00095AF8"/>
    <w:rsid w:val="00095DAD"/>
    <w:rsid w:val="000A11FD"/>
    <w:rsid w:val="000A228A"/>
    <w:rsid w:val="000A4581"/>
    <w:rsid w:val="000A6B55"/>
    <w:rsid w:val="000A7638"/>
    <w:rsid w:val="000B5E9D"/>
    <w:rsid w:val="000B6590"/>
    <w:rsid w:val="000C3433"/>
    <w:rsid w:val="000C5585"/>
    <w:rsid w:val="000C59E8"/>
    <w:rsid w:val="000C5F1F"/>
    <w:rsid w:val="000D0E52"/>
    <w:rsid w:val="000D1612"/>
    <w:rsid w:val="000D19FC"/>
    <w:rsid w:val="000D49E5"/>
    <w:rsid w:val="000E0ADA"/>
    <w:rsid w:val="000E182E"/>
    <w:rsid w:val="000E7238"/>
    <w:rsid w:val="000E7703"/>
    <w:rsid w:val="000F016F"/>
    <w:rsid w:val="000F1DBA"/>
    <w:rsid w:val="000F5DE7"/>
    <w:rsid w:val="001002BA"/>
    <w:rsid w:val="00100A82"/>
    <w:rsid w:val="001102BA"/>
    <w:rsid w:val="001110D6"/>
    <w:rsid w:val="00120736"/>
    <w:rsid w:val="00122D9B"/>
    <w:rsid w:val="00124DF6"/>
    <w:rsid w:val="00125686"/>
    <w:rsid w:val="001279E3"/>
    <w:rsid w:val="001302F9"/>
    <w:rsid w:val="00134D87"/>
    <w:rsid w:val="00135AE2"/>
    <w:rsid w:val="00141610"/>
    <w:rsid w:val="00142BDD"/>
    <w:rsid w:val="001527BF"/>
    <w:rsid w:val="00152EFC"/>
    <w:rsid w:val="001555EE"/>
    <w:rsid w:val="00161FA3"/>
    <w:rsid w:val="001716A5"/>
    <w:rsid w:val="00186A3D"/>
    <w:rsid w:val="00187334"/>
    <w:rsid w:val="00187E7A"/>
    <w:rsid w:val="00193421"/>
    <w:rsid w:val="0019564D"/>
    <w:rsid w:val="001A24B3"/>
    <w:rsid w:val="001A285D"/>
    <w:rsid w:val="001B26D8"/>
    <w:rsid w:val="001B57DF"/>
    <w:rsid w:val="001B5913"/>
    <w:rsid w:val="001B7581"/>
    <w:rsid w:val="001C0CD4"/>
    <w:rsid w:val="001D0791"/>
    <w:rsid w:val="001E1E05"/>
    <w:rsid w:val="001E2516"/>
    <w:rsid w:val="001E284E"/>
    <w:rsid w:val="001F23BC"/>
    <w:rsid w:val="001F6164"/>
    <w:rsid w:val="001F6C8B"/>
    <w:rsid w:val="00205F14"/>
    <w:rsid w:val="00206632"/>
    <w:rsid w:val="00206913"/>
    <w:rsid w:val="0021041D"/>
    <w:rsid w:val="00212149"/>
    <w:rsid w:val="0021235F"/>
    <w:rsid w:val="002147CA"/>
    <w:rsid w:val="00215AC0"/>
    <w:rsid w:val="0021621F"/>
    <w:rsid w:val="00221C06"/>
    <w:rsid w:val="002271F3"/>
    <w:rsid w:val="00234129"/>
    <w:rsid w:val="002362CE"/>
    <w:rsid w:val="002452DB"/>
    <w:rsid w:val="0024580D"/>
    <w:rsid w:val="0025117C"/>
    <w:rsid w:val="00251BDD"/>
    <w:rsid w:val="00252A35"/>
    <w:rsid w:val="0025397C"/>
    <w:rsid w:val="00263576"/>
    <w:rsid w:val="002676BA"/>
    <w:rsid w:val="0027066F"/>
    <w:rsid w:val="00272EAD"/>
    <w:rsid w:val="00281C9C"/>
    <w:rsid w:val="00282B05"/>
    <w:rsid w:val="00283440"/>
    <w:rsid w:val="00283444"/>
    <w:rsid w:val="00285796"/>
    <w:rsid w:val="00285D22"/>
    <w:rsid w:val="002912FC"/>
    <w:rsid w:val="00291DD5"/>
    <w:rsid w:val="0029478C"/>
    <w:rsid w:val="0029563D"/>
    <w:rsid w:val="002979FA"/>
    <w:rsid w:val="002A3C6A"/>
    <w:rsid w:val="002B2738"/>
    <w:rsid w:val="002B73FA"/>
    <w:rsid w:val="002C142F"/>
    <w:rsid w:val="002C4D47"/>
    <w:rsid w:val="002D2E31"/>
    <w:rsid w:val="002D3319"/>
    <w:rsid w:val="002D5523"/>
    <w:rsid w:val="002D652D"/>
    <w:rsid w:val="002E17FB"/>
    <w:rsid w:val="002E19F1"/>
    <w:rsid w:val="002F5575"/>
    <w:rsid w:val="002F7DF9"/>
    <w:rsid w:val="00303E73"/>
    <w:rsid w:val="0031482C"/>
    <w:rsid w:val="003247A1"/>
    <w:rsid w:val="003416ED"/>
    <w:rsid w:val="00342707"/>
    <w:rsid w:val="003429F7"/>
    <w:rsid w:val="003458F4"/>
    <w:rsid w:val="003503FB"/>
    <w:rsid w:val="0035250F"/>
    <w:rsid w:val="00360874"/>
    <w:rsid w:val="00361852"/>
    <w:rsid w:val="003650A9"/>
    <w:rsid w:val="00365BAF"/>
    <w:rsid w:val="00370B13"/>
    <w:rsid w:val="003729E5"/>
    <w:rsid w:val="00373775"/>
    <w:rsid w:val="0037705D"/>
    <w:rsid w:val="003825C4"/>
    <w:rsid w:val="00391417"/>
    <w:rsid w:val="0039208F"/>
    <w:rsid w:val="003922D4"/>
    <w:rsid w:val="00393CFF"/>
    <w:rsid w:val="003B0137"/>
    <w:rsid w:val="003B2A55"/>
    <w:rsid w:val="003B4A1F"/>
    <w:rsid w:val="003B6876"/>
    <w:rsid w:val="003C01F5"/>
    <w:rsid w:val="003C0D06"/>
    <w:rsid w:val="003C2FED"/>
    <w:rsid w:val="003C6E3D"/>
    <w:rsid w:val="003D2F4C"/>
    <w:rsid w:val="003D2FC1"/>
    <w:rsid w:val="003D4313"/>
    <w:rsid w:val="003E092D"/>
    <w:rsid w:val="003E29BD"/>
    <w:rsid w:val="003E42B4"/>
    <w:rsid w:val="003F4900"/>
    <w:rsid w:val="003F6EEE"/>
    <w:rsid w:val="0040084E"/>
    <w:rsid w:val="00405509"/>
    <w:rsid w:val="00412121"/>
    <w:rsid w:val="00420644"/>
    <w:rsid w:val="00420F69"/>
    <w:rsid w:val="0042107F"/>
    <w:rsid w:val="00422867"/>
    <w:rsid w:val="00426A6A"/>
    <w:rsid w:val="00427925"/>
    <w:rsid w:val="00431464"/>
    <w:rsid w:val="00433B5C"/>
    <w:rsid w:val="00434BEA"/>
    <w:rsid w:val="0043710E"/>
    <w:rsid w:val="00437C88"/>
    <w:rsid w:val="00441B7F"/>
    <w:rsid w:val="00446AD6"/>
    <w:rsid w:val="0044783F"/>
    <w:rsid w:val="00451014"/>
    <w:rsid w:val="0046108D"/>
    <w:rsid w:val="004630D4"/>
    <w:rsid w:val="004672C7"/>
    <w:rsid w:val="004702AC"/>
    <w:rsid w:val="004721C3"/>
    <w:rsid w:val="00473073"/>
    <w:rsid w:val="00473AA0"/>
    <w:rsid w:val="00483BFD"/>
    <w:rsid w:val="004904F3"/>
    <w:rsid w:val="0049208E"/>
    <w:rsid w:val="004948AD"/>
    <w:rsid w:val="004A0158"/>
    <w:rsid w:val="004A4648"/>
    <w:rsid w:val="004A49AF"/>
    <w:rsid w:val="004A4FF3"/>
    <w:rsid w:val="004B2F80"/>
    <w:rsid w:val="004B4C6F"/>
    <w:rsid w:val="004C2720"/>
    <w:rsid w:val="004D42E5"/>
    <w:rsid w:val="004D5EFE"/>
    <w:rsid w:val="004D7EC0"/>
    <w:rsid w:val="004E003E"/>
    <w:rsid w:val="004E26BC"/>
    <w:rsid w:val="004F2E2B"/>
    <w:rsid w:val="004F70EF"/>
    <w:rsid w:val="00504491"/>
    <w:rsid w:val="00504EC9"/>
    <w:rsid w:val="005054BA"/>
    <w:rsid w:val="005101C7"/>
    <w:rsid w:val="0051227B"/>
    <w:rsid w:val="00512CD5"/>
    <w:rsid w:val="00515F61"/>
    <w:rsid w:val="00532BCD"/>
    <w:rsid w:val="00546DA8"/>
    <w:rsid w:val="0055072A"/>
    <w:rsid w:val="00550942"/>
    <w:rsid w:val="00550E63"/>
    <w:rsid w:val="005519A8"/>
    <w:rsid w:val="00554C62"/>
    <w:rsid w:val="0056090D"/>
    <w:rsid w:val="00560917"/>
    <w:rsid w:val="00561D84"/>
    <w:rsid w:val="00563368"/>
    <w:rsid w:val="00567899"/>
    <w:rsid w:val="00570D90"/>
    <w:rsid w:val="005730AE"/>
    <w:rsid w:val="00577E25"/>
    <w:rsid w:val="00580196"/>
    <w:rsid w:val="0058104A"/>
    <w:rsid w:val="00583215"/>
    <w:rsid w:val="00584A03"/>
    <w:rsid w:val="00586D7B"/>
    <w:rsid w:val="00586E99"/>
    <w:rsid w:val="005922C6"/>
    <w:rsid w:val="00593A3A"/>
    <w:rsid w:val="00596285"/>
    <w:rsid w:val="00596C59"/>
    <w:rsid w:val="005A368A"/>
    <w:rsid w:val="005A585B"/>
    <w:rsid w:val="005B659C"/>
    <w:rsid w:val="005C2112"/>
    <w:rsid w:val="005C37C5"/>
    <w:rsid w:val="005C6A7B"/>
    <w:rsid w:val="005C785E"/>
    <w:rsid w:val="005D08CA"/>
    <w:rsid w:val="005E08F1"/>
    <w:rsid w:val="005E2364"/>
    <w:rsid w:val="005E5249"/>
    <w:rsid w:val="005E5D0D"/>
    <w:rsid w:val="005E7BE0"/>
    <w:rsid w:val="005F0039"/>
    <w:rsid w:val="005F0D59"/>
    <w:rsid w:val="005F67B3"/>
    <w:rsid w:val="00602F56"/>
    <w:rsid w:val="00607117"/>
    <w:rsid w:val="00620AF2"/>
    <w:rsid w:val="0062109B"/>
    <w:rsid w:val="00621380"/>
    <w:rsid w:val="00621AD4"/>
    <w:rsid w:val="00622282"/>
    <w:rsid w:val="00624DF1"/>
    <w:rsid w:val="0062587E"/>
    <w:rsid w:val="00632167"/>
    <w:rsid w:val="00632C9A"/>
    <w:rsid w:val="00634802"/>
    <w:rsid w:val="00640340"/>
    <w:rsid w:val="006453D1"/>
    <w:rsid w:val="00645951"/>
    <w:rsid w:val="006544F4"/>
    <w:rsid w:val="006620EE"/>
    <w:rsid w:val="00663367"/>
    <w:rsid w:val="00665E3C"/>
    <w:rsid w:val="0067070C"/>
    <w:rsid w:val="00670B26"/>
    <w:rsid w:val="00673037"/>
    <w:rsid w:val="00673AED"/>
    <w:rsid w:val="00690422"/>
    <w:rsid w:val="006910CE"/>
    <w:rsid w:val="00696540"/>
    <w:rsid w:val="00696DF8"/>
    <w:rsid w:val="006A01CE"/>
    <w:rsid w:val="006A0632"/>
    <w:rsid w:val="006A49BE"/>
    <w:rsid w:val="006A7B55"/>
    <w:rsid w:val="006B2913"/>
    <w:rsid w:val="006D1123"/>
    <w:rsid w:val="006D1463"/>
    <w:rsid w:val="006D3DB6"/>
    <w:rsid w:val="006D506C"/>
    <w:rsid w:val="006D546C"/>
    <w:rsid w:val="006D60A0"/>
    <w:rsid w:val="006D7572"/>
    <w:rsid w:val="006E00AE"/>
    <w:rsid w:val="006E19D6"/>
    <w:rsid w:val="006E3593"/>
    <w:rsid w:val="006E60BB"/>
    <w:rsid w:val="006F1650"/>
    <w:rsid w:val="006F2096"/>
    <w:rsid w:val="006F5158"/>
    <w:rsid w:val="006F57B1"/>
    <w:rsid w:val="006F6F17"/>
    <w:rsid w:val="00711DA5"/>
    <w:rsid w:val="00720794"/>
    <w:rsid w:val="00721BE8"/>
    <w:rsid w:val="00723116"/>
    <w:rsid w:val="00734FF6"/>
    <w:rsid w:val="00737E47"/>
    <w:rsid w:val="00740AFB"/>
    <w:rsid w:val="007468BB"/>
    <w:rsid w:val="00747ED3"/>
    <w:rsid w:val="007519E4"/>
    <w:rsid w:val="0075591C"/>
    <w:rsid w:val="00755C93"/>
    <w:rsid w:val="00756F7A"/>
    <w:rsid w:val="00757042"/>
    <w:rsid w:val="007636D4"/>
    <w:rsid w:val="0076381C"/>
    <w:rsid w:val="0077709B"/>
    <w:rsid w:val="0078288A"/>
    <w:rsid w:val="00796D86"/>
    <w:rsid w:val="007A3EEF"/>
    <w:rsid w:val="007A4399"/>
    <w:rsid w:val="007A7188"/>
    <w:rsid w:val="007A7C7F"/>
    <w:rsid w:val="007B5E81"/>
    <w:rsid w:val="007C38F1"/>
    <w:rsid w:val="007C6903"/>
    <w:rsid w:val="007D14EA"/>
    <w:rsid w:val="007E061F"/>
    <w:rsid w:val="007E07A3"/>
    <w:rsid w:val="007E1DDB"/>
    <w:rsid w:val="007E5AF5"/>
    <w:rsid w:val="007E75DF"/>
    <w:rsid w:val="007E7BC9"/>
    <w:rsid w:val="007F12C8"/>
    <w:rsid w:val="007F385B"/>
    <w:rsid w:val="007F3A0E"/>
    <w:rsid w:val="007F7A11"/>
    <w:rsid w:val="00800079"/>
    <w:rsid w:val="008039B7"/>
    <w:rsid w:val="008115B8"/>
    <w:rsid w:val="00814709"/>
    <w:rsid w:val="00816229"/>
    <w:rsid w:val="00820B75"/>
    <w:rsid w:val="008425AA"/>
    <w:rsid w:val="00842A4B"/>
    <w:rsid w:val="00845208"/>
    <w:rsid w:val="0085035E"/>
    <w:rsid w:val="00854E45"/>
    <w:rsid w:val="00855F0F"/>
    <w:rsid w:val="00856573"/>
    <w:rsid w:val="00856BA7"/>
    <w:rsid w:val="0085708C"/>
    <w:rsid w:val="008633E8"/>
    <w:rsid w:val="00866ECD"/>
    <w:rsid w:val="00870BFC"/>
    <w:rsid w:val="0087200A"/>
    <w:rsid w:val="00881B30"/>
    <w:rsid w:val="0088264D"/>
    <w:rsid w:val="008865AA"/>
    <w:rsid w:val="008865DF"/>
    <w:rsid w:val="00886738"/>
    <w:rsid w:val="0088718F"/>
    <w:rsid w:val="0088774E"/>
    <w:rsid w:val="008A4342"/>
    <w:rsid w:val="008A6816"/>
    <w:rsid w:val="008B2E15"/>
    <w:rsid w:val="008B4E29"/>
    <w:rsid w:val="008B6D81"/>
    <w:rsid w:val="008B7D23"/>
    <w:rsid w:val="008C00A5"/>
    <w:rsid w:val="008C4A4E"/>
    <w:rsid w:val="008C5DB3"/>
    <w:rsid w:val="008D1B4F"/>
    <w:rsid w:val="008D1E8B"/>
    <w:rsid w:val="008D2062"/>
    <w:rsid w:val="008D24F7"/>
    <w:rsid w:val="008D2B00"/>
    <w:rsid w:val="008D44FD"/>
    <w:rsid w:val="008D6A2E"/>
    <w:rsid w:val="008F120E"/>
    <w:rsid w:val="008F3DE6"/>
    <w:rsid w:val="008F3E57"/>
    <w:rsid w:val="008F64F9"/>
    <w:rsid w:val="0090105E"/>
    <w:rsid w:val="00903ACB"/>
    <w:rsid w:val="0090699E"/>
    <w:rsid w:val="00906DA3"/>
    <w:rsid w:val="0090766B"/>
    <w:rsid w:val="00910C2F"/>
    <w:rsid w:val="009113EC"/>
    <w:rsid w:val="00914CA2"/>
    <w:rsid w:val="009222C7"/>
    <w:rsid w:val="00927A4B"/>
    <w:rsid w:val="009322B3"/>
    <w:rsid w:val="00935457"/>
    <w:rsid w:val="00936545"/>
    <w:rsid w:val="009369B5"/>
    <w:rsid w:val="009414EE"/>
    <w:rsid w:val="009440CE"/>
    <w:rsid w:val="00945425"/>
    <w:rsid w:val="0094653D"/>
    <w:rsid w:val="00956093"/>
    <w:rsid w:val="00956452"/>
    <w:rsid w:val="00964E34"/>
    <w:rsid w:val="00965F5A"/>
    <w:rsid w:val="009751E7"/>
    <w:rsid w:val="0098112A"/>
    <w:rsid w:val="009833A1"/>
    <w:rsid w:val="00990C2D"/>
    <w:rsid w:val="00991ABF"/>
    <w:rsid w:val="00993E48"/>
    <w:rsid w:val="00994B3C"/>
    <w:rsid w:val="009A0810"/>
    <w:rsid w:val="009A17C1"/>
    <w:rsid w:val="009A60DF"/>
    <w:rsid w:val="009B336D"/>
    <w:rsid w:val="009B5021"/>
    <w:rsid w:val="009B5EAC"/>
    <w:rsid w:val="009B5FF9"/>
    <w:rsid w:val="009B704A"/>
    <w:rsid w:val="009D0539"/>
    <w:rsid w:val="009D6081"/>
    <w:rsid w:val="009E0292"/>
    <w:rsid w:val="009E2F55"/>
    <w:rsid w:val="009E52BE"/>
    <w:rsid w:val="009E6D91"/>
    <w:rsid w:val="00A01C22"/>
    <w:rsid w:val="00A06BA8"/>
    <w:rsid w:val="00A0791D"/>
    <w:rsid w:val="00A129F2"/>
    <w:rsid w:val="00A13790"/>
    <w:rsid w:val="00A2024C"/>
    <w:rsid w:val="00A20C48"/>
    <w:rsid w:val="00A43BA9"/>
    <w:rsid w:val="00A47039"/>
    <w:rsid w:val="00A50E96"/>
    <w:rsid w:val="00A51F69"/>
    <w:rsid w:val="00A51FD4"/>
    <w:rsid w:val="00A56466"/>
    <w:rsid w:val="00A60592"/>
    <w:rsid w:val="00A67A23"/>
    <w:rsid w:val="00A77CFE"/>
    <w:rsid w:val="00A825A7"/>
    <w:rsid w:val="00A83082"/>
    <w:rsid w:val="00A8584E"/>
    <w:rsid w:val="00A86AB4"/>
    <w:rsid w:val="00A878FD"/>
    <w:rsid w:val="00A90391"/>
    <w:rsid w:val="00A930AD"/>
    <w:rsid w:val="00AA0407"/>
    <w:rsid w:val="00AA2162"/>
    <w:rsid w:val="00AA23DE"/>
    <w:rsid w:val="00AB224F"/>
    <w:rsid w:val="00AB5D47"/>
    <w:rsid w:val="00AC4E53"/>
    <w:rsid w:val="00AC714B"/>
    <w:rsid w:val="00AD394D"/>
    <w:rsid w:val="00AD5975"/>
    <w:rsid w:val="00AE137F"/>
    <w:rsid w:val="00AE22FD"/>
    <w:rsid w:val="00AE26B4"/>
    <w:rsid w:val="00AE35FA"/>
    <w:rsid w:val="00AE7589"/>
    <w:rsid w:val="00AE7892"/>
    <w:rsid w:val="00AF0D07"/>
    <w:rsid w:val="00AF6F71"/>
    <w:rsid w:val="00B00426"/>
    <w:rsid w:val="00B04367"/>
    <w:rsid w:val="00B11C10"/>
    <w:rsid w:val="00B12F2F"/>
    <w:rsid w:val="00B159FB"/>
    <w:rsid w:val="00B20D8A"/>
    <w:rsid w:val="00B22E66"/>
    <w:rsid w:val="00B24E95"/>
    <w:rsid w:val="00B25CB1"/>
    <w:rsid w:val="00B358A2"/>
    <w:rsid w:val="00B40E8B"/>
    <w:rsid w:val="00B41D5C"/>
    <w:rsid w:val="00B434D1"/>
    <w:rsid w:val="00B50D43"/>
    <w:rsid w:val="00B54820"/>
    <w:rsid w:val="00B60002"/>
    <w:rsid w:val="00B65B30"/>
    <w:rsid w:val="00B710DA"/>
    <w:rsid w:val="00B71CDD"/>
    <w:rsid w:val="00B76047"/>
    <w:rsid w:val="00B87076"/>
    <w:rsid w:val="00B924F3"/>
    <w:rsid w:val="00BA1B2B"/>
    <w:rsid w:val="00BB13AE"/>
    <w:rsid w:val="00BB1B6C"/>
    <w:rsid w:val="00BB32F6"/>
    <w:rsid w:val="00BC71F4"/>
    <w:rsid w:val="00BD14D4"/>
    <w:rsid w:val="00BD3ACC"/>
    <w:rsid w:val="00BD6CA9"/>
    <w:rsid w:val="00BD6E90"/>
    <w:rsid w:val="00BE1C38"/>
    <w:rsid w:val="00BE2FF8"/>
    <w:rsid w:val="00BE5B48"/>
    <w:rsid w:val="00BE68DD"/>
    <w:rsid w:val="00BE7347"/>
    <w:rsid w:val="00BE7B2C"/>
    <w:rsid w:val="00BF03FA"/>
    <w:rsid w:val="00BF2BC6"/>
    <w:rsid w:val="00BF5C9C"/>
    <w:rsid w:val="00BF6FD8"/>
    <w:rsid w:val="00C1030E"/>
    <w:rsid w:val="00C15B7A"/>
    <w:rsid w:val="00C306F6"/>
    <w:rsid w:val="00C311DA"/>
    <w:rsid w:val="00C34113"/>
    <w:rsid w:val="00C34F02"/>
    <w:rsid w:val="00C37372"/>
    <w:rsid w:val="00C456E2"/>
    <w:rsid w:val="00C47285"/>
    <w:rsid w:val="00C54E37"/>
    <w:rsid w:val="00C56AE2"/>
    <w:rsid w:val="00C57BFB"/>
    <w:rsid w:val="00C63026"/>
    <w:rsid w:val="00C67EE1"/>
    <w:rsid w:val="00C7471C"/>
    <w:rsid w:val="00C80A67"/>
    <w:rsid w:val="00C834DB"/>
    <w:rsid w:val="00C83A04"/>
    <w:rsid w:val="00C87437"/>
    <w:rsid w:val="00C919D3"/>
    <w:rsid w:val="00C950C8"/>
    <w:rsid w:val="00CA0D1C"/>
    <w:rsid w:val="00CA114E"/>
    <w:rsid w:val="00CA3E5C"/>
    <w:rsid w:val="00CA5671"/>
    <w:rsid w:val="00CA572E"/>
    <w:rsid w:val="00CA6FD7"/>
    <w:rsid w:val="00CB2476"/>
    <w:rsid w:val="00CB7FE3"/>
    <w:rsid w:val="00CC40A4"/>
    <w:rsid w:val="00CD058F"/>
    <w:rsid w:val="00CD2C10"/>
    <w:rsid w:val="00CD2C96"/>
    <w:rsid w:val="00CD4770"/>
    <w:rsid w:val="00CD52E2"/>
    <w:rsid w:val="00CD5A42"/>
    <w:rsid w:val="00CD736E"/>
    <w:rsid w:val="00CE3577"/>
    <w:rsid w:val="00CE504C"/>
    <w:rsid w:val="00CE66E5"/>
    <w:rsid w:val="00CF1A71"/>
    <w:rsid w:val="00CF4290"/>
    <w:rsid w:val="00CF5577"/>
    <w:rsid w:val="00D03F8B"/>
    <w:rsid w:val="00D074D3"/>
    <w:rsid w:val="00D14F0A"/>
    <w:rsid w:val="00D16839"/>
    <w:rsid w:val="00D1718E"/>
    <w:rsid w:val="00D1794A"/>
    <w:rsid w:val="00D217A1"/>
    <w:rsid w:val="00D21A66"/>
    <w:rsid w:val="00D21A92"/>
    <w:rsid w:val="00D22321"/>
    <w:rsid w:val="00D224CC"/>
    <w:rsid w:val="00D252F7"/>
    <w:rsid w:val="00D329DA"/>
    <w:rsid w:val="00D33865"/>
    <w:rsid w:val="00D34406"/>
    <w:rsid w:val="00D3586D"/>
    <w:rsid w:val="00D364E9"/>
    <w:rsid w:val="00D36F68"/>
    <w:rsid w:val="00D37EEF"/>
    <w:rsid w:val="00D41675"/>
    <w:rsid w:val="00D42182"/>
    <w:rsid w:val="00D42DDB"/>
    <w:rsid w:val="00D442F4"/>
    <w:rsid w:val="00D45088"/>
    <w:rsid w:val="00D46065"/>
    <w:rsid w:val="00D46F3B"/>
    <w:rsid w:val="00D473DF"/>
    <w:rsid w:val="00D53152"/>
    <w:rsid w:val="00D57991"/>
    <w:rsid w:val="00D57AEB"/>
    <w:rsid w:val="00D62660"/>
    <w:rsid w:val="00D6290F"/>
    <w:rsid w:val="00D649EA"/>
    <w:rsid w:val="00D65CE1"/>
    <w:rsid w:val="00D67320"/>
    <w:rsid w:val="00D74089"/>
    <w:rsid w:val="00D81E5A"/>
    <w:rsid w:val="00D87FC8"/>
    <w:rsid w:val="00D9158F"/>
    <w:rsid w:val="00D932DD"/>
    <w:rsid w:val="00D941C6"/>
    <w:rsid w:val="00D95395"/>
    <w:rsid w:val="00DA2B11"/>
    <w:rsid w:val="00DA5D0D"/>
    <w:rsid w:val="00DB55A3"/>
    <w:rsid w:val="00DB595A"/>
    <w:rsid w:val="00DC0A09"/>
    <w:rsid w:val="00DC21D2"/>
    <w:rsid w:val="00DC54D5"/>
    <w:rsid w:val="00DC591A"/>
    <w:rsid w:val="00DC5AC7"/>
    <w:rsid w:val="00DD21B7"/>
    <w:rsid w:val="00DE32E7"/>
    <w:rsid w:val="00DE42A4"/>
    <w:rsid w:val="00DE579C"/>
    <w:rsid w:val="00DF1E54"/>
    <w:rsid w:val="00DF2D9A"/>
    <w:rsid w:val="00DF75A7"/>
    <w:rsid w:val="00E00504"/>
    <w:rsid w:val="00E04D31"/>
    <w:rsid w:val="00E053FD"/>
    <w:rsid w:val="00E126A8"/>
    <w:rsid w:val="00E15539"/>
    <w:rsid w:val="00E16DD2"/>
    <w:rsid w:val="00E20B47"/>
    <w:rsid w:val="00E20C59"/>
    <w:rsid w:val="00E20F71"/>
    <w:rsid w:val="00E25E9A"/>
    <w:rsid w:val="00E314C0"/>
    <w:rsid w:val="00E31633"/>
    <w:rsid w:val="00E32457"/>
    <w:rsid w:val="00E3328A"/>
    <w:rsid w:val="00E333E9"/>
    <w:rsid w:val="00E348FA"/>
    <w:rsid w:val="00E37498"/>
    <w:rsid w:val="00E406B6"/>
    <w:rsid w:val="00E42EEE"/>
    <w:rsid w:val="00E4332A"/>
    <w:rsid w:val="00E5158B"/>
    <w:rsid w:val="00E5254F"/>
    <w:rsid w:val="00E569DA"/>
    <w:rsid w:val="00E704CF"/>
    <w:rsid w:val="00E71A84"/>
    <w:rsid w:val="00E75401"/>
    <w:rsid w:val="00E81B85"/>
    <w:rsid w:val="00E87134"/>
    <w:rsid w:val="00E87933"/>
    <w:rsid w:val="00E879CE"/>
    <w:rsid w:val="00E90AED"/>
    <w:rsid w:val="00E915F4"/>
    <w:rsid w:val="00E96B76"/>
    <w:rsid w:val="00EA397D"/>
    <w:rsid w:val="00EB3066"/>
    <w:rsid w:val="00EB3F71"/>
    <w:rsid w:val="00EB4C82"/>
    <w:rsid w:val="00EB665C"/>
    <w:rsid w:val="00EB7B7B"/>
    <w:rsid w:val="00EC294D"/>
    <w:rsid w:val="00EC36B2"/>
    <w:rsid w:val="00EC3F5F"/>
    <w:rsid w:val="00EC7242"/>
    <w:rsid w:val="00ED2DE3"/>
    <w:rsid w:val="00EE03D8"/>
    <w:rsid w:val="00EE2D9A"/>
    <w:rsid w:val="00EF2CEC"/>
    <w:rsid w:val="00EF3A96"/>
    <w:rsid w:val="00EF3DEB"/>
    <w:rsid w:val="00EF7365"/>
    <w:rsid w:val="00F11665"/>
    <w:rsid w:val="00F1170D"/>
    <w:rsid w:val="00F11A95"/>
    <w:rsid w:val="00F14CAA"/>
    <w:rsid w:val="00F16A32"/>
    <w:rsid w:val="00F22CE0"/>
    <w:rsid w:val="00F22FB6"/>
    <w:rsid w:val="00F25EC4"/>
    <w:rsid w:val="00F2714B"/>
    <w:rsid w:val="00F2762B"/>
    <w:rsid w:val="00F319BF"/>
    <w:rsid w:val="00F36600"/>
    <w:rsid w:val="00F37687"/>
    <w:rsid w:val="00F452E7"/>
    <w:rsid w:val="00F4570D"/>
    <w:rsid w:val="00F47F09"/>
    <w:rsid w:val="00F501D3"/>
    <w:rsid w:val="00F57706"/>
    <w:rsid w:val="00F6218C"/>
    <w:rsid w:val="00F637F0"/>
    <w:rsid w:val="00F64868"/>
    <w:rsid w:val="00F64AE4"/>
    <w:rsid w:val="00F66838"/>
    <w:rsid w:val="00F7158A"/>
    <w:rsid w:val="00F72E56"/>
    <w:rsid w:val="00F73663"/>
    <w:rsid w:val="00F80B35"/>
    <w:rsid w:val="00F84E6F"/>
    <w:rsid w:val="00F86FD2"/>
    <w:rsid w:val="00F91A1D"/>
    <w:rsid w:val="00F94D93"/>
    <w:rsid w:val="00F95C16"/>
    <w:rsid w:val="00FA52AE"/>
    <w:rsid w:val="00FB1C4A"/>
    <w:rsid w:val="00FB28FD"/>
    <w:rsid w:val="00FB306E"/>
    <w:rsid w:val="00FB6CB5"/>
    <w:rsid w:val="00FB74A7"/>
    <w:rsid w:val="00FC312F"/>
    <w:rsid w:val="00FD3AC9"/>
    <w:rsid w:val="00FE58D9"/>
    <w:rsid w:val="00FE6F4E"/>
    <w:rsid w:val="00FF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0F7E1-B70E-4117-87FD-4739623B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D1C"/>
  </w:style>
  <w:style w:type="paragraph" w:styleId="1">
    <w:name w:val="heading 1"/>
    <w:basedOn w:val="a"/>
    <w:next w:val="a"/>
    <w:link w:val="10"/>
    <w:qFormat/>
    <w:rsid w:val="004314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550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75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58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7589"/>
  </w:style>
  <w:style w:type="paragraph" w:styleId="a7">
    <w:name w:val="footer"/>
    <w:basedOn w:val="a"/>
    <w:link w:val="a8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7589"/>
  </w:style>
  <w:style w:type="paragraph" w:styleId="a9">
    <w:name w:val="Balloon Text"/>
    <w:basedOn w:val="a"/>
    <w:link w:val="aa"/>
    <w:uiPriority w:val="99"/>
    <w:semiHidden/>
    <w:unhideWhenUsed/>
    <w:rsid w:val="00AE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589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basedOn w:val="a0"/>
    <w:link w:val="ac"/>
    <w:uiPriority w:val="1"/>
    <w:locked/>
    <w:rsid w:val="00AE7589"/>
    <w:rPr>
      <w:rFonts w:ascii="Calibri" w:eastAsia="Times New Roman" w:hAnsi="Calibri" w:cs="Times New Roman"/>
      <w:lang w:eastAsia="ru-RU"/>
    </w:rPr>
  </w:style>
  <w:style w:type="paragraph" w:styleId="ac">
    <w:name w:val="No Spacing"/>
    <w:link w:val="ab"/>
    <w:uiPriority w:val="1"/>
    <w:qFormat/>
    <w:rsid w:val="00AE75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rsid w:val="00AE75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AE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AE758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50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55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50942"/>
    <w:rPr>
      <w:b/>
      <w:bCs/>
    </w:rPr>
  </w:style>
  <w:style w:type="character" w:customStyle="1" w:styleId="articleseperator">
    <w:name w:val="article_seperator"/>
    <w:basedOn w:val="a0"/>
    <w:rsid w:val="00550942"/>
  </w:style>
  <w:style w:type="paragraph" w:styleId="af">
    <w:name w:val="List Paragraph"/>
    <w:basedOn w:val="a"/>
    <w:uiPriority w:val="34"/>
    <w:qFormat/>
    <w:rsid w:val="00F66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uiPriority w:val="99"/>
    <w:semiHidden/>
    <w:rsid w:val="00F6683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locked/>
    <w:rsid w:val="0087200A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31464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31464"/>
  </w:style>
  <w:style w:type="character" w:customStyle="1" w:styleId="st">
    <w:name w:val="st"/>
    <w:basedOn w:val="a0"/>
    <w:rsid w:val="00431464"/>
  </w:style>
  <w:style w:type="character" w:styleId="af0">
    <w:name w:val="Emphasis"/>
    <w:uiPriority w:val="20"/>
    <w:qFormat/>
    <w:rsid w:val="00431464"/>
    <w:rPr>
      <w:i/>
      <w:iCs/>
    </w:rPr>
  </w:style>
  <w:style w:type="paragraph" w:styleId="af1">
    <w:name w:val="Title"/>
    <w:basedOn w:val="a"/>
    <w:next w:val="a"/>
    <w:link w:val="af2"/>
    <w:uiPriority w:val="10"/>
    <w:qFormat/>
    <w:rsid w:val="004314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43146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3">
    <w:name w:val="Table Grid"/>
    <w:basedOn w:val="a1"/>
    <w:uiPriority w:val="59"/>
    <w:rsid w:val="004314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4314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431464"/>
    <w:rPr>
      <w:rFonts w:ascii="Calibri" w:eastAsia="Calibri" w:hAnsi="Calibri" w:cs="Times New Roman"/>
      <w:sz w:val="20"/>
      <w:szCs w:val="20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431464"/>
  </w:style>
  <w:style w:type="paragraph" w:styleId="2">
    <w:name w:val="Body Text Indent 2"/>
    <w:basedOn w:val="a"/>
    <w:link w:val="20"/>
    <w:uiPriority w:val="99"/>
    <w:unhideWhenUsed/>
    <w:rsid w:val="004314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3146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extList">
    <w:name w:val="ConsPlusTextList"/>
    <w:rsid w:val="004314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4314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6">
    <w:name w:val="caption"/>
    <w:basedOn w:val="a"/>
    <w:next w:val="a"/>
    <w:qFormat/>
    <w:rsid w:val="004314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consultantplus://offline/ref=70BEE17419D75759513F1662D6CA8247C88EB8B600AD377CDD260AB962907D561B809E2C8D84DECF103E8C1EA1LB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0BEE17419D75759513F1662D6CA8247C88EB8B600AD397EDD230AB962907D561BA8L0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BEE17419D75759513F1662D6CA8247C88EB8B600AF3D75DC2A0AB962907D561BA8L0D" TargetMode="External"/><Relationship Id="rId17" Type="http://schemas.openxmlformats.org/officeDocument/2006/relationships/hyperlink" Target="consultantplus://offline/ref=70BEE17419D75759513F1662D6CA8247C88EB8B600AD377CDD260AB962907D561B809E2C8D84DECF103E8C1EA1LB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BEE17419D75759513F1662D6CA8247C88EB8B600AD377CDD260AB962907D561B809E2C8D84DECF103E8C1EA1LBD" TargetMode="External"/><Relationship Id="rId20" Type="http://schemas.openxmlformats.org/officeDocument/2006/relationships/hyperlink" Target="consultantplus://offline/ref=70BEE17419D75759513F1662D6CA8247C88EB8B600AD377CDD260AB962907D561B809E2C8D84DECF103F881AA1L0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BEE17419D75759513F1662D6CA8247C88EB8B600AF3D75DC2A0AB962907D561BA8L0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BEE17419D75759513F1662D6CA8247C88EB8B600AD377CDD260AB962907D561B809E2C8D84DECF103F8812A1L4D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0BEE17419D75759513F1662D6CA8247C88EB8B600AF3D75DC2A0AB962907D561BA8L0D" TargetMode="External"/><Relationship Id="rId19" Type="http://schemas.openxmlformats.org/officeDocument/2006/relationships/hyperlink" Target="consultantplus://offline/ref=70BEE17419D75759513F1662D6CA8247C88EB8B600AD377CDD260AB962907D561B809E2C8D84DECF103C8C1FA1L5D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S\Ekonom\&#1057;&#1077;&#1083;&#1100;&#1093;&#1086;&#1079;\All\2016\&#1053;&#1055;&#1040;\&#1042;&#1085;&#1077;&#1089;&#1077;&#1085;&#1080;&#1077;%20%20&#1080;&#1079;&#1084;&#1077;&#1085;&#1077;&#1085;&#1080;&#1081;%20%20&#1074;%20&#1087;&#1088;&#1086;&#1075;&#1088;&#1072;&#1084;&#1084;&#1091;%20&#1050;&#1052;&#1053;&#1057;\&#1055;&#1088;&#1086;&#1075;&#1088;&#1072;&#1084;&#1084;&#1072;%20&#1089;%20&#1087;&#1088;&#1072;&#1074;&#1082;&#1072;&#1084;&#1080;.docx" TargetMode="External"/><Relationship Id="rId14" Type="http://schemas.openxmlformats.org/officeDocument/2006/relationships/hyperlink" Target="consultantplus://offline/ref=70BEE17419D75759513F1662D6CA8247C88EB8B600AD377CDD260AB962907D561B809E2C8D84DECF103F8812A1L4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A6A5E-CFC1-427A-82F9-6FFDB63D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973</Words>
  <Characters>34048</Characters>
  <Application>Microsoft Office Word</Application>
  <DocSecurity>4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Отдел труда</cp:lastModifiedBy>
  <cp:revision>2</cp:revision>
  <cp:lastPrinted>2018-11-09T07:09:00Z</cp:lastPrinted>
  <dcterms:created xsi:type="dcterms:W3CDTF">2019-07-08T07:58:00Z</dcterms:created>
  <dcterms:modified xsi:type="dcterms:W3CDTF">2019-07-08T07:58:00Z</dcterms:modified>
</cp:coreProperties>
</file>